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7D321" w14:textId="77777777" w:rsidR="00A94050" w:rsidRPr="002419F9" w:rsidRDefault="0094197B" w:rsidP="0094197B">
      <w:pPr>
        <w:ind w:left="2160" w:firstLine="720"/>
        <w:rPr>
          <w:b/>
          <w:sz w:val="20"/>
          <w:szCs w:val="20"/>
        </w:rPr>
      </w:pPr>
      <w:r w:rsidRPr="002419F9">
        <w:rPr>
          <w:b/>
          <w:noProof/>
          <w:sz w:val="20"/>
          <w:szCs w:val="20"/>
        </w:rPr>
        <w:drawing>
          <wp:anchor distT="0" distB="0" distL="114300" distR="114300" simplePos="0" relativeHeight="251658240" behindDoc="1" locked="0" layoutInCell="1" allowOverlap="1" wp14:anchorId="33E99EEE" wp14:editId="2482E641">
            <wp:simplePos x="0" y="0"/>
            <wp:positionH relativeFrom="column">
              <wp:posOffset>0</wp:posOffset>
            </wp:positionH>
            <wp:positionV relativeFrom="paragraph">
              <wp:posOffset>-374574</wp:posOffset>
            </wp:positionV>
            <wp:extent cx="1676400" cy="762000"/>
            <wp:effectExtent l="0" t="0" r="0" b="0"/>
            <wp:wrapNone/>
            <wp:docPr id="1" name="Picture 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F9">
        <w:rPr>
          <w:b/>
          <w:sz w:val="20"/>
          <w:szCs w:val="20"/>
        </w:rPr>
        <w:t xml:space="preserve">CONFIDENTIAL </w:t>
      </w:r>
    </w:p>
    <w:p w14:paraId="455B7F31" w14:textId="77777777" w:rsidR="0094197B" w:rsidRPr="002419F9" w:rsidRDefault="0094197B" w:rsidP="0094197B">
      <w:pPr>
        <w:ind w:left="2160" w:firstLine="720"/>
        <w:rPr>
          <w:sz w:val="20"/>
          <w:szCs w:val="20"/>
        </w:rPr>
      </w:pPr>
      <w:r w:rsidRPr="002419F9">
        <w:rPr>
          <w:sz w:val="20"/>
          <w:szCs w:val="20"/>
        </w:rPr>
        <w:t>SCHOOL STAFF APPLICATION FORM</w:t>
      </w:r>
    </w:p>
    <w:p w14:paraId="622B4B59" w14:textId="77777777" w:rsidR="0094197B" w:rsidRPr="002419F9" w:rsidRDefault="0094197B" w:rsidP="0094197B">
      <w:pPr>
        <w:rPr>
          <w:sz w:val="20"/>
          <w:szCs w:val="20"/>
        </w:rPr>
      </w:pPr>
    </w:p>
    <w:p w14:paraId="31F6794A" w14:textId="77777777" w:rsidR="0094197B" w:rsidRPr="002419F9" w:rsidRDefault="0094197B" w:rsidP="0094197B">
      <w:pPr>
        <w:rPr>
          <w:sz w:val="20"/>
          <w:szCs w:val="20"/>
        </w:rPr>
      </w:pPr>
    </w:p>
    <w:tbl>
      <w:tblPr>
        <w:tblStyle w:val="TableGrid"/>
        <w:tblW w:w="0" w:type="auto"/>
        <w:tblLook w:val="04A0" w:firstRow="1" w:lastRow="0" w:firstColumn="1" w:lastColumn="0" w:noHBand="0" w:noVBand="1"/>
      </w:tblPr>
      <w:tblGrid>
        <w:gridCol w:w="3019"/>
        <w:gridCol w:w="5997"/>
      </w:tblGrid>
      <w:tr w:rsidR="00DA1D75" w:rsidRPr="002419F9" w14:paraId="3A0660D7" w14:textId="77777777" w:rsidTr="00DA1D75">
        <w:tc>
          <w:tcPr>
            <w:tcW w:w="3085" w:type="dxa"/>
          </w:tcPr>
          <w:p w14:paraId="5797CB32" w14:textId="77777777" w:rsidR="00DA1D75" w:rsidRPr="00D821DD" w:rsidRDefault="00DA1D75" w:rsidP="0094197B">
            <w:pPr>
              <w:rPr>
                <w:szCs w:val="24"/>
              </w:rPr>
            </w:pPr>
            <w:r w:rsidRPr="00D821DD">
              <w:rPr>
                <w:szCs w:val="24"/>
              </w:rPr>
              <w:t>Position Applied for:</w:t>
            </w:r>
          </w:p>
          <w:p w14:paraId="755B29A8" w14:textId="77777777" w:rsidR="00DA1D75" w:rsidRPr="00D821DD" w:rsidRDefault="00DA1D75" w:rsidP="0094197B">
            <w:pPr>
              <w:rPr>
                <w:szCs w:val="24"/>
              </w:rPr>
            </w:pPr>
          </w:p>
        </w:tc>
        <w:tc>
          <w:tcPr>
            <w:tcW w:w="6157" w:type="dxa"/>
          </w:tcPr>
          <w:p w14:paraId="6F4B6248" w14:textId="0A44CB74" w:rsidR="00994F3C" w:rsidRPr="00756777" w:rsidRDefault="00756777" w:rsidP="00590C01">
            <w:pPr>
              <w:autoSpaceDE w:val="0"/>
              <w:autoSpaceDN w:val="0"/>
              <w:adjustRightInd w:val="0"/>
              <w:jc w:val="center"/>
              <w:rPr>
                <w:b/>
                <w:sz w:val="22"/>
              </w:rPr>
            </w:pPr>
            <w:r w:rsidRPr="00756777">
              <w:rPr>
                <w:b/>
                <w:sz w:val="22"/>
              </w:rPr>
              <w:t>Teaching Assistant</w:t>
            </w:r>
          </w:p>
        </w:tc>
      </w:tr>
      <w:tr w:rsidR="00DA1D75" w:rsidRPr="002419F9" w14:paraId="2BB635EB" w14:textId="77777777" w:rsidTr="00DA1D75">
        <w:tc>
          <w:tcPr>
            <w:tcW w:w="3085" w:type="dxa"/>
          </w:tcPr>
          <w:p w14:paraId="21BDEC41" w14:textId="77777777" w:rsidR="00DA1D75" w:rsidRPr="00D821DD" w:rsidRDefault="00DA1D75" w:rsidP="0094197B">
            <w:pPr>
              <w:rPr>
                <w:szCs w:val="24"/>
              </w:rPr>
            </w:pPr>
            <w:r w:rsidRPr="00D821DD">
              <w:rPr>
                <w:szCs w:val="24"/>
              </w:rPr>
              <w:t>School:</w:t>
            </w:r>
          </w:p>
          <w:p w14:paraId="0E1D2C6B" w14:textId="77777777" w:rsidR="00DA1D75" w:rsidRPr="00D821DD" w:rsidRDefault="00DA1D75" w:rsidP="0094197B">
            <w:pPr>
              <w:rPr>
                <w:szCs w:val="24"/>
              </w:rPr>
            </w:pPr>
          </w:p>
        </w:tc>
        <w:tc>
          <w:tcPr>
            <w:tcW w:w="6157" w:type="dxa"/>
          </w:tcPr>
          <w:p w14:paraId="103DBE32" w14:textId="77777777" w:rsidR="00DA1D75" w:rsidRPr="008C1C7B" w:rsidRDefault="008C1C7B" w:rsidP="00BE65F0">
            <w:pPr>
              <w:jc w:val="center"/>
              <w:rPr>
                <w:b/>
                <w:sz w:val="22"/>
              </w:rPr>
            </w:pPr>
            <w:r w:rsidRPr="008C1C7B">
              <w:rPr>
                <w:b/>
                <w:sz w:val="22"/>
              </w:rPr>
              <w:t>Woodlane High School</w:t>
            </w:r>
          </w:p>
        </w:tc>
      </w:tr>
    </w:tbl>
    <w:p w14:paraId="083F433A" w14:textId="77777777" w:rsidR="00DA1D75" w:rsidRPr="002419F9" w:rsidRDefault="00DA1D75" w:rsidP="0094197B">
      <w:pPr>
        <w:rPr>
          <w:sz w:val="20"/>
          <w:szCs w:val="20"/>
        </w:rPr>
      </w:pPr>
    </w:p>
    <w:tbl>
      <w:tblPr>
        <w:tblStyle w:val="TableGrid"/>
        <w:tblW w:w="0" w:type="auto"/>
        <w:tblLook w:val="04A0" w:firstRow="1" w:lastRow="0" w:firstColumn="1" w:lastColumn="0" w:noHBand="0" w:noVBand="1"/>
      </w:tblPr>
      <w:tblGrid>
        <w:gridCol w:w="4508"/>
        <w:gridCol w:w="4508"/>
      </w:tblGrid>
      <w:tr w:rsidR="00DA1D75" w:rsidRPr="002419F9" w14:paraId="2E875E2E" w14:textId="77777777" w:rsidTr="00DA1D75">
        <w:tc>
          <w:tcPr>
            <w:tcW w:w="9242" w:type="dxa"/>
            <w:gridSpan w:val="2"/>
            <w:shd w:val="clear" w:color="auto" w:fill="FDE9D9" w:themeFill="accent6" w:themeFillTint="33"/>
          </w:tcPr>
          <w:p w14:paraId="7E02CD27" w14:textId="77777777" w:rsidR="00DA1D75" w:rsidRPr="00D821DD" w:rsidRDefault="00DA1D75" w:rsidP="0094197B">
            <w:pPr>
              <w:rPr>
                <w:rFonts w:asciiTheme="majorHAnsi" w:hAnsiTheme="majorHAnsi" w:cstheme="majorHAnsi"/>
                <w:szCs w:val="24"/>
              </w:rPr>
            </w:pPr>
            <w:r w:rsidRPr="00D821DD">
              <w:rPr>
                <w:rFonts w:asciiTheme="majorHAnsi" w:hAnsiTheme="majorHAnsi" w:cstheme="majorHAnsi"/>
                <w:b/>
                <w:szCs w:val="24"/>
              </w:rPr>
              <w:t>SECTION 1</w:t>
            </w:r>
            <w:r w:rsidRPr="00D821DD">
              <w:rPr>
                <w:rFonts w:asciiTheme="majorHAnsi" w:hAnsiTheme="majorHAnsi" w:cstheme="majorHAnsi"/>
                <w:szCs w:val="24"/>
              </w:rPr>
              <w:t xml:space="preserve">: </w:t>
            </w:r>
            <w:r w:rsidRPr="00B8072E">
              <w:rPr>
                <w:rFonts w:asciiTheme="majorHAnsi" w:hAnsiTheme="majorHAnsi" w:cstheme="majorHAnsi"/>
                <w:b/>
                <w:bCs/>
                <w:szCs w:val="24"/>
              </w:rPr>
              <w:t>PERSONAL INFORMATION</w:t>
            </w:r>
          </w:p>
          <w:p w14:paraId="4C853D24" w14:textId="77777777" w:rsidR="00DA1D75" w:rsidRPr="002419F9" w:rsidRDefault="00DA1D75" w:rsidP="0094197B">
            <w:pPr>
              <w:rPr>
                <w:sz w:val="20"/>
                <w:szCs w:val="20"/>
              </w:rPr>
            </w:pPr>
          </w:p>
        </w:tc>
      </w:tr>
      <w:tr w:rsidR="00DA1D75" w:rsidRPr="00D821DD" w14:paraId="34E254BC" w14:textId="77777777" w:rsidTr="00DA1D75">
        <w:tc>
          <w:tcPr>
            <w:tcW w:w="4621" w:type="dxa"/>
          </w:tcPr>
          <w:p w14:paraId="1A34C4DC" w14:textId="77777777" w:rsidR="00DA1D75" w:rsidRPr="00D821DD" w:rsidRDefault="00DA1D75" w:rsidP="0094197B">
            <w:pPr>
              <w:rPr>
                <w:rFonts w:cstheme="minorHAnsi"/>
                <w:szCs w:val="24"/>
              </w:rPr>
            </w:pPr>
            <w:r w:rsidRPr="00D821DD">
              <w:rPr>
                <w:rFonts w:cstheme="minorHAnsi"/>
                <w:szCs w:val="24"/>
              </w:rPr>
              <w:t>Surname or family name</w:t>
            </w:r>
          </w:p>
          <w:p w14:paraId="7570DD99" w14:textId="77777777" w:rsidR="00DA1D75" w:rsidRPr="00D821DD" w:rsidRDefault="00DA1D75" w:rsidP="0094197B">
            <w:pPr>
              <w:rPr>
                <w:rFonts w:cstheme="minorHAnsi"/>
                <w:szCs w:val="24"/>
              </w:rPr>
            </w:pPr>
          </w:p>
        </w:tc>
        <w:tc>
          <w:tcPr>
            <w:tcW w:w="4621" w:type="dxa"/>
          </w:tcPr>
          <w:p w14:paraId="05F220D6" w14:textId="77777777" w:rsidR="00DA1D75" w:rsidRPr="00D821DD" w:rsidRDefault="00DA1D75" w:rsidP="0094197B">
            <w:pPr>
              <w:rPr>
                <w:rFonts w:cstheme="minorHAnsi"/>
                <w:szCs w:val="24"/>
              </w:rPr>
            </w:pPr>
          </w:p>
        </w:tc>
      </w:tr>
      <w:tr w:rsidR="00DA1D75" w:rsidRPr="00D821DD" w14:paraId="34A9643D" w14:textId="77777777" w:rsidTr="00DA1D75">
        <w:tc>
          <w:tcPr>
            <w:tcW w:w="4621" w:type="dxa"/>
          </w:tcPr>
          <w:p w14:paraId="69D98377" w14:textId="77777777" w:rsidR="00DA1D75" w:rsidRPr="00D821DD" w:rsidRDefault="00DA1D75" w:rsidP="0094197B">
            <w:pPr>
              <w:rPr>
                <w:rFonts w:cstheme="minorHAnsi"/>
                <w:szCs w:val="24"/>
              </w:rPr>
            </w:pPr>
            <w:r w:rsidRPr="00D821DD">
              <w:rPr>
                <w:rFonts w:cstheme="minorHAnsi"/>
                <w:szCs w:val="24"/>
              </w:rPr>
              <w:t>Previous surnames (if applicable)</w:t>
            </w:r>
          </w:p>
          <w:p w14:paraId="58955DE5" w14:textId="77777777" w:rsidR="00DA1D75" w:rsidRPr="00D821DD" w:rsidRDefault="00DA1D75" w:rsidP="0094197B">
            <w:pPr>
              <w:rPr>
                <w:rFonts w:cstheme="minorHAnsi"/>
                <w:szCs w:val="24"/>
              </w:rPr>
            </w:pPr>
          </w:p>
        </w:tc>
        <w:tc>
          <w:tcPr>
            <w:tcW w:w="4621" w:type="dxa"/>
          </w:tcPr>
          <w:p w14:paraId="75400915" w14:textId="77777777" w:rsidR="00DA1D75" w:rsidRPr="00D821DD" w:rsidRDefault="00DA1D75" w:rsidP="0094197B">
            <w:pPr>
              <w:rPr>
                <w:rFonts w:cstheme="minorHAnsi"/>
                <w:szCs w:val="24"/>
              </w:rPr>
            </w:pPr>
          </w:p>
        </w:tc>
      </w:tr>
      <w:tr w:rsidR="00DA1D75" w:rsidRPr="00D821DD" w14:paraId="41C28153" w14:textId="77777777" w:rsidTr="00DA1D75">
        <w:tc>
          <w:tcPr>
            <w:tcW w:w="4621" w:type="dxa"/>
          </w:tcPr>
          <w:p w14:paraId="61774A81" w14:textId="77777777" w:rsidR="00DA1D75" w:rsidRPr="00D821DD" w:rsidRDefault="00DA1D75" w:rsidP="0094197B">
            <w:pPr>
              <w:rPr>
                <w:rFonts w:cstheme="minorHAnsi"/>
                <w:szCs w:val="24"/>
              </w:rPr>
            </w:pPr>
            <w:r w:rsidRPr="00D821DD">
              <w:rPr>
                <w:rFonts w:cstheme="minorHAnsi"/>
                <w:szCs w:val="24"/>
              </w:rPr>
              <w:t>Forenames</w:t>
            </w:r>
          </w:p>
          <w:p w14:paraId="3872289B" w14:textId="77777777" w:rsidR="00DA1D75" w:rsidRPr="00D821DD" w:rsidRDefault="00DA1D75" w:rsidP="0094197B">
            <w:pPr>
              <w:rPr>
                <w:rFonts w:cstheme="minorHAnsi"/>
                <w:szCs w:val="24"/>
              </w:rPr>
            </w:pPr>
          </w:p>
        </w:tc>
        <w:tc>
          <w:tcPr>
            <w:tcW w:w="4621" w:type="dxa"/>
          </w:tcPr>
          <w:p w14:paraId="0E8C91D0" w14:textId="77777777" w:rsidR="00DA1D75" w:rsidRPr="00D821DD" w:rsidRDefault="00DA1D75" w:rsidP="0094197B">
            <w:pPr>
              <w:rPr>
                <w:rFonts w:cstheme="minorHAnsi"/>
                <w:szCs w:val="24"/>
              </w:rPr>
            </w:pPr>
          </w:p>
        </w:tc>
      </w:tr>
      <w:tr w:rsidR="00DA1D75" w:rsidRPr="00D821DD" w14:paraId="58E85B18" w14:textId="77777777" w:rsidTr="00DA1D75">
        <w:tc>
          <w:tcPr>
            <w:tcW w:w="4621" w:type="dxa"/>
          </w:tcPr>
          <w:p w14:paraId="5DE81FCC" w14:textId="77777777" w:rsidR="00DA1D75" w:rsidRPr="00D821DD" w:rsidRDefault="00DA1D75" w:rsidP="0094197B">
            <w:pPr>
              <w:rPr>
                <w:rFonts w:cstheme="minorHAnsi"/>
                <w:szCs w:val="24"/>
              </w:rPr>
            </w:pPr>
            <w:r w:rsidRPr="00D821DD">
              <w:rPr>
                <w:rFonts w:cstheme="minorHAnsi"/>
                <w:szCs w:val="24"/>
              </w:rPr>
              <w:t>Title</w:t>
            </w:r>
          </w:p>
          <w:p w14:paraId="2D18BC5D" w14:textId="77777777" w:rsidR="00DA1D75" w:rsidRPr="00D821DD" w:rsidRDefault="00DA1D75" w:rsidP="0094197B">
            <w:pPr>
              <w:rPr>
                <w:rFonts w:cstheme="minorHAnsi"/>
                <w:szCs w:val="24"/>
              </w:rPr>
            </w:pPr>
          </w:p>
        </w:tc>
        <w:tc>
          <w:tcPr>
            <w:tcW w:w="4621" w:type="dxa"/>
          </w:tcPr>
          <w:p w14:paraId="28FEFACD" w14:textId="77777777" w:rsidR="00DA1D75" w:rsidRPr="00D821DD" w:rsidRDefault="00DA1D75" w:rsidP="0094197B">
            <w:pPr>
              <w:rPr>
                <w:rFonts w:cstheme="minorHAnsi"/>
                <w:szCs w:val="24"/>
              </w:rPr>
            </w:pPr>
          </w:p>
        </w:tc>
      </w:tr>
      <w:tr w:rsidR="00DA1D75" w:rsidRPr="00D821DD" w14:paraId="4802F19B" w14:textId="77777777" w:rsidTr="00DA1D75">
        <w:tc>
          <w:tcPr>
            <w:tcW w:w="4621" w:type="dxa"/>
          </w:tcPr>
          <w:p w14:paraId="64FB92A4" w14:textId="77777777" w:rsidR="00DA1D75" w:rsidRPr="00D821DD" w:rsidRDefault="00DA1D75" w:rsidP="0094197B">
            <w:pPr>
              <w:rPr>
                <w:rFonts w:cstheme="minorHAnsi"/>
                <w:szCs w:val="24"/>
              </w:rPr>
            </w:pPr>
            <w:r w:rsidRPr="00D821DD">
              <w:rPr>
                <w:rFonts w:cstheme="minorHAnsi"/>
                <w:szCs w:val="24"/>
              </w:rPr>
              <w:t>Current Address</w:t>
            </w:r>
          </w:p>
          <w:p w14:paraId="22357F23" w14:textId="77777777" w:rsidR="00DA1D75" w:rsidRPr="00D821DD" w:rsidRDefault="00DA1D75" w:rsidP="0094197B">
            <w:pPr>
              <w:rPr>
                <w:rFonts w:cstheme="minorHAnsi"/>
                <w:szCs w:val="24"/>
              </w:rPr>
            </w:pPr>
          </w:p>
          <w:p w14:paraId="795B2838" w14:textId="77777777" w:rsidR="00DA1D75" w:rsidRPr="00D821DD" w:rsidRDefault="00DA1D75" w:rsidP="0094197B">
            <w:pPr>
              <w:rPr>
                <w:rFonts w:cstheme="minorHAnsi"/>
                <w:szCs w:val="24"/>
              </w:rPr>
            </w:pPr>
          </w:p>
        </w:tc>
        <w:tc>
          <w:tcPr>
            <w:tcW w:w="4621" w:type="dxa"/>
          </w:tcPr>
          <w:p w14:paraId="3922E9A0" w14:textId="77777777" w:rsidR="00DA1D75" w:rsidRPr="00D821DD" w:rsidRDefault="00DA1D75" w:rsidP="0094197B">
            <w:pPr>
              <w:rPr>
                <w:rFonts w:cstheme="minorHAnsi"/>
                <w:szCs w:val="24"/>
              </w:rPr>
            </w:pPr>
          </w:p>
          <w:p w14:paraId="0B696D94" w14:textId="77777777" w:rsidR="00DA1D75" w:rsidRPr="00D821DD" w:rsidRDefault="00DA1D75" w:rsidP="0094197B">
            <w:pPr>
              <w:rPr>
                <w:rFonts w:cstheme="minorHAnsi"/>
                <w:szCs w:val="24"/>
              </w:rPr>
            </w:pPr>
          </w:p>
          <w:p w14:paraId="669D810F" w14:textId="77777777" w:rsidR="00DA1D75" w:rsidRPr="00D821DD" w:rsidRDefault="00DA1D75" w:rsidP="0094197B">
            <w:pPr>
              <w:rPr>
                <w:rFonts w:cstheme="minorHAnsi"/>
                <w:szCs w:val="24"/>
              </w:rPr>
            </w:pPr>
          </w:p>
          <w:p w14:paraId="436D026D" w14:textId="77777777" w:rsidR="00DA1D75" w:rsidRPr="00D821DD" w:rsidRDefault="00DA1D75" w:rsidP="0094197B">
            <w:pPr>
              <w:rPr>
                <w:rFonts w:cstheme="minorHAnsi"/>
                <w:szCs w:val="24"/>
              </w:rPr>
            </w:pPr>
          </w:p>
        </w:tc>
      </w:tr>
      <w:tr w:rsidR="00DA1D75" w:rsidRPr="00D821DD" w14:paraId="4F1CA65B" w14:textId="77777777" w:rsidTr="00DA1D75">
        <w:tc>
          <w:tcPr>
            <w:tcW w:w="4621" w:type="dxa"/>
          </w:tcPr>
          <w:p w14:paraId="33FB9144" w14:textId="77777777" w:rsidR="00DA1D75" w:rsidRPr="00D821DD" w:rsidRDefault="00DA1D75" w:rsidP="0094197B">
            <w:pPr>
              <w:rPr>
                <w:rFonts w:cstheme="minorHAnsi"/>
                <w:szCs w:val="24"/>
              </w:rPr>
            </w:pPr>
            <w:r w:rsidRPr="00D821DD">
              <w:rPr>
                <w:rFonts w:cstheme="minorHAnsi"/>
                <w:szCs w:val="24"/>
              </w:rPr>
              <w:t>Home telephone number</w:t>
            </w:r>
          </w:p>
          <w:p w14:paraId="55009BE5" w14:textId="77777777" w:rsidR="00DA1D75" w:rsidRPr="00D821DD" w:rsidRDefault="00DA1D75" w:rsidP="0094197B">
            <w:pPr>
              <w:rPr>
                <w:rFonts w:cstheme="minorHAnsi"/>
                <w:szCs w:val="24"/>
              </w:rPr>
            </w:pPr>
          </w:p>
        </w:tc>
        <w:tc>
          <w:tcPr>
            <w:tcW w:w="4621" w:type="dxa"/>
          </w:tcPr>
          <w:p w14:paraId="136970E4" w14:textId="77777777" w:rsidR="00DA1D75" w:rsidRPr="00D821DD" w:rsidRDefault="00DA1D75" w:rsidP="0094197B">
            <w:pPr>
              <w:rPr>
                <w:rFonts w:cstheme="minorHAnsi"/>
                <w:szCs w:val="24"/>
              </w:rPr>
            </w:pPr>
          </w:p>
        </w:tc>
      </w:tr>
      <w:tr w:rsidR="00DA1D75" w:rsidRPr="00D821DD" w14:paraId="4453EBD4" w14:textId="77777777" w:rsidTr="00DA1D75">
        <w:tc>
          <w:tcPr>
            <w:tcW w:w="4621" w:type="dxa"/>
          </w:tcPr>
          <w:p w14:paraId="1926CE7F" w14:textId="77777777" w:rsidR="00DA1D75" w:rsidRPr="00D821DD" w:rsidRDefault="00DA1D75" w:rsidP="0094197B">
            <w:pPr>
              <w:rPr>
                <w:rFonts w:cstheme="minorHAnsi"/>
                <w:szCs w:val="24"/>
              </w:rPr>
            </w:pPr>
            <w:r w:rsidRPr="00D821DD">
              <w:rPr>
                <w:rFonts w:cstheme="minorHAnsi"/>
                <w:szCs w:val="24"/>
              </w:rPr>
              <w:t>Mobile telephone number</w:t>
            </w:r>
          </w:p>
          <w:p w14:paraId="00CCA506" w14:textId="77777777" w:rsidR="00DA1D75" w:rsidRPr="00D821DD" w:rsidRDefault="00DA1D75" w:rsidP="0094197B">
            <w:pPr>
              <w:rPr>
                <w:rFonts w:cstheme="minorHAnsi"/>
                <w:szCs w:val="24"/>
              </w:rPr>
            </w:pPr>
          </w:p>
        </w:tc>
        <w:tc>
          <w:tcPr>
            <w:tcW w:w="4621" w:type="dxa"/>
          </w:tcPr>
          <w:p w14:paraId="45E38436" w14:textId="77777777" w:rsidR="00DA1D75" w:rsidRPr="00D821DD" w:rsidRDefault="00DA1D75" w:rsidP="0094197B">
            <w:pPr>
              <w:rPr>
                <w:rFonts w:cstheme="minorHAnsi"/>
                <w:szCs w:val="24"/>
              </w:rPr>
            </w:pPr>
          </w:p>
        </w:tc>
      </w:tr>
      <w:tr w:rsidR="00DA1D75" w:rsidRPr="00D821DD" w14:paraId="3748279B" w14:textId="77777777" w:rsidTr="00DA1D75">
        <w:tc>
          <w:tcPr>
            <w:tcW w:w="4621" w:type="dxa"/>
          </w:tcPr>
          <w:p w14:paraId="628AEBA5" w14:textId="77777777" w:rsidR="00DA1D75" w:rsidRPr="00D821DD" w:rsidRDefault="00DA1D75" w:rsidP="0094197B">
            <w:pPr>
              <w:rPr>
                <w:rFonts w:cstheme="minorHAnsi"/>
                <w:szCs w:val="24"/>
              </w:rPr>
            </w:pPr>
            <w:r w:rsidRPr="00D821DD">
              <w:rPr>
                <w:rFonts w:cstheme="minorHAnsi"/>
                <w:szCs w:val="24"/>
              </w:rPr>
              <w:t>Email address</w:t>
            </w:r>
          </w:p>
          <w:p w14:paraId="067F0BA9" w14:textId="77777777" w:rsidR="00DA1D75" w:rsidRPr="00D821DD" w:rsidRDefault="00DA1D75" w:rsidP="0094197B">
            <w:pPr>
              <w:rPr>
                <w:rFonts w:cstheme="minorHAnsi"/>
                <w:szCs w:val="24"/>
              </w:rPr>
            </w:pPr>
          </w:p>
        </w:tc>
        <w:tc>
          <w:tcPr>
            <w:tcW w:w="4621" w:type="dxa"/>
          </w:tcPr>
          <w:p w14:paraId="52EF0964" w14:textId="77777777" w:rsidR="00DA1D75" w:rsidRPr="00D821DD" w:rsidRDefault="00DA1D75" w:rsidP="0094197B">
            <w:pPr>
              <w:rPr>
                <w:rFonts w:cstheme="minorHAnsi"/>
                <w:szCs w:val="24"/>
              </w:rPr>
            </w:pPr>
          </w:p>
        </w:tc>
      </w:tr>
      <w:tr w:rsidR="00DA1D75" w:rsidRPr="00D821DD" w14:paraId="144C710F" w14:textId="77777777" w:rsidTr="00DA1D75">
        <w:tc>
          <w:tcPr>
            <w:tcW w:w="4621" w:type="dxa"/>
          </w:tcPr>
          <w:p w14:paraId="66243CD3" w14:textId="77777777" w:rsidR="00DA1D75" w:rsidRPr="00D821DD" w:rsidRDefault="00454184" w:rsidP="0094197B">
            <w:pPr>
              <w:rPr>
                <w:rFonts w:cstheme="minorHAnsi"/>
                <w:szCs w:val="24"/>
              </w:rPr>
            </w:pPr>
            <w:r w:rsidRPr="00D821DD">
              <w:rPr>
                <w:rFonts w:cstheme="minorHAnsi"/>
                <w:szCs w:val="24"/>
              </w:rPr>
              <w:t xml:space="preserve">UK </w:t>
            </w:r>
            <w:r w:rsidR="00DA1D75" w:rsidRPr="00D821DD">
              <w:rPr>
                <w:rFonts w:cstheme="minorHAnsi"/>
                <w:szCs w:val="24"/>
              </w:rPr>
              <w:t xml:space="preserve">National Insurance Number </w:t>
            </w:r>
          </w:p>
          <w:p w14:paraId="173E4A7D" w14:textId="77777777" w:rsidR="00DA1D75" w:rsidRPr="00D821DD" w:rsidRDefault="00DA1D75" w:rsidP="0094197B">
            <w:pPr>
              <w:rPr>
                <w:rFonts w:cstheme="minorHAnsi"/>
                <w:szCs w:val="24"/>
              </w:rPr>
            </w:pPr>
          </w:p>
        </w:tc>
        <w:tc>
          <w:tcPr>
            <w:tcW w:w="4621" w:type="dxa"/>
          </w:tcPr>
          <w:p w14:paraId="4BBC5D19" w14:textId="77777777" w:rsidR="00DA1D75" w:rsidRPr="00D821DD" w:rsidRDefault="00DA1D75" w:rsidP="0094197B">
            <w:pPr>
              <w:rPr>
                <w:rFonts w:cstheme="minorHAnsi"/>
                <w:szCs w:val="24"/>
              </w:rPr>
            </w:pPr>
          </w:p>
        </w:tc>
      </w:tr>
      <w:tr w:rsidR="00DA1D75" w:rsidRPr="00D821DD" w14:paraId="7C8024E7" w14:textId="77777777" w:rsidTr="00DA1D75">
        <w:tc>
          <w:tcPr>
            <w:tcW w:w="4621" w:type="dxa"/>
          </w:tcPr>
          <w:p w14:paraId="539A1248" w14:textId="77777777" w:rsidR="00DA1D75" w:rsidRPr="00D821DD" w:rsidRDefault="00DA1D75" w:rsidP="0094197B">
            <w:pPr>
              <w:rPr>
                <w:rFonts w:cstheme="minorHAnsi"/>
                <w:szCs w:val="24"/>
              </w:rPr>
            </w:pPr>
            <w:r w:rsidRPr="00D821DD">
              <w:rPr>
                <w:rFonts w:cstheme="minorHAnsi"/>
                <w:szCs w:val="24"/>
              </w:rPr>
              <w:t>DfE Reference Number (if applicable)</w:t>
            </w:r>
          </w:p>
          <w:p w14:paraId="58BC3915" w14:textId="77777777" w:rsidR="00DA1D75" w:rsidRPr="00D821DD" w:rsidRDefault="00DA1D75" w:rsidP="0094197B">
            <w:pPr>
              <w:rPr>
                <w:rFonts w:cstheme="minorHAnsi"/>
                <w:szCs w:val="24"/>
              </w:rPr>
            </w:pPr>
          </w:p>
        </w:tc>
        <w:tc>
          <w:tcPr>
            <w:tcW w:w="4621" w:type="dxa"/>
          </w:tcPr>
          <w:p w14:paraId="47E6CE2B" w14:textId="77777777" w:rsidR="00DA1D75" w:rsidRPr="00D821DD" w:rsidRDefault="00DA1D75" w:rsidP="0094197B">
            <w:pPr>
              <w:rPr>
                <w:rFonts w:cstheme="minorHAnsi"/>
                <w:szCs w:val="24"/>
              </w:rPr>
            </w:pPr>
          </w:p>
        </w:tc>
      </w:tr>
      <w:tr w:rsidR="00DA1D75" w:rsidRPr="00D821DD" w14:paraId="3AE6C2ED" w14:textId="77777777" w:rsidTr="00DA1D75">
        <w:tc>
          <w:tcPr>
            <w:tcW w:w="4621" w:type="dxa"/>
          </w:tcPr>
          <w:p w14:paraId="5B14B797" w14:textId="77777777" w:rsidR="00DA1D75" w:rsidRPr="00D821DD" w:rsidRDefault="00DA1D75" w:rsidP="00DA1D75">
            <w:pPr>
              <w:rPr>
                <w:rFonts w:cstheme="minorHAnsi"/>
                <w:szCs w:val="24"/>
              </w:rPr>
            </w:pPr>
            <w:r w:rsidRPr="00D821DD">
              <w:rPr>
                <w:rFonts w:cstheme="minorHAnsi"/>
                <w:szCs w:val="24"/>
              </w:rPr>
              <w:t>Do you have qualified teacher status (QTS)?</w:t>
            </w:r>
          </w:p>
          <w:p w14:paraId="44D3F77E" w14:textId="77777777" w:rsidR="00DA1D75" w:rsidRPr="00D821DD" w:rsidRDefault="00DA1D75" w:rsidP="00DA1D75">
            <w:pPr>
              <w:rPr>
                <w:rFonts w:cstheme="minorHAnsi"/>
                <w:szCs w:val="24"/>
              </w:rPr>
            </w:pPr>
          </w:p>
          <w:p w14:paraId="12CA7C3C" w14:textId="77777777" w:rsidR="00DA1D75" w:rsidRPr="00D821DD" w:rsidRDefault="00DA1D75" w:rsidP="00DA1D75">
            <w:pPr>
              <w:rPr>
                <w:rFonts w:cstheme="minorHAnsi"/>
                <w:szCs w:val="24"/>
              </w:rPr>
            </w:pPr>
            <w:r w:rsidRPr="00D821DD">
              <w:rPr>
                <w:rFonts w:cstheme="minorHAnsi"/>
                <w:szCs w:val="24"/>
              </w:rPr>
              <w:t>(if applicable)</w:t>
            </w:r>
          </w:p>
          <w:p w14:paraId="7D0CCD01" w14:textId="77777777" w:rsidR="00DA1D75" w:rsidRPr="00D821DD" w:rsidRDefault="00DA1D75" w:rsidP="0094197B">
            <w:pPr>
              <w:rPr>
                <w:rFonts w:cstheme="minorHAnsi"/>
                <w:szCs w:val="24"/>
              </w:rPr>
            </w:pPr>
          </w:p>
        </w:tc>
        <w:tc>
          <w:tcPr>
            <w:tcW w:w="4621" w:type="dxa"/>
          </w:tcPr>
          <w:p w14:paraId="6F219CF1" w14:textId="77777777" w:rsidR="00DA1D75" w:rsidRPr="00D821DD" w:rsidRDefault="00DA1D75" w:rsidP="0094197B">
            <w:pPr>
              <w:rPr>
                <w:rFonts w:cstheme="minorHAnsi"/>
                <w:szCs w:val="24"/>
              </w:rPr>
            </w:pPr>
            <w:r w:rsidRPr="00D821DD">
              <w:rPr>
                <w:rFonts w:cstheme="minorHAnsi"/>
                <w:szCs w:val="24"/>
              </w:rPr>
              <w:t>Yes                                   No</w:t>
            </w:r>
          </w:p>
          <w:p w14:paraId="778EB3DF" w14:textId="77777777" w:rsidR="00DA1D75" w:rsidRPr="00D821DD" w:rsidRDefault="00DA1D75" w:rsidP="0094197B">
            <w:pPr>
              <w:rPr>
                <w:rFonts w:cstheme="minorHAnsi"/>
                <w:szCs w:val="24"/>
              </w:rPr>
            </w:pPr>
          </w:p>
          <w:p w14:paraId="389768A0" w14:textId="77777777" w:rsidR="00DA1D75" w:rsidRPr="00D821DD" w:rsidRDefault="00DA1D75" w:rsidP="0094197B">
            <w:pPr>
              <w:rPr>
                <w:rFonts w:cstheme="minorHAnsi"/>
                <w:szCs w:val="24"/>
              </w:rPr>
            </w:pPr>
          </w:p>
          <w:p w14:paraId="23958A48" w14:textId="77777777" w:rsidR="00DA1D75" w:rsidRPr="00D821DD" w:rsidRDefault="00DA1D75" w:rsidP="0094197B">
            <w:pPr>
              <w:rPr>
                <w:rFonts w:cstheme="minorHAnsi"/>
                <w:szCs w:val="24"/>
              </w:rPr>
            </w:pPr>
            <w:r w:rsidRPr="00D821DD">
              <w:rPr>
                <w:rFonts w:cstheme="minorHAnsi"/>
                <w:szCs w:val="24"/>
              </w:rPr>
              <w:t xml:space="preserve">Date awarded: </w:t>
            </w:r>
          </w:p>
        </w:tc>
      </w:tr>
      <w:tr w:rsidR="00DA1D75" w:rsidRPr="00D821DD" w14:paraId="78FF31B1" w14:textId="77777777" w:rsidTr="00DA1D75">
        <w:tc>
          <w:tcPr>
            <w:tcW w:w="4621" w:type="dxa"/>
          </w:tcPr>
          <w:p w14:paraId="41D0BE9C" w14:textId="77777777" w:rsidR="00DA1D75" w:rsidRPr="00D821DD" w:rsidRDefault="00DA1D75" w:rsidP="00DA1D75">
            <w:pPr>
              <w:rPr>
                <w:rFonts w:cstheme="minorHAnsi"/>
                <w:szCs w:val="24"/>
              </w:rPr>
            </w:pPr>
            <w:r w:rsidRPr="00D821DD">
              <w:rPr>
                <w:rFonts w:cstheme="minorHAnsi"/>
                <w:szCs w:val="24"/>
              </w:rPr>
              <w:t>Are you registered with the DfE as a qualified teacher?</w:t>
            </w:r>
          </w:p>
          <w:p w14:paraId="002D4F93" w14:textId="77777777" w:rsidR="00DA1D75" w:rsidRPr="00D821DD" w:rsidRDefault="00DA1D75" w:rsidP="00DA1D75">
            <w:pPr>
              <w:rPr>
                <w:rFonts w:cstheme="minorHAnsi"/>
                <w:szCs w:val="24"/>
              </w:rPr>
            </w:pPr>
          </w:p>
          <w:p w14:paraId="65527944" w14:textId="77777777" w:rsidR="00DA1D75" w:rsidRPr="00D821DD" w:rsidRDefault="00DA1D75" w:rsidP="00DA1D75">
            <w:pPr>
              <w:rPr>
                <w:rFonts w:cstheme="minorHAnsi"/>
                <w:szCs w:val="24"/>
              </w:rPr>
            </w:pPr>
            <w:r w:rsidRPr="00D821DD">
              <w:rPr>
                <w:rFonts w:cstheme="minorHAnsi"/>
                <w:szCs w:val="24"/>
              </w:rPr>
              <w:t xml:space="preserve"> (if applicable)</w:t>
            </w:r>
          </w:p>
          <w:p w14:paraId="28030EC1" w14:textId="77777777" w:rsidR="00DA1D75" w:rsidRPr="00D821DD" w:rsidRDefault="00DA1D75" w:rsidP="00DA1D75">
            <w:pPr>
              <w:rPr>
                <w:rFonts w:cstheme="minorHAnsi"/>
                <w:szCs w:val="24"/>
              </w:rPr>
            </w:pPr>
          </w:p>
        </w:tc>
        <w:tc>
          <w:tcPr>
            <w:tcW w:w="4621" w:type="dxa"/>
          </w:tcPr>
          <w:p w14:paraId="1859DD4E" w14:textId="77777777" w:rsidR="00DA1D75" w:rsidRPr="00D821DD" w:rsidRDefault="00DA1D75" w:rsidP="0094197B">
            <w:pPr>
              <w:rPr>
                <w:rFonts w:cstheme="minorHAnsi"/>
                <w:szCs w:val="24"/>
              </w:rPr>
            </w:pPr>
            <w:r w:rsidRPr="00D821DD">
              <w:rPr>
                <w:rFonts w:cstheme="minorHAnsi"/>
                <w:szCs w:val="24"/>
              </w:rPr>
              <w:t>Yes                                  No</w:t>
            </w:r>
          </w:p>
          <w:p w14:paraId="4A8BAEFC" w14:textId="77777777" w:rsidR="00DA1D75" w:rsidRPr="00D821DD" w:rsidRDefault="00DA1D75" w:rsidP="0094197B">
            <w:pPr>
              <w:rPr>
                <w:rFonts w:cstheme="minorHAnsi"/>
                <w:szCs w:val="24"/>
              </w:rPr>
            </w:pPr>
          </w:p>
          <w:p w14:paraId="6BC4D57B" w14:textId="77777777" w:rsidR="00DA1D75" w:rsidRPr="00D821DD" w:rsidRDefault="00DA1D75" w:rsidP="0094197B">
            <w:pPr>
              <w:rPr>
                <w:rFonts w:cstheme="minorHAnsi"/>
                <w:szCs w:val="24"/>
              </w:rPr>
            </w:pPr>
          </w:p>
          <w:p w14:paraId="793ECB03" w14:textId="77777777" w:rsidR="00DA1D75" w:rsidRPr="00D821DD" w:rsidRDefault="00DA1D75" w:rsidP="0094197B">
            <w:pPr>
              <w:rPr>
                <w:rFonts w:cstheme="minorHAnsi"/>
                <w:szCs w:val="24"/>
              </w:rPr>
            </w:pPr>
            <w:r w:rsidRPr="00D821DD">
              <w:rPr>
                <w:rFonts w:cstheme="minorHAnsi"/>
                <w:szCs w:val="24"/>
              </w:rPr>
              <w:t xml:space="preserve">Qualifications: </w:t>
            </w:r>
          </w:p>
        </w:tc>
      </w:tr>
      <w:tr w:rsidR="00DA1D75" w:rsidRPr="00D821DD" w14:paraId="495769F1" w14:textId="77777777" w:rsidTr="00DA1D75">
        <w:tc>
          <w:tcPr>
            <w:tcW w:w="4621" w:type="dxa"/>
          </w:tcPr>
          <w:p w14:paraId="71223A06" w14:textId="77777777" w:rsidR="00DA1D75" w:rsidRPr="00D821DD" w:rsidRDefault="00DA1D75" w:rsidP="00DA1D75">
            <w:pPr>
              <w:rPr>
                <w:rFonts w:cstheme="minorHAnsi"/>
                <w:szCs w:val="24"/>
              </w:rPr>
            </w:pPr>
            <w:r w:rsidRPr="00D821DD">
              <w:rPr>
                <w:rFonts w:cstheme="minorHAnsi"/>
                <w:szCs w:val="24"/>
              </w:rPr>
              <w:t>Are you eligible to work in the UK?</w:t>
            </w:r>
          </w:p>
          <w:p w14:paraId="4918F995" w14:textId="77777777" w:rsidR="00DA1D75" w:rsidRPr="00D821DD" w:rsidRDefault="00DA1D75" w:rsidP="00DA1D75">
            <w:pPr>
              <w:rPr>
                <w:rFonts w:cstheme="minorHAnsi"/>
                <w:szCs w:val="24"/>
              </w:rPr>
            </w:pPr>
          </w:p>
        </w:tc>
        <w:tc>
          <w:tcPr>
            <w:tcW w:w="4621" w:type="dxa"/>
          </w:tcPr>
          <w:p w14:paraId="5E2B9747" w14:textId="77777777"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35AF2F32" w14:textId="77777777" w:rsidTr="00DA1D75">
        <w:tc>
          <w:tcPr>
            <w:tcW w:w="4621" w:type="dxa"/>
          </w:tcPr>
          <w:p w14:paraId="398812A6" w14:textId="77777777" w:rsidR="00DA1D75" w:rsidRPr="00D821DD" w:rsidRDefault="00DA1D75" w:rsidP="00DA1D75">
            <w:pPr>
              <w:rPr>
                <w:rFonts w:cstheme="minorHAnsi"/>
                <w:szCs w:val="24"/>
              </w:rPr>
            </w:pPr>
            <w:r w:rsidRPr="00D821DD">
              <w:rPr>
                <w:rFonts w:cstheme="minorHAnsi"/>
                <w:szCs w:val="24"/>
              </w:rPr>
              <w:t>Do you need a work permit?</w:t>
            </w:r>
          </w:p>
          <w:p w14:paraId="34404AD0" w14:textId="77777777" w:rsidR="00DA1D75" w:rsidRPr="00D821DD" w:rsidRDefault="00DA1D75" w:rsidP="00DA1D75">
            <w:pPr>
              <w:rPr>
                <w:rFonts w:cstheme="minorHAnsi"/>
                <w:szCs w:val="24"/>
              </w:rPr>
            </w:pPr>
          </w:p>
        </w:tc>
        <w:tc>
          <w:tcPr>
            <w:tcW w:w="4621" w:type="dxa"/>
          </w:tcPr>
          <w:p w14:paraId="2182E59B" w14:textId="77777777"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2AE78D9C" w14:textId="77777777" w:rsidTr="00DA1D75">
        <w:tc>
          <w:tcPr>
            <w:tcW w:w="4621" w:type="dxa"/>
          </w:tcPr>
          <w:p w14:paraId="1CB25A5F" w14:textId="77777777" w:rsidR="00DA1D75" w:rsidRPr="00D821DD" w:rsidRDefault="00DA1D75" w:rsidP="00DA1D75">
            <w:pPr>
              <w:rPr>
                <w:rFonts w:cstheme="minorHAnsi"/>
                <w:szCs w:val="24"/>
              </w:rPr>
            </w:pPr>
            <w:r w:rsidRPr="00D821DD">
              <w:rPr>
                <w:rFonts w:cstheme="minorHAnsi"/>
                <w:szCs w:val="24"/>
              </w:rPr>
              <w:t xml:space="preserve">Nationality </w:t>
            </w:r>
          </w:p>
          <w:p w14:paraId="0141B3C0" w14:textId="77777777" w:rsidR="00DA1D75" w:rsidRPr="00D821DD" w:rsidRDefault="00DA1D75" w:rsidP="00DA1D75">
            <w:pPr>
              <w:rPr>
                <w:rFonts w:cstheme="minorHAnsi"/>
                <w:szCs w:val="24"/>
              </w:rPr>
            </w:pPr>
          </w:p>
        </w:tc>
        <w:tc>
          <w:tcPr>
            <w:tcW w:w="4621" w:type="dxa"/>
          </w:tcPr>
          <w:p w14:paraId="509979EE" w14:textId="77777777" w:rsidR="00DA1D75" w:rsidRPr="00D821DD" w:rsidRDefault="00DA1D75" w:rsidP="0094197B">
            <w:pPr>
              <w:rPr>
                <w:rFonts w:cstheme="minorHAnsi"/>
                <w:szCs w:val="24"/>
              </w:rPr>
            </w:pPr>
          </w:p>
        </w:tc>
      </w:tr>
      <w:tr w:rsidR="00DA1D75" w:rsidRPr="00B420A6" w14:paraId="4E1C3D95" w14:textId="77777777" w:rsidTr="00DA1D75">
        <w:tc>
          <w:tcPr>
            <w:tcW w:w="4621" w:type="dxa"/>
          </w:tcPr>
          <w:p w14:paraId="10305911" w14:textId="0C3DD60B" w:rsidR="00DA1D75" w:rsidRPr="00B420A6" w:rsidRDefault="00454184" w:rsidP="00DA1D75">
            <w:pPr>
              <w:rPr>
                <w:rFonts w:cstheme="minorHAnsi"/>
                <w:szCs w:val="24"/>
              </w:rPr>
            </w:pPr>
            <w:r w:rsidRPr="00B420A6">
              <w:rPr>
                <w:rFonts w:cstheme="minorHAnsi"/>
                <w:szCs w:val="24"/>
              </w:rPr>
              <w:lastRenderedPageBreak/>
              <w:t xml:space="preserve">Do you have a personal connection with any of the following:  an employee of the school, member of the school’s governing body, employee or Councillor of the London Borough of Hammersmith and </w:t>
            </w:r>
            <w:proofErr w:type="gramStart"/>
            <w:r w:rsidRPr="00B420A6">
              <w:rPr>
                <w:rFonts w:cstheme="minorHAnsi"/>
                <w:szCs w:val="24"/>
              </w:rPr>
              <w:t xml:space="preserve">Fulham </w:t>
            </w:r>
            <w:r w:rsidR="00147937" w:rsidRPr="00B420A6">
              <w:rPr>
                <w:rFonts w:cstheme="minorHAnsi"/>
                <w:szCs w:val="24"/>
              </w:rPr>
              <w:t>?</w:t>
            </w:r>
            <w:proofErr w:type="gramEnd"/>
          </w:p>
          <w:p w14:paraId="29D587EA" w14:textId="77777777" w:rsidR="00DA1D75" w:rsidRPr="00B420A6" w:rsidRDefault="00DA1D75" w:rsidP="00DA1D75">
            <w:pPr>
              <w:rPr>
                <w:rFonts w:cstheme="minorHAnsi"/>
                <w:szCs w:val="24"/>
              </w:rPr>
            </w:pPr>
          </w:p>
        </w:tc>
        <w:tc>
          <w:tcPr>
            <w:tcW w:w="4621" w:type="dxa"/>
          </w:tcPr>
          <w:p w14:paraId="7FCBF252" w14:textId="77777777" w:rsidR="00DA1D75" w:rsidRPr="00B420A6" w:rsidRDefault="00DA1D75" w:rsidP="0094197B">
            <w:pPr>
              <w:rPr>
                <w:rFonts w:cstheme="minorHAnsi"/>
                <w:szCs w:val="24"/>
              </w:rPr>
            </w:pPr>
            <w:r w:rsidRPr="00B420A6">
              <w:rPr>
                <w:rFonts w:cstheme="minorHAnsi"/>
                <w:szCs w:val="24"/>
              </w:rPr>
              <w:t>Yes                                  No</w:t>
            </w:r>
          </w:p>
        </w:tc>
      </w:tr>
      <w:tr w:rsidR="00DA1D75" w:rsidRPr="00B420A6" w14:paraId="60BDF27F" w14:textId="77777777" w:rsidTr="00DA1D75">
        <w:tc>
          <w:tcPr>
            <w:tcW w:w="4621" w:type="dxa"/>
          </w:tcPr>
          <w:p w14:paraId="2C735878" w14:textId="77777777" w:rsidR="00DA1D75" w:rsidRPr="00B420A6" w:rsidRDefault="00DA1D75" w:rsidP="00DA1D75">
            <w:pPr>
              <w:rPr>
                <w:rFonts w:cstheme="minorHAnsi"/>
                <w:szCs w:val="24"/>
              </w:rPr>
            </w:pPr>
            <w:r w:rsidRPr="00B420A6">
              <w:rPr>
                <w:rFonts w:cstheme="minorHAnsi"/>
                <w:szCs w:val="24"/>
              </w:rPr>
              <w:t>If Yes, please give details:</w:t>
            </w:r>
          </w:p>
          <w:p w14:paraId="6015B72D" w14:textId="77777777" w:rsidR="00DA1D75" w:rsidRPr="00B420A6" w:rsidRDefault="00DA1D75" w:rsidP="00DA1D75">
            <w:pPr>
              <w:rPr>
                <w:rFonts w:cstheme="minorHAnsi"/>
                <w:szCs w:val="24"/>
              </w:rPr>
            </w:pPr>
          </w:p>
        </w:tc>
        <w:tc>
          <w:tcPr>
            <w:tcW w:w="4621" w:type="dxa"/>
          </w:tcPr>
          <w:p w14:paraId="3C213368" w14:textId="77777777" w:rsidR="00DA1D75" w:rsidRPr="00B420A6" w:rsidRDefault="00DA1D75" w:rsidP="0094197B">
            <w:pPr>
              <w:rPr>
                <w:rFonts w:cstheme="minorHAnsi"/>
                <w:szCs w:val="24"/>
              </w:rPr>
            </w:pPr>
          </w:p>
        </w:tc>
      </w:tr>
    </w:tbl>
    <w:p w14:paraId="720CEA8B" w14:textId="77777777" w:rsidR="00DA1D75" w:rsidRPr="00B420A6" w:rsidRDefault="00DA1D75" w:rsidP="0094197B">
      <w:pPr>
        <w:rPr>
          <w:rFonts w:cstheme="minorHAnsi"/>
          <w:szCs w:val="24"/>
        </w:rPr>
      </w:pPr>
    </w:p>
    <w:p w14:paraId="748ED2B9" w14:textId="77777777" w:rsidR="00D907A4" w:rsidRPr="00B420A6" w:rsidRDefault="00D907A4" w:rsidP="0094197B">
      <w:pPr>
        <w:rPr>
          <w:rFonts w:cstheme="minorHAnsi"/>
          <w:szCs w:val="24"/>
        </w:rPr>
      </w:pPr>
    </w:p>
    <w:p w14:paraId="263709B5" w14:textId="77777777" w:rsidR="0004179B" w:rsidRPr="00B420A6" w:rsidRDefault="0004179B"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4508"/>
        <w:gridCol w:w="4508"/>
      </w:tblGrid>
      <w:tr w:rsidR="00D907A4" w:rsidRPr="00B420A6" w14:paraId="4EC60F93" w14:textId="77777777" w:rsidTr="00D907A4">
        <w:tc>
          <w:tcPr>
            <w:tcW w:w="9016" w:type="dxa"/>
            <w:gridSpan w:val="2"/>
            <w:shd w:val="clear" w:color="auto" w:fill="FDE9D9" w:themeFill="accent6" w:themeFillTint="33"/>
          </w:tcPr>
          <w:p w14:paraId="287C1A08" w14:textId="77777777" w:rsidR="00D907A4" w:rsidRPr="00B420A6" w:rsidRDefault="00D907A4" w:rsidP="0094197B">
            <w:pPr>
              <w:rPr>
                <w:rFonts w:asciiTheme="majorHAnsi" w:hAnsiTheme="majorHAnsi" w:cstheme="majorHAnsi"/>
                <w:szCs w:val="24"/>
              </w:rPr>
            </w:pPr>
            <w:r w:rsidRPr="00B420A6">
              <w:rPr>
                <w:rFonts w:asciiTheme="majorHAnsi" w:hAnsiTheme="majorHAnsi" w:cstheme="majorHAnsi"/>
                <w:b/>
                <w:szCs w:val="24"/>
              </w:rPr>
              <w:t>SECTION 2</w:t>
            </w:r>
            <w:r w:rsidRPr="00B420A6">
              <w:rPr>
                <w:rFonts w:asciiTheme="majorHAnsi" w:hAnsiTheme="majorHAnsi" w:cstheme="majorHAnsi"/>
                <w:szCs w:val="24"/>
              </w:rPr>
              <w:t xml:space="preserve">: </w:t>
            </w:r>
            <w:r w:rsidRPr="00B8072E">
              <w:rPr>
                <w:rFonts w:asciiTheme="majorHAnsi" w:hAnsiTheme="majorHAnsi" w:cstheme="majorHAnsi"/>
                <w:b/>
                <w:bCs/>
                <w:szCs w:val="24"/>
              </w:rPr>
              <w:t>CURRENT EMPLOYMENT</w:t>
            </w:r>
            <w:r w:rsidRPr="00B420A6">
              <w:rPr>
                <w:rFonts w:asciiTheme="majorHAnsi" w:hAnsiTheme="majorHAnsi" w:cstheme="majorHAnsi"/>
                <w:szCs w:val="24"/>
              </w:rPr>
              <w:t xml:space="preserve"> </w:t>
            </w:r>
          </w:p>
          <w:p w14:paraId="3BFF5E01" w14:textId="77777777" w:rsidR="00D907A4" w:rsidRPr="00B420A6" w:rsidRDefault="00D907A4" w:rsidP="0094197B">
            <w:pPr>
              <w:rPr>
                <w:rFonts w:asciiTheme="majorHAnsi" w:hAnsiTheme="majorHAnsi" w:cstheme="majorHAnsi"/>
                <w:szCs w:val="24"/>
              </w:rPr>
            </w:pPr>
          </w:p>
        </w:tc>
      </w:tr>
      <w:tr w:rsidR="00D907A4" w:rsidRPr="00B420A6" w14:paraId="5D84643B" w14:textId="77777777" w:rsidTr="00D907A4">
        <w:tc>
          <w:tcPr>
            <w:tcW w:w="4508" w:type="dxa"/>
          </w:tcPr>
          <w:p w14:paraId="1F50519F" w14:textId="77777777" w:rsidR="00D907A4" w:rsidRPr="00B420A6" w:rsidRDefault="00D907A4" w:rsidP="0094197B">
            <w:pPr>
              <w:rPr>
                <w:rFonts w:cstheme="minorHAnsi"/>
                <w:szCs w:val="24"/>
              </w:rPr>
            </w:pPr>
            <w:r w:rsidRPr="00B420A6">
              <w:rPr>
                <w:rFonts w:cstheme="minorHAnsi"/>
                <w:szCs w:val="24"/>
              </w:rPr>
              <w:t>Name, address and telephone number of your current employer</w:t>
            </w:r>
          </w:p>
          <w:p w14:paraId="675804B8" w14:textId="77777777" w:rsidR="00D907A4" w:rsidRPr="00B420A6" w:rsidRDefault="00D907A4" w:rsidP="0094197B">
            <w:pPr>
              <w:rPr>
                <w:rFonts w:cstheme="minorHAnsi"/>
                <w:szCs w:val="24"/>
              </w:rPr>
            </w:pPr>
          </w:p>
        </w:tc>
        <w:tc>
          <w:tcPr>
            <w:tcW w:w="4508" w:type="dxa"/>
          </w:tcPr>
          <w:p w14:paraId="36B9FD62" w14:textId="77777777" w:rsidR="00D907A4" w:rsidRPr="00B420A6" w:rsidRDefault="00D907A4" w:rsidP="0094197B">
            <w:pPr>
              <w:rPr>
                <w:rFonts w:cstheme="minorHAnsi"/>
                <w:szCs w:val="24"/>
              </w:rPr>
            </w:pPr>
          </w:p>
          <w:p w14:paraId="183A59B8" w14:textId="77777777" w:rsidR="001A55CC" w:rsidRPr="00B420A6" w:rsidRDefault="001A55CC" w:rsidP="0094197B">
            <w:pPr>
              <w:rPr>
                <w:rFonts w:cstheme="minorHAnsi"/>
                <w:szCs w:val="24"/>
              </w:rPr>
            </w:pPr>
          </w:p>
          <w:p w14:paraId="11909567" w14:textId="77777777" w:rsidR="001A55CC" w:rsidRDefault="001A55CC" w:rsidP="0094197B">
            <w:pPr>
              <w:rPr>
                <w:rFonts w:cstheme="minorHAnsi"/>
                <w:szCs w:val="24"/>
              </w:rPr>
            </w:pPr>
          </w:p>
          <w:p w14:paraId="72C054AD" w14:textId="77777777" w:rsidR="00206D2A" w:rsidRDefault="00206D2A" w:rsidP="0094197B">
            <w:pPr>
              <w:rPr>
                <w:rFonts w:cstheme="minorHAnsi"/>
                <w:szCs w:val="24"/>
              </w:rPr>
            </w:pPr>
          </w:p>
          <w:p w14:paraId="577D5CE5" w14:textId="77777777" w:rsidR="00206D2A" w:rsidRPr="00B420A6" w:rsidRDefault="00206D2A" w:rsidP="0094197B">
            <w:pPr>
              <w:rPr>
                <w:rFonts w:cstheme="minorHAnsi"/>
                <w:szCs w:val="24"/>
              </w:rPr>
            </w:pPr>
          </w:p>
          <w:p w14:paraId="7F619454" w14:textId="77777777" w:rsidR="001A55CC" w:rsidRPr="00B420A6" w:rsidRDefault="001A55CC" w:rsidP="0094197B">
            <w:pPr>
              <w:rPr>
                <w:rFonts w:cstheme="minorHAnsi"/>
                <w:szCs w:val="24"/>
              </w:rPr>
            </w:pPr>
          </w:p>
        </w:tc>
      </w:tr>
      <w:tr w:rsidR="00D907A4" w:rsidRPr="00B420A6" w14:paraId="7D45DF42" w14:textId="77777777" w:rsidTr="00D907A4">
        <w:tc>
          <w:tcPr>
            <w:tcW w:w="4508" w:type="dxa"/>
          </w:tcPr>
          <w:p w14:paraId="3B06263E" w14:textId="77777777" w:rsidR="00D907A4" w:rsidRPr="00B420A6" w:rsidRDefault="00D907A4" w:rsidP="0094197B">
            <w:pPr>
              <w:rPr>
                <w:rFonts w:cstheme="minorHAnsi"/>
                <w:szCs w:val="24"/>
              </w:rPr>
            </w:pPr>
            <w:r w:rsidRPr="00B420A6">
              <w:rPr>
                <w:rFonts w:cstheme="minorHAnsi"/>
                <w:szCs w:val="24"/>
              </w:rPr>
              <w:t>Type of employer (e.g. school, local authority, academy trust, charity)</w:t>
            </w:r>
          </w:p>
          <w:p w14:paraId="75F5E732" w14:textId="77777777" w:rsidR="00D907A4" w:rsidRPr="00B420A6" w:rsidRDefault="00D907A4" w:rsidP="0094197B">
            <w:pPr>
              <w:rPr>
                <w:rFonts w:cstheme="minorHAnsi"/>
                <w:szCs w:val="24"/>
              </w:rPr>
            </w:pPr>
          </w:p>
        </w:tc>
        <w:tc>
          <w:tcPr>
            <w:tcW w:w="4508" w:type="dxa"/>
          </w:tcPr>
          <w:p w14:paraId="75B35EB9" w14:textId="77777777" w:rsidR="00D907A4" w:rsidRPr="00B420A6" w:rsidRDefault="00D907A4" w:rsidP="0094197B">
            <w:pPr>
              <w:rPr>
                <w:rFonts w:cstheme="minorHAnsi"/>
                <w:szCs w:val="24"/>
              </w:rPr>
            </w:pPr>
          </w:p>
        </w:tc>
      </w:tr>
      <w:tr w:rsidR="00D907A4" w:rsidRPr="00B420A6" w14:paraId="6136DDA5" w14:textId="77777777" w:rsidTr="00D907A4">
        <w:tc>
          <w:tcPr>
            <w:tcW w:w="4508" w:type="dxa"/>
          </w:tcPr>
          <w:p w14:paraId="7C92D126" w14:textId="77777777" w:rsidR="00D907A4" w:rsidRPr="00B420A6" w:rsidRDefault="00D907A4" w:rsidP="0094197B">
            <w:pPr>
              <w:rPr>
                <w:rFonts w:cstheme="minorHAnsi"/>
                <w:szCs w:val="24"/>
              </w:rPr>
            </w:pPr>
            <w:r w:rsidRPr="00B420A6">
              <w:rPr>
                <w:rFonts w:cstheme="minorHAnsi"/>
                <w:szCs w:val="24"/>
              </w:rPr>
              <w:t>If a school please state the type (e.g. Community, Voluntary Aided, Foundation Academy, Free School, Independent etc)</w:t>
            </w:r>
          </w:p>
          <w:p w14:paraId="276E877B" w14:textId="77777777" w:rsidR="00D907A4" w:rsidRPr="00B420A6" w:rsidRDefault="00D907A4" w:rsidP="0094197B">
            <w:pPr>
              <w:rPr>
                <w:rFonts w:cstheme="minorHAnsi"/>
                <w:szCs w:val="24"/>
              </w:rPr>
            </w:pPr>
          </w:p>
        </w:tc>
        <w:tc>
          <w:tcPr>
            <w:tcW w:w="4508" w:type="dxa"/>
          </w:tcPr>
          <w:p w14:paraId="56504A15" w14:textId="77777777" w:rsidR="00D907A4" w:rsidRPr="00B420A6" w:rsidRDefault="00D907A4" w:rsidP="0094197B">
            <w:pPr>
              <w:rPr>
                <w:rFonts w:cstheme="minorHAnsi"/>
                <w:szCs w:val="24"/>
              </w:rPr>
            </w:pPr>
          </w:p>
        </w:tc>
      </w:tr>
      <w:tr w:rsidR="00D907A4" w:rsidRPr="00B420A6" w14:paraId="75EF7CDE" w14:textId="77777777" w:rsidTr="00D907A4">
        <w:tc>
          <w:tcPr>
            <w:tcW w:w="4508" w:type="dxa"/>
          </w:tcPr>
          <w:p w14:paraId="10E1F0DD" w14:textId="77777777" w:rsidR="00D907A4" w:rsidRPr="00B420A6" w:rsidRDefault="00D907A4" w:rsidP="0094197B">
            <w:pPr>
              <w:rPr>
                <w:rFonts w:cstheme="minorHAnsi"/>
                <w:szCs w:val="24"/>
              </w:rPr>
            </w:pPr>
            <w:r w:rsidRPr="00B420A6">
              <w:rPr>
                <w:rFonts w:cstheme="minorHAnsi"/>
                <w:szCs w:val="24"/>
              </w:rPr>
              <w:t>Job Title</w:t>
            </w:r>
          </w:p>
          <w:p w14:paraId="46E213AB" w14:textId="77777777" w:rsidR="00D907A4" w:rsidRPr="00B420A6" w:rsidRDefault="00D907A4" w:rsidP="0094197B">
            <w:pPr>
              <w:rPr>
                <w:rFonts w:cstheme="minorHAnsi"/>
                <w:szCs w:val="24"/>
              </w:rPr>
            </w:pPr>
          </w:p>
          <w:p w14:paraId="6A19689A" w14:textId="77777777" w:rsidR="00D907A4" w:rsidRPr="00B420A6" w:rsidRDefault="00D907A4" w:rsidP="0094197B">
            <w:pPr>
              <w:rPr>
                <w:rFonts w:cstheme="minorHAnsi"/>
                <w:szCs w:val="24"/>
              </w:rPr>
            </w:pPr>
          </w:p>
        </w:tc>
        <w:tc>
          <w:tcPr>
            <w:tcW w:w="4508" w:type="dxa"/>
          </w:tcPr>
          <w:p w14:paraId="6BCEC1D8" w14:textId="77777777" w:rsidR="00D907A4" w:rsidRPr="00B420A6" w:rsidRDefault="00D907A4" w:rsidP="0094197B">
            <w:pPr>
              <w:rPr>
                <w:rFonts w:cstheme="minorHAnsi"/>
                <w:szCs w:val="24"/>
              </w:rPr>
            </w:pPr>
          </w:p>
        </w:tc>
      </w:tr>
      <w:tr w:rsidR="00D907A4" w:rsidRPr="00B420A6" w14:paraId="24638335" w14:textId="77777777" w:rsidTr="00D907A4">
        <w:tc>
          <w:tcPr>
            <w:tcW w:w="4508" w:type="dxa"/>
          </w:tcPr>
          <w:p w14:paraId="7F964529" w14:textId="77777777" w:rsidR="00D907A4" w:rsidRPr="00B420A6" w:rsidRDefault="00D907A4" w:rsidP="0094197B">
            <w:pPr>
              <w:rPr>
                <w:rFonts w:cstheme="minorHAnsi"/>
                <w:szCs w:val="24"/>
              </w:rPr>
            </w:pPr>
            <w:r w:rsidRPr="00B420A6">
              <w:rPr>
                <w:rFonts w:cstheme="minorHAnsi"/>
                <w:szCs w:val="24"/>
              </w:rPr>
              <w:t xml:space="preserve">Subject/age group </w:t>
            </w:r>
            <w:r w:rsidR="00A7616D" w:rsidRPr="00B420A6">
              <w:rPr>
                <w:rFonts w:cstheme="minorHAnsi"/>
                <w:szCs w:val="24"/>
              </w:rPr>
              <w:t>taught</w:t>
            </w:r>
            <w:r w:rsidRPr="00B420A6">
              <w:rPr>
                <w:rFonts w:cstheme="minorHAnsi"/>
                <w:szCs w:val="24"/>
              </w:rPr>
              <w:t>/duties</w:t>
            </w:r>
          </w:p>
          <w:p w14:paraId="42E8211E" w14:textId="77777777" w:rsidR="00D907A4" w:rsidRPr="00B420A6" w:rsidRDefault="00D907A4" w:rsidP="0094197B">
            <w:pPr>
              <w:rPr>
                <w:rFonts w:cstheme="minorHAnsi"/>
                <w:szCs w:val="24"/>
              </w:rPr>
            </w:pPr>
          </w:p>
          <w:p w14:paraId="5E4B530A" w14:textId="77777777" w:rsidR="00D907A4" w:rsidRPr="00B420A6" w:rsidRDefault="00D907A4" w:rsidP="0094197B">
            <w:pPr>
              <w:rPr>
                <w:rFonts w:cstheme="minorHAnsi"/>
                <w:szCs w:val="24"/>
              </w:rPr>
            </w:pPr>
          </w:p>
        </w:tc>
        <w:tc>
          <w:tcPr>
            <w:tcW w:w="4508" w:type="dxa"/>
          </w:tcPr>
          <w:p w14:paraId="0ABD89FE" w14:textId="77777777" w:rsidR="00D907A4" w:rsidRPr="00B420A6" w:rsidRDefault="00D907A4" w:rsidP="0094197B">
            <w:pPr>
              <w:rPr>
                <w:rFonts w:cstheme="minorHAnsi"/>
                <w:szCs w:val="24"/>
              </w:rPr>
            </w:pPr>
          </w:p>
        </w:tc>
      </w:tr>
      <w:tr w:rsidR="00D907A4" w:rsidRPr="00B420A6" w14:paraId="6ADF37AD" w14:textId="77777777" w:rsidTr="00D907A4">
        <w:tc>
          <w:tcPr>
            <w:tcW w:w="4508" w:type="dxa"/>
          </w:tcPr>
          <w:p w14:paraId="18AD48FF" w14:textId="77777777" w:rsidR="00D907A4" w:rsidRPr="00B420A6" w:rsidRDefault="00D907A4" w:rsidP="0094197B">
            <w:pPr>
              <w:rPr>
                <w:rFonts w:cstheme="minorHAnsi"/>
                <w:szCs w:val="24"/>
              </w:rPr>
            </w:pPr>
            <w:r w:rsidRPr="00B420A6">
              <w:rPr>
                <w:rFonts w:cstheme="minorHAnsi"/>
                <w:szCs w:val="24"/>
              </w:rPr>
              <w:t xml:space="preserve">Date appointed </w:t>
            </w:r>
            <w:r w:rsidR="001A55CC" w:rsidRPr="00B420A6">
              <w:rPr>
                <w:rFonts w:cstheme="minorHAnsi"/>
                <w:szCs w:val="24"/>
              </w:rPr>
              <w:t xml:space="preserve">to current post </w:t>
            </w:r>
          </w:p>
          <w:p w14:paraId="4AD60FB7" w14:textId="77777777" w:rsidR="00D907A4" w:rsidRPr="00B420A6" w:rsidRDefault="00D907A4" w:rsidP="0094197B">
            <w:pPr>
              <w:rPr>
                <w:rFonts w:cstheme="minorHAnsi"/>
                <w:szCs w:val="24"/>
              </w:rPr>
            </w:pPr>
          </w:p>
          <w:p w14:paraId="1125B859" w14:textId="77777777" w:rsidR="00D907A4" w:rsidRPr="00B420A6" w:rsidRDefault="00D907A4" w:rsidP="0094197B">
            <w:pPr>
              <w:rPr>
                <w:rFonts w:cstheme="minorHAnsi"/>
                <w:szCs w:val="24"/>
              </w:rPr>
            </w:pPr>
          </w:p>
        </w:tc>
        <w:tc>
          <w:tcPr>
            <w:tcW w:w="4508" w:type="dxa"/>
          </w:tcPr>
          <w:p w14:paraId="6F1DF224" w14:textId="77777777" w:rsidR="00D907A4" w:rsidRPr="00B420A6" w:rsidRDefault="00D907A4" w:rsidP="0094197B">
            <w:pPr>
              <w:rPr>
                <w:rFonts w:cstheme="minorHAnsi"/>
                <w:szCs w:val="24"/>
              </w:rPr>
            </w:pPr>
          </w:p>
        </w:tc>
      </w:tr>
      <w:tr w:rsidR="001A55CC" w:rsidRPr="00B420A6" w14:paraId="65700D48" w14:textId="77777777" w:rsidTr="00D907A4">
        <w:tc>
          <w:tcPr>
            <w:tcW w:w="4508" w:type="dxa"/>
          </w:tcPr>
          <w:p w14:paraId="1067D792" w14:textId="77777777" w:rsidR="001A55CC" w:rsidRPr="00B420A6" w:rsidRDefault="001A55CC" w:rsidP="0094197B">
            <w:pPr>
              <w:rPr>
                <w:rFonts w:cstheme="minorHAnsi"/>
                <w:szCs w:val="24"/>
              </w:rPr>
            </w:pPr>
            <w:r w:rsidRPr="00B420A6">
              <w:rPr>
                <w:rFonts w:cstheme="minorHAnsi"/>
                <w:szCs w:val="24"/>
              </w:rPr>
              <w:t>Current salary (including additions)</w:t>
            </w:r>
          </w:p>
          <w:p w14:paraId="7AC5A8EB" w14:textId="77777777" w:rsidR="001A55CC" w:rsidRPr="00B420A6" w:rsidRDefault="001A55CC" w:rsidP="0094197B">
            <w:pPr>
              <w:rPr>
                <w:rFonts w:cstheme="minorHAnsi"/>
                <w:szCs w:val="24"/>
              </w:rPr>
            </w:pPr>
          </w:p>
          <w:p w14:paraId="0BEE3802" w14:textId="77777777" w:rsidR="001A55CC" w:rsidRPr="00B420A6" w:rsidRDefault="001A55CC" w:rsidP="0094197B">
            <w:pPr>
              <w:rPr>
                <w:rFonts w:cstheme="minorHAnsi"/>
                <w:szCs w:val="24"/>
              </w:rPr>
            </w:pPr>
          </w:p>
        </w:tc>
        <w:tc>
          <w:tcPr>
            <w:tcW w:w="4508" w:type="dxa"/>
          </w:tcPr>
          <w:p w14:paraId="4CE76949" w14:textId="77777777" w:rsidR="001A55CC" w:rsidRDefault="001A55CC" w:rsidP="0094197B">
            <w:pPr>
              <w:rPr>
                <w:rFonts w:cstheme="minorHAnsi"/>
                <w:szCs w:val="24"/>
              </w:rPr>
            </w:pPr>
          </w:p>
          <w:p w14:paraId="64BEF713" w14:textId="77777777" w:rsidR="00206D2A" w:rsidRDefault="00206D2A" w:rsidP="0094197B">
            <w:pPr>
              <w:rPr>
                <w:rFonts w:cstheme="minorHAnsi"/>
                <w:szCs w:val="24"/>
              </w:rPr>
            </w:pPr>
          </w:p>
          <w:p w14:paraId="0D1980C7" w14:textId="77777777" w:rsidR="00206D2A" w:rsidRDefault="00206D2A" w:rsidP="0094197B">
            <w:pPr>
              <w:rPr>
                <w:rFonts w:cstheme="minorHAnsi"/>
                <w:szCs w:val="24"/>
              </w:rPr>
            </w:pPr>
          </w:p>
          <w:p w14:paraId="266E02D9" w14:textId="77777777" w:rsidR="00206D2A" w:rsidRPr="00B420A6" w:rsidRDefault="00206D2A" w:rsidP="0094197B">
            <w:pPr>
              <w:rPr>
                <w:rFonts w:cstheme="minorHAnsi"/>
                <w:szCs w:val="24"/>
              </w:rPr>
            </w:pPr>
          </w:p>
        </w:tc>
      </w:tr>
    </w:tbl>
    <w:p w14:paraId="16BA63D1" w14:textId="77777777" w:rsidR="00B81C43" w:rsidRDefault="00B81C43" w:rsidP="0094197B">
      <w:pPr>
        <w:rPr>
          <w:rFonts w:cstheme="minorHAnsi"/>
          <w:szCs w:val="24"/>
        </w:rPr>
      </w:pPr>
    </w:p>
    <w:p w14:paraId="0794088B" w14:textId="77777777" w:rsidR="00206D2A" w:rsidRDefault="00206D2A" w:rsidP="0094197B">
      <w:pPr>
        <w:rPr>
          <w:rFonts w:cstheme="minorHAnsi"/>
          <w:szCs w:val="24"/>
        </w:rPr>
      </w:pPr>
    </w:p>
    <w:p w14:paraId="55187823" w14:textId="77777777" w:rsidR="00206D2A" w:rsidRDefault="00206D2A" w:rsidP="0094197B">
      <w:pPr>
        <w:rPr>
          <w:rFonts w:cstheme="minorHAnsi"/>
          <w:szCs w:val="24"/>
        </w:rPr>
      </w:pPr>
    </w:p>
    <w:p w14:paraId="26C5C709" w14:textId="77777777" w:rsidR="00206D2A" w:rsidRDefault="00206D2A" w:rsidP="0094197B">
      <w:pPr>
        <w:rPr>
          <w:rFonts w:cstheme="minorHAnsi"/>
          <w:szCs w:val="24"/>
        </w:rPr>
      </w:pPr>
    </w:p>
    <w:p w14:paraId="0C716277" w14:textId="77777777" w:rsidR="00206D2A" w:rsidRDefault="00206D2A" w:rsidP="0094197B">
      <w:pPr>
        <w:rPr>
          <w:rFonts w:cstheme="minorHAnsi"/>
          <w:szCs w:val="24"/>
        </w:rPr>
      </w:pPr>
    </w:p>
    <w:p w14:paraId="74DB1990" w14:textId="77777777" w:rsidR="00206D2A" w:rsidRDefault="00206D2A" w:rsidP="0094197B">
      <w:pPr>
        <w:rPr>
          <w:rFonts w:cstheme="minorHAnsi"/>
          <w:szCs w:val="24"/>
        </w:rPr>
      </w:pPr>
    </w:p>
    <w:p w14:paraId="14709B35" w14:textId="77777777" w:rsidR="008B7E37" w:rsidRDefault="008B7E37" w:rsidP="0094197B">
      <w:pPr>
        <w:rPr>
          <w:rFonts w:cstheme="minorHAnsi"/>
          <w:szCs w:val="24"/>
        </w:rPr>
      </w:pPr>
    </w:p>
    <w:tbl>
      <w:tblPr>
        <w:tblStyle w:val="TableGrid"/>
        <w:tblW w:w="0" w:type="auto"/>
        <w:tblInd w:w="-5" w:type="dxa"/>
        <w:tblLook w:val="04A0" w:firstRow="1" w:lastRow="0" w:firstColumn="1" w:lastColumn="0" w:noHBand="0" w:noVBand="1"/>
      </w:tblPr>
      <w:tblGrid>
        <w:gridCol w:w="1415"/>
        <w:gridCol w:w="1163"/>
        <w:gridCol w:w="2298"/>
        <w:gridCol w:w="1674"/>
        <w:gridCol w:w="1252"/>
        <w:gridCol w:w="1219"/>
      </w:tblGrid>
      <w:tr w:rsidR="008B7E37" w:rsidRPr="00BF6E8C" w14:paraId="32ABD473" w14:textId="77777777" w:rsidTr="0066205C">
        <w:tc>
          <w:tcPr>
            <w:tcW w:w="9021" w:type="dxa"/>
            <w:gridSpan w:val="6"/>
            <w:shd w:val="clear" w:color="auto" w:fill="FDE9D9" w:themeFill="accent6" w:themeFillTint="33"/>
          </w:tcPr>
          <w:p w14:paraId="3EFEF754" w14:textId="77777777" w:rsidR="008B7E37" w:rsidRPr="00BF6E8C" w:rsidRDefault="008B7E37" w:rsidP="0066205C">
            <w:pPr>
              <w:rPr>
                <w:rFonts w:cstheme="minorHAnsi"/>
                <w:szCs w:val="24"/>
              </w:rPr>
            </w:pPr>
            <w:r w:rsidRPr="00BF6E8C">
              <w:rPr>
                <w:rFonts w:cstheme="minorHAnsi"/>
                <w:b/>
                <w:szCs w:val="24"/>
              </w:rPr>
              <w:lastRenderedPageBreak/>
              <w:t>SECTION 3</w:t>
            </w:r>
            <w:r w:rsidRPr="00BF6E8C">
              <w:rPr>
                <w:rFonts w:cstheme="minorHAnsi"/>
                <w:szCs w:val="24"/>
              </w:rPr>
              <w:t xml:space="preserve">: </w:t>
            </w:r>
            <w:r w:rsidR="00782764" w:rsidRPr="00782764">
              <w:rPr>
                <w:rFonts w:cstheme="minorHAnsi"/>
                <w:b/>
                <w:bCs/>
                <w:szCs w:val="24"/>
              </w:rPr>
              <w:t>EMPLOYMENT HISTORY</w:t>
            </w:r>
            <w:r w:rsidR="00782764">
              <w:rPr>
                <w:rFonts w:cstheme="minorHAnsi"/>
                <w:szCs w:val="24"/>
              </w:rPr>
              <w:t xml:space="preserve"> - </w:t>
            </w:r>
            <w:r w:rsidRPr="00BF6E8C">
              <w:rPr>
                <w:rFonts w:cstheme="minorHAnsi"/>
                <w:szCs w:val="24"/>
              </w:rPr>
              <w:t xml:space="preserve">Please tell us about the jobs you have held (this may include voluntary/unpaid work) </w:t>
            </w:r>
            <w:r w:rsidRPr="00BF6E8C">
              <w:rPr>
                <w:rFonts w:cstheme="minorHAnsi"/>
                <w:szCs w:val="24"/>
                <w:u w:val="single"/>
              </w:rPr>
              <w:t>and provide an explanation for any gaps in employment</w:t>
            </w:r>
            <w:r w:rsidRPr="00BF6E8C">
              <w:rPr>
                <w:rFonts w:cstheme="minorHAnsi"/>
                <w:szCs w:val="24"/>
              </w:rPr>
              <w:t xml:space="preserve">. Please start with the most recent first. </w:t>
            </w:r>
          </w:p>
          <w:p w14:paraId="56631866" w14:textId="77777777" w:rsidR="008B7E37" w:rsidRPr="00BF6E8C" w:rsidRDefault="008B7E37" w:rsidP="0066205C">
            <w:pPr>
              <w:rPr>
                <w:rFonts w:cstheme="minorHAnsi"/>
                <w:szCs w:val="24"/>
              </w:rPr>
            </w:pPr>
          </w:p>
        </w:tc>
      </w:tr>
      <w:tr w:rsidR="008B7E37" w:rsidRPr="00BF6E8C" w14:paraId="4A183B1E" w14:textId="77777777" w:rsidTr="0066205C">
        <w:tc>
          <w:tcPr>
            <w:tcW w:w="1715" w:type="dxa"/>
          </w:tcPr>
          <w:p w14:paraId="05021FFD" w14:textId="77777777" w:rsidR="008B7E37" w:rsidRPr="00BF6E8C" w:rsidRDefault="008B7E37" w:rsidP="0066205C">
            <w:pPr>
              <w:rPr>
                <w:rFonts w:cstheme="minorHAnsi"/>
                <w:szCs w:val="24"/>
              </w:rPr>
            </w:pPr>
            <w:r w:rsidRPr="00BF6E8C">
              <w:rPr>
                <w:rFonts w:cstheme="minorHAnsi"/>
                <w:szCs w:val="24"/>
              </w:rPr>
              <w:t>From</w:t>
            </w:r>
          </w:p>
          <w:p w14:paraId="3D91E914" w14:textId="77777777" w:rsidR="008B7E37" w:rsidRPr="00BF6E8C" w:rsidRDefault="008B7E37" w:rsidP="0066205C">
            <w:pPr>
              <w:rPr>
                <w:rFonts w:cstheme="minorHAnsi"/>
                <w:szCs w:val="24"/>
              </w:rPr>
            </w:pPr>
            <w:r w:rsidRPr="00BF6E8C">
              <w:rPr>
                <w:rFonts w:cstheme="minorHAnsi"/>
                <w:szCs w:val="24"/>
              </w:rPr>
              <w:t>mm/</w:t>
            </w:r>
            <w:proofErr w:type="spellStart"/>
            <w:r w:rsidRPr="00BF6E8C">
              <w:rPr>
                <w:rFonts w:cstheme="minorHAnsi"/>
                <w:szCs w:val="24"/>
              </w:rPr>
              <w:t>yyyy</w:t>
            </w:r>
            <w:proofErr w:type="spellEnd"/>
          </w:p>
          <w:p w14:paraId="21A778A3" w14:textId="77777777" w:rsidR="008B7E37" w:rsidRPr="00BF6E8C" w:rsidRDefault="008B7E37" w:rsidP="0066205C">
            <w:pPr>
              <w:rPr>
                <w:rFonts w:cstheme="minorHAnsi"/>
                <w:szCs w:val="24"/>
              </w:rPr>
            </w:pPr>
          </w:p>
        </w:tc>
        <w:tc>
          <w:tcPr>
            <w:tcW w:w="1005" w:type="dxa"/>
          </w:tcPr>
          <w:p w14:paraId="30CBCCEC" w14:textId="77777777" w:rsidR="008B7E37" w:rsidRPr="00BF6E8C" w:rsidRDefault="008B7E37" w:rsidP="0066205C">
            <w:pPr>
              <w:rPr>
                <w:rFonts w:cstheme="minorHAnsi"/>
                <w:szCs w:val="24"/>
              </w:rPr>
            </w:pPr>
            <w:r w:rsidRPr="00BF6E8C">
              <w:rPr>
                <w:rFonts w:cstheme="minorHAnsi"/>
                <w:szCs w:val="24"/>
              </w:rPr>
              <w:t>To</w:t>
            </w:r>
          </w:p>
          <w:p w14:paraId="15814D0F" w14:textId="77777777" w:rsidR="008B7E37" w:rsidRPr="00BF6E8C" w:rsidRDefault="008B7E37" w:rsidP="0066205C">
            <w:pPr>
              <w:rPr>
                <w:rFonts w:cstheme="minorHAnsi"/>
                <w:szCs w:val="24"/>
              </w:rPr>
            </w:pPr>
            <w:r w:rsidRPr="00BF6E8C">
              <w:rPr>
                <w:rFonts w:cstheme="minorHAnsi"/>
                <w:szCs w:val="24"/>
              </w:rPr>
              <w:t>mm/</w:t>
            </w:r>
            <w:proofErr w:type="spellStart"/>
            <w:r w:rsidRPr="00BF6E8C">
              <w:rPr>
                <w:rFonts w:cstheme="minorHAnsi"/>
                <w:szCs w:val="24"/>
              </w:rPr>
              <w:t>yyyy</w:t>
            </w:r>
            <w:proofErr w:type="spellEnd"/>
          </w:p>
        </w:tc>
        <w:tc>
          <w:tcPr>
            <w:tcW w:w="1210" w:type="dxa"/>
          </w:tcPr>
          <w:p w14:paraId="1C75EB54" w14:textId="77777777" w:rsidR="008B7E37" w:rsidRPr="00BF6E8C" w:rsidRDefault="008B7E37" w:rsidP="0066205C">
            <w:pPr>
              <w:rPr>
                <w:rFonts w:cstheme="minorHAnsi"/>
                <w:szCs w:val="24"/>
              </w:rPr>
            </w:pPr>
            <w:r w:rsidRPr="00BF6E8C">
              <w:rPr>
                <w:rFonts w:cstheme="minorHAnsi"/>
                <w:szCs w:val="24"/>
              </w:rPr>
              <w:t xml:space="preserve">Please state whether Full / part </w:t>
            </w:r>
            <w:proofErr w:type="spellStart"/>
            <w:proofErr w:type="gramStart"/>
            <w:r w:rsidRPr="00BF6E8C">
              <w:rPr>
                <w:rFonts w:cstheme="minorHAnsi"/>
                <w:szCs w:val="24"/>
              </w:rPr>
              <w:t>time</w:t>
            </w:r>
            <w:r w:rsidR="00782764">
              <w:rPr>
                <w:rFonts w:cstheme="minorHAnsi"/>
                <w:szCs w:val="24"/>
              </w:rPr>
              <w:t>,Paid</w:t>
            </w:r>
            <w:proofErr w:type="spellEnd"/>
            <w:proofErr w:type="gramEnd"/>
            <w:r w:rsidR="00782764">
              <w:rPr>
                <w:rFonts w:cstheme="minorHAnsi"/>
                <w:szCs w:val="24"/>
              </w:rPr>
              <w:t>/Voluntary</w:t>
            </w:r>
          </w:p>
          <w:p w14:paraId="72D1B5CD" w14:textId="77777777" w:rsidR="008B7E37" w:rsidRPr="00BF6E8C" w:rsidRDefault="008B7E37" w:rsidP="0066205C">
            <w:pPr>
              <w:rPr>
                <w:rFonts w:cstheme="minorHAnsi"/>
                <w:szCs w:val="24"/>
              </w:rPr>
            </w:pPr>
          </w:p>
          <w:p w14:paraId="723873D4" w14:textId="77777777" w:rsidR="008B7E37" w:rsidRPr="00BF6E8C" w:rsidRDefault="008B7E37" w:rsidP="0066205C">
            <w:pPr>
              <w:rPr>
                <w:rFonts w:cstheme="minorHAnsi"/>
                <w:szCs w:val="24"/>
              </w:rPr>
            </w:pPr>
          </w:p>
        </w:tc>
        <w:tc>
          <w:tcPr>
            <w:tcW w:w="2199" w:type="dxa"/>
          </w:tcPr>
          <w:p w14:paraId="7AC07DAE" w14:textId="77777777" w:rsidR="008B7E37" w:rsidRPr="00BF6E8C" w:rsidRDefault="008B7E37" w:rsidP="0066205C">
            <w:pPr>
              <w:rPr>
                <w:rFonts w:cstheme="minorHAnsi"/>
                <w:szCs w:val="24"/>
              </w:rPr>
            </w:pPr>
            <w:r w:rsidRPr="00BF6E8C">
              <w:rPr>
                <w:rFonts w:cstheme="minorHAnsi"/>
                <w:szCs w:val="24"/>
              </w:rPr>
              <w:t>Employer Name, address, contact number</w:t>
            </w:r>
          </w:p>
        </w:tc>
        <w:tc>
          <w:tcPr>
            <w:tcW w:w="1467" w:type="dxa"/>
          </w:tcPr>
          <w:p w14:paraId="45A26B2E" w14:textId="77777777" w:rsidR="008B7E37" w:rsidRPr="00BF6E8C" w:rsidRDefault="008B7E37" w:rsidP="0066205C">
            <w:pPr>
              <w:rPr>
                <w:rFonts w:cstheme="minorHAnsi"/>
                <w:szCs w:val="24"/>
              </w:rPr>
            </w:pPr>
            <w:r w:rsidRPr="00BF6E8C">
              <w:rPr>
                <w:rFonts w:cstheme="minorHAnsi"/>
                <w:szCs w:val="24"/>
              </w:rPr>
              <w:t>Position you held</w:t>
            </w:r>
          </w:p>
        </w:tc>
        <w:tc>
          <w:tcPr>
            <w:tcW w:w="1425" w:type="dxa"/>
          </w:tcPr>
          <w:p w14:paraId="02F69E01" w14:textId="77777777" w:rsidR="008B7E37" w:rsidRPr="00BF6E8C" w:rsidRDefault="008B7E37" w:rsidP="0066205C">
            <w:pPr>
              <w:rPr>
                <w:rFonts w:cstheme="minorHAnsi"/>
                <w:szCs w:val="24"/>
              </w:rPr>
            </w:pPr>
            <w:r w:rsidRPr="00BF6E8C">
              <w:rPr>
                <w:rFonts w:cstheme="minorHAnsi"/>
                <w:szCs w:val="24"/>
              </w:rPr>
              <w:t xml:space="preserve">Reason for leaving </w:t>
            </w:r>
          </w:p>
        </w:tc>
      </w:tr>
      <w:tr w:rsidR="008B7E37" w:rsidRPr="00BF6E8C" w14:paraId="710F3618" w14:textId="77777777" w:rsidTr="0066205C">
        <w:tc>
          <w:tcPr>
            <w:tcW w:w="1715" w:type="dxa"/>
          </w:tcPr>
          <w:p w14:paraId="1EA0D4EE" w14:textId="77777777" w:rsidR="008B7E37" w:rsidRPr="00BF6E8C" w:rsidRDefault="008B7E37" w:rsidP="0066205C">
            <w:pPr>
              <w:rPr>
                <w:rFonts w:cstheme="minorHAnsi"/>
                <w:szCs w:val="24"/>
              </w:rPr>
            </w:pPr>
          </w:p>
          <w:p w14:paraId="1B156F94" w14:textId="77777777" w:rsidR="008B7E37" w:rsidRPr="00BF6E8C" w:rsidRDefault="008B7E37" w:rsidP="0066205C">
            <w:pPr>
              <w:rPr>
                <w:rFonts w:cstheme="minorHAnsi"/>
                <w:szCs w:val="24"/>
              </w:rPr>
            </w:pPr>
          </w:p>
          <w:p w14:paraId="20662E53" w14:textId="77777777" w:rsidR="008B7E37" w:rsidRPr="00BF6E8C" w:rsidRDefault="008B7E37" w:rsidP="0066205C">
            <w:pPr>
              <w:rPr>
                <w:rFonts w:cstheme="minorHAnsi"/>
                <w:szCs w:val="24"/>
              </w:rPr>
            </w:pPr>
          </w:p>
        </w:tc>
        <w:tc>
          <w:tcPr>
            <w:tcW w:w="1005" w:type="dxa"/>
          </w:tcPr>
          <w:p w14:paraId="0B0BEA6A" w14:textId="77777777" w:rsidR="008B7E37" w:rsidRPr="00BF6E8C" w:rsidRDefault="008B7E37" w:rsidP="0066205C">
            <w:pPr>
              <w:rPr>
                <w:rFonts w:cstheme="minorHAnsi"/>
                <w:szCs w:val="24"/>
              </w:rPr>
            </w:pPr>
          </w:p>
        </w:tc>
        <w:tc>
          <w:tcPr>
            <w:tcW w:w="1210" w:type="dxa"/>
          </w:tcPr>
          <w:p w14:paraId="632CAA30" w14:textId="77777777" w:rsidR="008B7E37" w:rsidRPr="00BF6E8C" w:rsidRDefault="008B7E37" w:rsidP="0066205C">
            <w:pPr>
              <w:rPr>
                <w:rFonts w:cstheme="minorHAnsi"/>
                <w:szCs w:val="24"/>
              </w:rPr>
            </w:pPr>
          </w:p>
        </w:tc>
        <w:tc>
          <w:tcPr>
            <w:tcW w:w="2199" w:type="dxa"/>
          </w:tcPr>
          <w:p w14:paraId="4389F0CB" w14:textId="77777777" w:rsidR="008B7E37" w:rsidRPr="00BF6E8C" w:rsidRDefault="008B7E37" w:rsidP="0066205C">
            <w:pPr>
              <w:rPr>
                <w:rFonts w:cstheme="minorHAnsi"/>
                <w:szCs w:val="24"/>
              </w:rPr>
            </w:pPr>
          </w:p>
        </w:tc>
        <w:tc>
          <w:tcPr>
            <w:tcW w:w="1467" w:type="dxa"/>
          </w:tcPr>
          <w:p w14:paraId="1DE7712B" w14:textId="77777777" w:rsidR="008B7E37" w:rsidRPr="00BF6E8C" w:rsidRDefault="008B7E37" w:rsidP="0066205C">
            <w:pPr>
              <w:rPr>
                <w:rFonts w:cstheme="minorHAnsi"/>
                <w:szCs w:val="24"/>
              </w:rPr>
            </w:pPr>
          </w:p>
        </w:tc>
        <w:tc>
          <w:tcPr>
            <w:tcW w:w="1425" w:type="dxa"/>
          </w:tcPr>
          <w:p w14:paraId="52ED34CB" w14:textId="77777777" w:rsidR="008B7E37" w:rsidRPr="00BF6E8C" w:rsidRDefault="008B7E37" w:rsidP="0066205C">
            <w:pPr>
              <w:rPr>
                <w:rFonts w:cstheme="minorHAnsi"/>
                <w:szCs w:val="24"/>
              </w:rPr>
            </w:pPr>
          </w:p>
        </w:tc>
      </w:tr>
      <w:tr w:rsidR="008B7E37" w:rsidRPr="00BF6E8C" w14:paraId="6DB26342" w14:textId="77777777" w:rsidTr="0066205C">
        <w:tc>
          <w:tcPr>
            <w:tcW w:w="1715" w:type="dxa"/>
          </w:tcPr>
          <w:p w14:paraId="6F9B3B90" w14:textId="77777777" w:rsidR="008B7E37" w:rsidRPr="00BF6E8C" w:rsidRDefault="008B7E37" w:rsidP="0066205C">
            <w:pPr>
              <w:rPr>
                <w:rFonts w:cstheme="minorHAnsi"/>
                <w:szCs w:val="24"/>
              </w:rPr>
            </w:pPr>
          </w:p>
          <w:p w14:paraId="31490577" w14:textId="77777777" w:rsidR="008B7E37" w:rsidRPr="00BF6E8C" w:rsidRDefault="008B7E37" w:rsidP="0066205C">
            <w:pPr>
              <w:rPr>
                <w:rFonts w:cstheme="minorHAnsi"/>
                <w:szCs w:val="24"/>
              </w:rPr>
            </w:pPr>
          </w:p>
          <w:p w14:paraId="59636D56" w14:textId="77777777" w:rsidR="008B7E37" w:rsidRPr="00BF6E8C" w:rsidRDefault="008B7E37" w:rsidP="0066205C">
            <w:pPr>
              <w:rPr>
                <w:rFonts w:cstheme="minorHAnsi"/>
                <w:szCs w:val="24"/>
              </w:rPr>
            </w:pPr>
          </w:p>
        </w:tc>
        <w:tc>
          <w:tcPr>
            <w:tcW w:w="1005" w:type="dxa"/>
          </w:tcPr>
          <w:p w14:paraId="5666648B" w14:textId="77777777" w:rsidR="008B7E37" w:rsidRPr="00BF6E8C" w:rsidRDefault="008B7E37" w:rsidP="0066205C">
            <w:pPr>
              <w:rPr>
                <w:rFonts w:cstheme="minorHAnsi"/>
                <w:szCs w:val="24"/>
              </w:rPr>
            </w:pPr>
          </w:p>
        </w:tc>
        <w:tc>
          <w:tcPr>
            <w:tcW w:w="1210" w:type="dxa"/>
          </w:tcPr>
          <w:p w14:paraId="312BFC58" w14:textId="77777777" w:rsidR="008B7E37" w:rsidRPr="00BF6E8C" w:rsidRDefault="008B7E37" w:rsidP="0066205C">
            <w:pPr>
              <w:rPr>
                <w:rFonts w:cstheme="minorHAnsi"/>
                <w:szCs w:val="24"/>
              </w:rPr>
            </w:pPr>
          </w:p>
        </w:tc>
        <w:tc>
          <w:tcPr>
            <w:tcW w:w="2199" w:type="dxa"/>
          </w:tcPr>
          <w:p w14:paraId="7F7C7942" w14:textId="77777777" w:rsidR="008B7E37" w:rsidRPr="00BF6E8C" w:rsidRDefault="008B7E37" w:rsidP="0066205C">
            <w:pPr>
              <w:rPr>
                <w:rFonts w:cstheme="minorHAnsi"/>
                <w:szCs w:val="24"/>
              </w:rPr>
            </w:pPr>
          </w:p>
        </w:tc>
        <w:tc>
          <w:tcPr>
            <w:tcW w:w="1467" w:type="dxa"/>
          </w:tcPr>
          <w:p w14:paraId="6544C924" w14:textId="77777777" w:rsidR="008B7E37" w:rsidRPr="00BF6E8C" w:rsidRDefault="008B7E37" w:rsidP="0066205C">
            <w:pPr>
              <w:rPr>
                <w:rFonts w:cstheme="minorHAnsi"/>
                <w:szCs w:val="24"/>
              </w:rPr>
            </w:pPr>
          </w:p>
        </w:tc>
        <w:tc>
          <w:tcPr>
            <w:tcW w:w="1425" w:type="dxa"/>
          </w:tcPr>
          <w:p w14:paraId="1AE56723" w14:textId="77777777" w:rsidR="008B7E37" w:rsidRPr="00BF6E8C" w:rsidRDefault="008B7E37" w:rsidP="0066205C">
            <w:pPr>
              <w:rPr>
                <w:rFonts w:cstheme="minorHAnsi"/>
                <w:szCs w:val="24"/>
              </w:rPr>
            </w:pPr>
          </w:p>
        </w:tc>
      </w:tr>
      <w:tr w:rsidR="008B7E37" w:rsidRPr="00BF6E8C" w14:paraId="2057BBED" w14:textId="77777777" w:rsidTr="0066205C">
        <w:tc>
          <w:tcPr>
            <w:tcW w:w="1715" w:type="dxa"/>
          </w:tcPr>
          <w:p w14:paraId="6F96C7FF" w14:textId="77777777" w:rsidR="008B7E37" w:rsidRPr="00BF6E8C" w:rsidRDefault="008B7E37" w:rsidP="0066205C">
            <w:pPr>
              <w:rPr>
                <w:rFonts w:cstheme="minorHAnsi"/>
                <w:szCs w:val="24"/>
              </w:rPr>
            </w:pPr>
          </w:p>
          <w:p w14:paraId="06836692" w14:textId="77777777" w:rsidR="008B7E37" w:rsidRPr="00BF6E8C" w:rsidRDefault="008B7E37" w:rsidP="0066205C">
            <w:pPr>
              <w:rPr>
                <w:rFonts w:cstheme="minorHAnsi"/>
                <w:szCs w:val="24"/>
              </w:rPr>
            </w:pPr>
          </w:p>
          <w:p w14:paraId="7A0295EC" w14:textId="77777777" w:rsidR="008B7E37" w:rsidRPr="00BF6E8C" w:rsidRDefault="008B7E37" w:rsidP="0066205C">
            <w:pPr>
              <w:rPr>
                <w:rFonts w:cstheme="minorHAnsi"/>
                <w:szCs w:val="24"/>
              </w:rPr>
            </w:pPr>
          </w:p>
        </w:tc>
        <w:tc>
          <w:tcPr>
            <w:tcW w:w="1005" w:type="dxa"/>
          </w:tcPr>
          <w:p w14:paraId="503E895A" w14:textId="77777777" w:rsidR="008B7E37" w:rsidRPr="00BF6E8C" w:rsidRDefault="008B7E37" w:rsidP="0066205C">
            <w:pPr>
              <w:rPr>
                <w:rFonts w:cstheme="minorHAnsi"/>
                <w:szCs w:val="24"/>
              </w:rPr>
            </w:pPr>
          </w:p>
        </w:tc>
        <w:tc>
          <w:tcPr>
            <w:tcW w:w="1210" w:type="dxa"/>
          </w:tcPr>
          <w:p w14:paraId="0A281D09" w14:textId="77777777" w:rsidR="008B7E37" w:rsidRPr="00BF6E8C" w:rsidRDefault="008B7E37" w:rsidP="0066205C">
            <w:pPr>
              <w:rPr>
                <w:rFonts w:cstheme="minorHAnsi"/>
                <w:szCs w:val="24"/>
              </w:rPr>
            </w:pPr>
          </w:p>
        </w:tc>
        <w:tc>
          <w:tcPr>
            <w:tcW w:w="2199" w:type="dxa"/>
          </w:tcPr>
          <w:p w14:paraId="3FEEA5DB" w14:textId="77777777" w:rsidR="008B7E37" w:rsidRPr="00BF6E8C" w:rsidRDefault="008B7E37" w:rsidP="0066205C">
            <w:pPr>
              <w:rPr>
                <w:rFonts w:cstheme="minorHAnsi"/>
                <w:szCs w:val="24"/>
              </w:rPr>
            </w:pPr>
          </w:p>
        </w:tc>
        <w:tc>
          <w:tcPr>
            <w:tcW w:w="1467" w:type="dxa"/>
          </w:tcPr>
          <w:p w14:paraId="415D9641" w14:textId="77777777" w:rsidR="008B7E37" w:rsidRPr="00BF6E8C" w:rsidRDefault="008B7E37" w:rsidP="0066205C">
            <w:pPr>
              <w:rPr>
                <w:rFonts w:cstheme="minorHAnsi"/>
                <w:szCs w:val="24"/>
              </w:rPr>
            </w:pPr>
          </w:p>
        </w:tc>
        <w:tc>
          <w:tcPr>
            <w:tcW w:w="1425" w:type="dxa"/>
          </w:tcPr>
          <w:p w14:paraId="3E5A1155" w14:textId="77777777" w:rsidR="008B7E37" w:rsidRPr="00BF6E8C" w:rsidRDefault="008B7E37" w:rsidP="0066205C">
            <w:pPr>
              <w:rPr>
                <w:rFonts w:cstheme="minorHAnsi"/>
                <w:szCs w:val="24"/>
              </w:rPr>
            </w:pPr>
          </w:p>
        </w:tc>
      </w:tr>
      <w:tr w:rsidR="008B7E37" w:rsidRPr="00BF6E8C" w14:paraId="2ECB1427" w14:textId="77777777" w:rsidTr="0066205C">
        <w:tc>
          <w:tcPr>
            <w:tcW w:w="1715" w:type="dxa"/>
          </w:tcPr>
          <w:p w14:paraId="60D148F7" w14:textId="77777777" w:rsidR="008B7E37" w:rsidRPr="00BF6E8C" w:rsidRDefault="008B7E37" w:rsidP="0066205C">
            <w:pPr>
              <w:rPr>
                <w:rFonts w:cstheme="minorHAnsi"/>
                <w:szCs w:val="24"/>
              </w:rPr>
            </w:pPr>
          </w:p>
          <w:p w14:paraId="57E90BB6" w14:textId="77777777" w:rsidR="008B7E37" w:rsidRPr="00BF6E8C" w:rsidRDefault="008B7E37" w:rsidP="0066205C">
            <w:pPr>
              <w:rPr>
                <w:rFonts w:cstheme="minorHAnsi"/>
                <w:szCs w:val="24"/>
              </w:rPr>
            </w:pPr>
          </w:p>
          <w:p w14:paraId="2273391C" w14:textId="77777777" w:rsidR="008B7E37" w:rsidRPr="00BF6E8C" w:rsidRDefault="008B7E37" w:rsidP="0066205C">
            <w:pPr>
              <w:rPr>
                <w:rFonts w:cstheme="minorHAnsi"/>
                <w:szCs w:val="24"/>
              </w:rPr>
            </w:pPr>
          </w:p>
        </w:tc>
        <w:tc>
          <w:tcPr>
            <w:tcW w:w="1005" w:type="dxa"/>
          </w:tcPr>
          <w:p w14:paraId="3962A18B" w14:textId="77777777" w:rsidR="008B7E37" w:rsidRPr="00BF6E8C" w:rsidRDefault="008B7E37" w:rsidP="0066205C">
            <w:pPr>
              <w:rPr>
                <w:rFonts w:cstheme="minorHAnsi"/>
                <w:szCs w:val="24"/>
              </w:rPr>
            </w:pPr>
          </w:p>
        </w:tc>
        <w:tc>
          <w:tcPr>
            <w:tcW w:w="1210" w:type="dxa"/>
          </w:tcPr>
          <w:p w14:paraId="17DC1815" w14:textId="77777777" w:rsidR="008B7E37" w:rsidRPr="00BF6E8C" w:rsidRDefault="008B7E37" w:rsidP="0066205C">
            <w:pPr>
              <w:rPr>
                <w:rFonts w:cstheme="minorHAnsi"/>
                <w:szCs w:val="24"/>
              </w:rPr>
            </w:pPr>
          </w:p>
        </w:tc>
        <w:tc>
          <w:tcPr>
            <w:tcW w:w="2199" w:type="dxa"/>
          </w:tcPr>
          <w:p w14:paraId="71949526" w14:textId="77777777" w:rsidR="008B7E37" w:rsidRPr="00BF6E8C" w:rsidRDefault="008B7E37" w:rsidP="0066205C">
            <w:pPr>
              <w:rPr>
                <w:rFonts w:cstheme="minorHAnsi"/>
                <w:szCs w:val="24"/>
              </w:rPr>
            </w:pPr>
          </w:p>
        </w:tc>
        <w:tc>
          <w:tcPr>
            <w:tcW w:w="1467" w:type="dxa"/>
          </w:tcPr>
          <w:p w14:paraId="6C2AC37F" w14:textId="77777777" w:rsidR="008B7E37" w:rsidRPr="00BF6E8C" w:rsidRDefault="008B7E37" w:rsidP="0066205C">
            <w:pPr>
              <w:rPr>
                <w:rFonts w:cstheme="minorHAnsi"/>
                <w:szCs w:val="24"/>
              </w:rPr>
            </w:pPr>
          </w:p>
        </w:tc>
        <w:tc>
          <w:tcPr>
            <w:tcW w:w="1425" w:type="dxa"/>
          </w:tcPr>
          <w:p w14:paraId="3F9AC02B" w14:textId="77777777" w:rsidR="008B7E37" w:rsidRPr="00BF6E8C" w:rsidRDefault="008B7E37" w:rsidP="0066205C">
            <w:pPr>
              <w:rPr>
                <w:rFonts w:cstheme="minorHAnsi"/>
                <w:szCs w:val="24"/>
              </w:rPr>
            </w:pPr>
          </w:p>
        </w:tc>
      </w:tr>
      <w:tr w:rsidR="008B7E37" w:rsidRPr="00BF6E8C" w14:paraId="323BA484" w14:textId="77777777" w:rsidTr="0066205C">
        <w:tc>
          <w:tcPr>
            <w:tcW w:w="1715" w:type="dxa"/>
          </w:tcPr>
          <w:p w14:paraId="3FD0F08A" w14:textId="77777777" w:rsidR="008B7E37" w:rsidRPr="00BF6E8C" w:rsidRDefault="008B7E37" w:rsidP="0066205C">
            <w:pPr>
              <w:rPr>
                <w:rFonts w:cstheme="minorHAnsi"/>
                <w:szCs w:val="24"/>
              </w:rPr>
            </w:pPr>
          </w:p>
          <w:p w14:paraId="4DA8A5D7" w14:textId="77777777" w:rsidR="008B7E37" w:rsidRPr="00BF6E8C" w:rsidRDefault="008B7E37" w:rsidP="0066205C">
            <w:pPr>
              <w:rPr>
                <w:rFonts w:cstheme="minorHAnsi"/>
                <w:szCs w:val="24"/>
              </w:rPr>
            </w:pPr>
          </w:p>
          <w:p w14:paraId="59EEFC6D" w14:textId="77777777" w:rsidR="008B7E37" w:rsidRPr="00BF6E8C" w:rsidRDefault="008B7E37" w:rsidP="0066205C">
            <w:pPr>
              <w:rPr>
                <w:rFonts w:cstheme="minorHAnsi"/>
                <w:szCs w:val="24"/>
              </w:rPr>
            </w:pPr>
          </w:p>
        </w:tc>
        <w:tc>
          <w:tcPr>
            <w:tcW w:w="1005" w:type="dxa"/>
          </w:tcPr>
          <w:p w14:paraId="4056BAD6" w14:textId="77777777" w:rsidR="008B7E37" w:rsidRPr="00BF6E8C" w:rsidRDefault="008B7E37" w:rsidP="0066205C">
            <w:pPr>
              <w:rPr>
                <w:rFonts w:cstheme="minorHAnsi"/>
                <w:szCs w:val="24"/>
              </w:rPr>
            </w:pPr>
          </w:p>
        </w:tc>
        <w:tc>
          <w:tcPr>
            <w:tcW w:w="1210" w:type="dxa"/>
          </w:tcPr>
          <w:p w14:paraId="5A4A8A65" w14:textId="77777777" w:rsidR="008B7E37" w:rsidRPr="00BF6E8C" w:rsidRDefault="008B7E37" w:rsidP="0066205C">
            <w:pPr>
              <w:rPr>
                <w:rFonts w:cstheme="minorHAnsi"/>
                <w:szCs w:val="24"/>
              </w:rPr>
            </w:pPr>
          </w:p>
        </w:tc>
        <w:tc>
          <w:tcPr>
            <w:tcW w:w="2199" w:type="dxa"/>
          </w:tcPr>
          <w:p w14:paraId="78AC18AF" w14:textId="77777777" w:rsidR="008B7E37" w:rsidRPr="00BF6E8C" w:rsidRDefault="008B7E37" w:rsidP="0066205C">
            <w:pPr>
              <w:rPr>
                <w:rFonts w:cstheme="minorHAnsi"/>
                <w:szCs w:val="24"/>
              </w:rPr>
            </w:pPr>
          </w:p>
        </w:tc>
        <w:tc>
          <w:tcPr>
            <w:tcW w:w="1467" w:type="dxa"/>
          </w:tcPr>
          <w:p w14:paraId="7D3BE329" w14:textId="77777777" w:rsidR="008B7E37" w:rsidRPr="00BF6E8C" w:rsidRDefault="008B7E37" w:rsidP="0066205C">
            <w:pPr>
              <w:rPr>
                <w:rFonts w:cstheme="minorHAnsi"/>
                <w:szCs w:val="24"/>
              </w:rPr>
            </w:pPr>
          </w:p>
        </w:tc>
        <w:tc>
          <w:tcPr>
            <w:tcW w:w="1425" w:type="dxa"/>
          </w:tcPr>
          <w:p w14:paraId="7D86AA2E" w14:textId="77777777" w:rsidR="008B7E37" w:rsidRPr="00BF6E8C" w:rsidRDefault="008B7E37" w:rsidP="0066205C">
            <w:pPr>
              <w:rPr>
                <w:rFonts w:cstheme="minorHAnsi"/>
                <w:szCs w:val="24"/>
              </w:rPr>
            </w:pPr>
          </w:p>
        </w:tc>
      </w:tr>
      <w:tr w:rsidR="00D62A0A" w:rsidRPr="00BF6E8C" w14:paraId="32CB1B85" w14:textId="77777777" w:rsidTr="0066205C">
        <w:tc>
          <w:tcPr>
            <w:tcW w:w="1715" w:type="dxa"/>
          </w:tcPr>
          <w:p w14:paraId="352334E5" w14:textId="77777777" w:rsidR="00D62A0A" w:rsidRDefault="00D62A0A" w:rsidP="0066205C">
            <w:pPr>
              <w:rPr>
                <w:rFonts w:cstheme="minorHAnsi"/>
                <w:szCs w:val="24"/>
              </w:rPr>
            </w:pPr>
          </w:p>
          <w:p w14:paraId="22B0FFF9" w14:textId="77777777" w:rsidR="00D62A0A" w:rsidRDefault="00D62A0A" w:rsidP="0066205C">
            <w:pPr>
              <w:rPr>
                <w:rFonts w:cstheme="minorHAnsi"/>
                <w:szCs w:val="24"/>
              </w:rPr>
            </w:pPr>
          </w:p>
          <w:p w14:paraId="7B58B192" w14:textId="77777777" w:rsidR="00D62A0A" w:rsidRPr="00BF6E8C" w:rsidRDefault="00D62A0A" w:rsidP="0066205C">
            <w:pPr>
              <w:rPr>
                <w:rFonts w:cstheme="minorHAnsi"/>
                <w:szCs w:val="24"/>
              </w:rPr>
            </w:pPr>
          </w:p>
        </w:tc>
        <w:tc>
          <w:tcPr>
            <w:tcW w:w="1005" w:type="dxa"/>
          </w:tcPr>
          <w:p w14:paraId="14A11E22" w14:textId="77777777" w:rsidR="00D62A0A" w:rsidRPr="00BF6E8C" w:rsidRDefault="00D62A0A" w:rsidP="0066205C">
            <w:pPr>
              <w:rPr>
                <w:rFonts w:cstheme="minorHAnsi"/>
                <w:szCs w:val="24"/>
              </w:rPr>
            </w:pPr>
          </w:p>
        </w:tc>
        <w:tc>
          <w:tcPr>
            <w:tcW w:w="1210" w:type="dxa"/>
          </w:tcPr>
          <w:p w14:paraId="040DCE01" w14:textId="77777777" w:rsidR="00D62A0A" w:rsidRPr="00BF6E8C" w:rsidRDefault="00D62A0A" w:rsidP="0066205C">
            <w:pPr>
              <w:rPr>
                <w:rFonts w:cstheme="minorHAnsi"/>
                <w:szCs w:val="24"/>
              </w:rPr>
            </w:pPr>
          </w:p>
        </w:tc>
        <w:tc>
          <w:tcPr>
            <w:tcW w:w="2199" w:type="dxa"/>
          </w:tcPr>
          <w:p w14:paraId="20A4B310" w14:textId="77777777" w:rsidR="00D62A0A" w:rsidRPr="00BF6E8C" w:rsidRDefault="00D62A0A" w:rsidP="0066205C">
            <w:pPr>
              <w:rPr>
                <w:rFonts w:cstheme="minorHAnsi"/>
                <w:szCs w:val="24"/>
              </w:rPr>
            </w:pPr>
          </w:p>
        </w:tc>
        <w:tc>
          <w:tcPr>
            <w:tcW w:w="1467" w:type="dxa"/>
          </w:tcPr>
          <w:p w14:paraId="69763737" w14:textId="77777777" w:rsidR="00D62A0A" w:rsidRPr="00BF6E8C" w:rsidRDefault="00D62A0A" w:rsidP="0066205C">
            <w:pPr>
              <w:rPr>
                <w:rFonts w:cstheme="minorHAnsi"/>
                <w:szCs w:val="24"/>
              </w:rPr>
            </w:pPr>
          </w:p>
        </w:tc>
        <w:tc>
          <w:tcPr>
            <w:tcW w:w="1425" w:type="dxa"/>
          </w:tcPr>
          <w:p w14:paraId="773120FA" w14:textId="77777777" w:rsidR="00D62A0A" w:rsidRPr="00BF6E8C" w:rsidRDefault="00D62A0A" w:rsidP="0066205C">
            <w:pPr>
              <w:rPr>
                <w:rFonts w:cstheme="minorHAnsi"/>
                <w:szCs w:val="24"/>
              </w:rPr>
            </w:pPr>
          </w:p>
        </w:tc>
      </w:tr>
    </w:tbl>
    <w:p w14:paraId="34EB8B2B" w14:textId="77777777" w:rsidR="008B7E37" w:rsidRPr="00B420A6" w:rsidRDefault="008B7E37" w:rsidP="0094197B">
      <w:pPr>
        <w:rPr>
          <w:rFonts w:cstheme="minorHAnsi"/>
          <w:szCs w:val="24"/>
        </w:rPr>
      </w:pPr>
    </w:p>
    <w:p w14:paraId="4B46BFE5" w14:textId="77777777" w:rsidR="0004179B" w:rsidRDefault="0004179B" w:rsidP="0094197B">
      <w:pPr>
        <w:rPr>
          <w:rFonts w:cstheme="minorHAnsi"/>
          <w:szCs w:val="24"/>
        </w:rPr>
      </w:pPr>
    </w:p>
    <w:p w14:paraId="743C94C5" w14:textId="77777777" w:rsidR="0004179B" w:rsidRPr="00B420A6" w:rsidRDefault="0004179B" w:rsidP="0094197B">
      <w:pPr>
        <w:rPr>
          <w:rFonts w:cstheme="minorHAnsi"/>
          <w:szCs w:val="24"/>
        </w:rPr>
      </w:pPr>
    </w:p>
    <w:tbl>
      <w:tblPr>
        <w:tblStyle w:val="TableGrid"/>
        <w:tblW w:w="0" w:type="auto"/>
        <w:tblLook w:val="04A0" w:firstRow="1" w:lastRow="0" w:firstColumn="1" w:lastColumn="0" w:noHBand="0" w:noVBand="1"/>
      </w:tblPr>
      <w:tblGrid>
        <w:gridCol w:w="2112"/>
        <w:gridCol w:w="1163"/>
        <w:gridCol w:w="1163"/>
        <w:gridCol w:w="2795"/>
        <w:gridCol w:w="1783"/>
      </w:tblGrid>
      <w:tr w:rsidR="000D02D2" w:rsidRPr="00B420A6" w14:paraId="03BE7402" w14:textId="77777777" w:rsidTr="000D02D2">
        <w:tc>
          <w:tcPr>
            <w:tcW w:w="9016" w:type="dxa"/>
            <w:gridSpan w:val="5"/>
            <w:shd w:val="clear" w:color="auto" w:fill="FDE9D9" w:themeFill="accent6" w:themeFillTint="33"/>
          </w:tcPr>
          <w:p w14:paraId="53244EF0" w14:textId="77777777" w:rsidR="000D02D2" w:rsidRPr="00B420A6" w:rsidRDefault="000D02D2" w:rsidP="000D02D2">
            <w:pPr>
              <w:rPr>
                <w:rFonts w:cstheme="minorHAnsi"/>
                <w:szCs w:val="24"/>
              </w:rPr>
            </w:pPr>
            <w:r w:rsidRPr="00B420A6">
              <w:rPr>
                <w:rFonts w:cstheme="minorHAnsi"/>
                <w:b/>
                <w:szCs w:val="24"/>
              </w:rPr>
              <w:t>SECTION 4</w:t>
            </w:r>
            <w:r w:rsidRPr="00B8072E">
              <w:rPr>
                <w:rFonts w:cstheme="minorHAnsi"/>
                <w:b/>
                <w:bCs/>
                <w:szCs w:val="24"/>
              </w:rPr>
              <w:t>: QUALIFICATIONS –</w:t>
            </w:r>
            <w:r w:rsidRPr="00B420A6">
              <w:rPr>
                <w:rFonts w:cstheme="minorHAnsi"/>
                <w:szCs w:val="24"/>
              </w:rPr>
              <w:t xml:space="preserve"> You will be required to provide evidence of any qualifications stated where they are</w:t>
            </w:r>
            <w:r w:rsidR="0004179B" w:rsidRPr="00B420A6">
              <w:rPr>
                <w:rFonts w:cstheme="minorHAnsi"/>
                <w:szCs w:val="24"/>
              </w:rPr>
              <w:t xml:space="preserve"> r</w:t>
            </w:r>
            <w:r w:rsidRPr="00B420A6">
              <w:rPr>
                <w:rFonts w:cstheme="minorHAnsi"/>
                <w:szCs w:val="24"/>
              </w:rPr>
              <w:t xml:space="preserve">elevant to your appointment </w:t>
            </w:r>
          </w:p>
          <w:p w14:paraId="32F53351" w14:textId="77777777" w:rsidR="000D02D2" w:rsidRPr="00B420A6" w:rsidRDefault="000D02D2" w:rsidP="0094197B">
            <w:pPr>
              <w:rPr>
                <w:rFonts w:cstheme="minorHAnsi"/>
                <w:szCs w:val="24"/>
              </w:rPr>
            </w:pPr>
          </w:p>
        </w:tc>
      </w:tr>
      <w:tr w:rsidR="000D02D2" w:rsidRPr="00B420A6" w14:paraId="09AF39A0" w14:textId="77777777" w:rsidTr="000D02D2">
        <w:tc>
          <w:tcPr>
            <w:tcW w:w="2122" w:type="dxa"/>
          </w:tcPr>
          <w:p w14:paraId="3C753270" w14:textId="77777777" w:rsidR="000D02D2" w:rsidRPr="00B420A6" w:rsidRDefault="000D02D2" w:rsidP="0094197B">
            <w:pPr>
              <w:rPr>
                <w:rFonts w:cstheme="minorHAnsi"/>
                <w:szCs w:val="24"/>
              </w:rPr>
            </w:pPr>
            <w:r w:rsidRPr="00B420A6">
              <w:rPr>
                <w:rFonts w:cstheme="minorHAnsi"/>
                <w:szCs w:val="24"/>
              </w:rPr>
              <w:t>Establishment</w:t>
            </w:r>
          </w:p>
          <w:p w14:paraId="771CD7FD" w14:textId="77777777" w:rsidR="000D02D2" w:rsidRPr="00B420A6" w:rsidRDefault="000D02D2" w:rsidP="0094197B">
            <w:pPr>
              <w:rPr>
                <w:rFonts w:cstheme="minorHAnsi"/>
                <w:szCs w:val="24"/>
              </w:rPr>
            </w:pPr>
          </w:p>
        </w:tc>
        <w:tc>
          <w:tcPr>
            <w:tcW w:w="1134" w:type="dxa"/>
          </w:tcPr>
          <w:p w14:paraId="2896F4EE" w14:textId="77777777" w:rsidR="000D02D2" w:rsidRPr="00B420A6" w:rsidRDefault="005D69D8" w:rsidP="0094197B">
            <w:pPr>
              <w:rPr>
                <w:rFonts w:cstheme="minorHAnsi"/>
                <w:szCs w:val="24"/>
              </w:rPr>
            </w:pPr>
            <w:r w:rsidRPr="00B420A6">
              <w:rPr>
                <w:rFonts w:cstheme="minorHAnsi"/>
                <w:szCs w:val="24"/>
              </w:rPr>
              <w:t>From</w:t>
            </w:r>
            <w:r w:rsidR="000D02D2" w:rsidRPr="00B420A6">
              <w:rPr>
                <w:rFonts w:cstheme="minorHAnsi"/>
                <w:szCs w:val="24"/>
              </w:rPr>
              <w:t xml:space="preserve"> </w:t>
            </w:r>
          </w:p>
          <w:p w14:paraId="423F1737" w14:textId="77777777" w:rsidR="000D02D2" w:rsidRPr="00B420A6" w:rsidRDefault="000D02D2"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1134" w:type="dxa"/>
          </w:tcPr>
          <w:p w14:paraId="096A8122" w14:textId="77777777" w:rsidR="000D02D2" w:rsidRPr="00B420A6" w:rsidRDefault="005D69D8" w:rsidP="0094197B">
            <w:pPr>
              <w:rPr>
                <w:rFonts w:cstheme="minorHAnsi"/>
                <w:szCs w:val="24"/>
              </w:rPr>
            </w:pPr>
            <w:r w:rsidRPr="00B420A6">
              <w:rPr>
                <w:rFonts w:cstheme="minorHAnsi"/>
                <w:szCs w:val="24"/>
              </w:rPr>
              <w:t>To</w:t>
            </w:r>
          </w:p>
          <w:p w14:paraId="55E8BB42" w14:textId="77777777" w:rsidR="000D02D2" w:rsidRPr="00B420A6" w:rsidRDefault="000D02D2"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2822" w:type="dxa"/>
          </w:tcPr>
          <w:p w14:paraId="5C64BEDF" w14:textId="77777777" w:rsidR="000D02D2" w:rsidRPr="00B420A6" w:rsidRDefault="000D02D2" w:rsidP="0094197B">
            <w:pPr>
              <w:rPr>
                <w:rFonts w:cstheme="minorHAnsi"/>
                <w:szCs w:val="24"/>
              </w:rPr>
            </w:pPr>
            <w:r w:rsidRPr="00B420A6">
              <w:rPr>
                <w:rFonts w:cstheme="minorHAnsi"/>
                <w:szCs w:val="24"/>
              </w:rPr>
              <w:t xml:space="preserve">Qualifications </w:t>
            </w:r>
          </w:p>
        </w:tc>
        <w:tc>
          <w:tcPr>
            <w:tcW w:w="1804" w:type="dxa"/>
          </w:tcPr>
          <w:p w14:paraId="1FFB606F" w14:textId="77777777" w:rsidR="000D02D2" w:rsidRPr="00B420A6" w:rsidRDefault="000D02D2" w:rsidP="0094197B">
            <w:pPr>
              <w:rPr>
                <w:rFonts w:cstheme="minorHAnsi"/>
                <w:szCs w:val="24"/>
              </w:rPr>
            </w:pPr>
            <w:r w:rsidRPr="00B420A6">
              <w:rPr>
                <w:rFonts w:cstheme="minorHAnsi"/>
                <w:szCs w:val="24"/>
              </w:rPr>
              <w:t xml:space="preserve">Result </w:t>
            </w:r>
          </w:p>
        </w:tc>
      </w:tr>
      <w:tr w:rsidR="000D02D2" w:rsidRPr="00B420A6" w14:paraId="66894D4C" w14:textId="77777777" w:rsidTr="000D02D2">
        <w:tc>
          <w:tcPr>
            <w:tcW w:w="2122" w:type="dxa"/>
          </w:tcPr>
          <w:p w14:paraId="2242648D" w14:textId="77777777" w:rsidR="000D02D2" w:rsidRPr="00B420A6" w:rsidRDefault="000D02D2" w:rsidP="0094197B">
            <w:pPr>
              <w:rPr>
                <w:rFonts w:cstheme="minorHAnsi"/>
                <w:szCs w:val="24"/>
              </w:rPr>
            </w:pPr>
          </w:p>
          <w:p w14:paraId="68183C41" w14:textId="77777777" w:rsidR="000D02D2" w:rsidRPr="00B420A6" w:rsidRDefault="000D02D2" w:rsidP="0094197B">
            <w:pPr>
              <w:rPr>
                <w:rFonts w:cstheme="minorHAnsi"/>
                <w:szCs w:val="24"/>
              </w:rPr>
            </w:pPr>
          </w:p>
        </w:tc>
        <w:tc>
          <w:tcPr>
            <w:tcW w:w="1134" w:type="dxa"/>
          </w:tcPr>
          <w:p w14:paraId="04CC6AF3" w14:textId="77777777" w:rsidR="000D02D2" w:rsidRPr="00B420A6" w:rsidRDefault="000D02D2" w:rsidP="0094197B">
            <w:pPr>
              <w:rPr>
                <w:rFonts w:cstheme="minorHAnsi"/>
                <w:szCs w:val="24"/>
              </w:rPr>
            </w:pPr>
          </w:p>
        </w:tc>
        <w:tc>
          <w:tcPr>
            <w:tcW w:w="1134" w:type="dxa"/>
          </w:tcPr>
          <w:p w14:paraId="312F9DE2" w14:textId="77777777" w:rsidR="000D02D2" w:rsidRPr="00B420A6" w:rsidRDefault="000D02D2" w:rsidP="0094197B">
            <w:pPr>
              <w:rPr>
                <w:rFonts w:cstheme="minorHAnsi"/>
                <w:szCs w:val="24"/>
              </w:rPr>
            </w:pPr>
          </w:p>
        </w:tc>
        <w:tc>
          <w:tcPr>
            <w:tcW w:w="2822" w:type="dxa"/>
          </w:tcPr>
          <w:p w14:paraId="0AC8A406" w14:textId="77777777" w:rsidR="000D02D2" w:rsidRPr="00B420A6" w:rsidRDefault="000D02D2" w:rsidP="0094197B">
            <w:pPr>
              <w:rPr>
                <w:rFonts w:cstheme="minorHAnsi"/>
                <w:szCs w:val="24"/>
              </w:rPr>
            </w:pPr>
          </w:p>
        </w:tc>
        <w:tc>
          <w:tcPr>
            <w:tcW w:w="1804" w:type="dxa"/>
          </w:tcPr>
          <w:p w14:paraId="4E492124" w14:textId="77777777" w:rsidR="000D02D2" w:rsidRPr="00B420A6" w:rsidRDefault="000D02D2" w:rsidP="0094197B">
            <w:pPr>
              <w:rPr>
                <w:rFonts w:cstheme="minorHAnsi"/>
                <w:szCs w:val="24"/>
              </w:rPr>
            </w:pPr>
          </w:p>
        </w:tc>
      </w:tr>
      <w:tr w:rsidR="000D02D2" w:rsidRPr="00B420A6" w14:paraId="29AABCBC" w14:textId="77777777" w:rsidTr="000D02D2">
        <w:tc>
          <w:tcPr>
            <w:tcW w:w="2122" w:type="dxa"/>
          </w:tcPr>
          <w:p w14:paraId="3C675A0A" w14:textId="77777777" w:rsidR="000D02D2" w:rsidRPr="00B420A6" w:rsidRDefault="000D02D2" w:rsidP="0094197B">
            <w:pPr>
              <w:rPr>
                <w:rFonts w:cstheme="minorHAnsi"/>
                <w:szCs w:val="24"/>
              </w:rPr>
            </w:pPr>
          </w:p>
          <w:p w14:paraId="63F60E04" w14:textId="77777777" w:rsidR="000D02D2" w:rsidRPr="00B420A6" w:rsidRDefault="000D02D2" w:rsidP="0094197B">
            <w:pPr>
              <w:rPr>
                <w:rFonts w:cstheme="minorHAnsi"/>
                <w:szCs w:val="24"/>
              </w:rPr>
            </w:pPr>
          </w:p>
        </w:tc>
        <w:tc>
          <w:tcPr>
            <w:tcW w:w="1134" w:type="dxa"/>
          </w:tcPr>
          <w:p w14:paraId="7184AE3B" w14:textId="77777777" w:rsidR="000D02D2" w:rsidRPr="00B420A6" w:rsidRDefault="000D02D2" w:rsidP="0094197B">
            <w:pPr>
              <w:rPr>
                <w:rFonts w:cstheme="minorHAnsi"/>
                <w:szCs w:val="24"/>
              </w:rPr>
            </w:pPr>
          </w:p>
        </w:tc>
        <w:tc>
          <w:tcPr>
            <w:tcW w:w="1134" w:type="dxa"/>
          </w:tcPr>
          <w:p w14:paraId="0A1CF42A" w14:textId="77777777" w:rsidR="000D02D2" w:rsidRPr="00B420A6" w:rsidRDefault="000D02D2" w:rsidP="0094197B">
            <w:pPr>
              <w:rPr>
                <w:rFonts w:cstheme="minorHAnsi"/>
                <w:szCs w:val="24"/>
              </w:rPr>
            </w:pPr>
          </w:p>
        </w:tc>
        <w:tc>
          <w:tcPr>
            <w:tcW w:w="2822" w:type="dxa"/>
          </w:tcPr>
          <w:p w14:paraId="13CFA3EF" w14:textId="77777777" w:rsidR="000D02D2" w:rsidRPr="00B420A6" w:rsidRDefault="000D02D2" w:rsidP="0094197B">
            <w:pPr>
              <w:rPr>
                <w:rFonts w:cstheme="minorHAnsi"/>
                <w:szCs w:val="24"/>
              </w:rPr>
            </w:pPr>
          </w:p>
        </w:tc>
        <w:tc>
          <w:tcPr>
            <w:tcW w:w="1804" w:type="dxa"/>
          </w:tcPr>
          <w:p w14:paraId="1FD0D5E7" w14:textId="77777777" w:rsidR="000D02D2" w:rsidRPr="00B420A6" w:rsidRDefault="000D02D2" w:rsidP="0094197B">
            <w:pPr>
              <w:rPr>
                <w:rFonts w:cstheme="minorHAnsi"/>
                <w:szCs w:val="24"/>
              </w:rPr>
            </w:pPr>
          </w:p>
        </w:tc>
      </w:tr>
      <w:tr w:rsidR="000D02D2" w:rsidRPr="00B420A6" w14:paraId="47F13214" w14:textId="77777777" w:rsidTr="000D02D2">
        <w:tc>
          <w:tcPr>
            <w:tcW w:w="2122" w:type="dxa"/>
          </w:tcPr>
          <w:p w14:paraId="16174C85" w14:textId="77777777" w:rsidR="000D02D2" w:rsidRPr="00B420A6" w:rsidRDefault="000D02D2" w:rsidP="0094197B">
            <w:pPr>
              <w:rPr>
                <w:rFonts w:cstheme="minorHAnsi"/>
                <w:szCs w:val="24"/>
              </w:rPr>
            </w:pPr>
          </w:p>
          <w:p w14:paraId="16DF4417" w14:textId="77777777" w:rsidR="000D02D2" w:rsidRPr="00B420A6" w:rsidRDefault="000D02D2" w:rsidP="0094197B">
            <w:pPr>
              <w:rPr>
                <w:rFonts w:cstheme="minorHAnsi"/>
                <w:szCs w:val="24"/>
              </w:rPr>
            </w:pPr>
          </w:p>
        </w:tc>
        <w:tc>
          <w:tcPr>
            <w:tcW w:w="1134" w:type="dxa"/>
          </w:tcPr>
          <w:p w14:paraId="0E43DB8F" w14:textId="77777777" w:rsidR="000D02D2" w:rsidRPr="00B420A6" w:rsidRDefault="000D02D2" w:rsidP="0094197B">
            <w:pPr>
              <w:rPr>
                <w:rFonts w:cstheme="minorHAnsi"/>
                <w:szCs w:val="24"/>
              </w:rPr>
            </w:pPr>
          </w:p>
        </w:tc>
        <w:tc>
          <w:tcPr>
            <w:tcW w:w="1134" w:type="dxa"/>
          </w:tcPr>
          <w:p w14:paraId="5C4AAF13" w14:textId="77777777" w:rsidR="000D02D2" w:rsidRPr="00B420A6" w:rsidRDefault="000D02D2" w:rsidP="0094197B">
            <w:pPr>
              <w:rPr>
                <w:rFonts w:cstheme="minorHAnsi"/>
                <w:szCs w:val="24"/>
              </w:rPr>
            </w:pPr>
          </w:p>
        </w:tc>
        <w:tc>
          <w:tcPr>
            <w:tcW w:w="2822" w:type="dxa"/>
          </w:tcPr>
          <w:p w14:paraId="382B5999" w14:textId="77777777" w:rsidR="000D02D2" w:rsidRPr="00B420A6" w:rsidRDefault="000D02D2" w:rsidP="0094197B">
            <w:pPr>
              <w:rPr>
                <w:rFonts w:cstheme="minorHAnsi"/>
                <w:szCs w:val="24"/>
              </w:rPr>
            </w:pPr>
          </w:p>
        </w:tc>
        <w:tc>
          <w:tcPr>
            <w:tcW w:w="1804" w:type="dxa"/>
          </w:tcPr>
          <w:p w14:paraId="7219196C" w14:textId="77777777" w:rsidR="000D02D2" w:rsidRPr="00B420A6" w:rsidRDefault="000D02D2" w:rsidP="0094197B">
            <w:pPr>
              <w:rPr>
                <w:rFonts w:cstheme="minorHAnsi"/>
                <w:szCs w:val="24"/>
              </w:rPr>
            </w:pPr>
          </w:p>
        </w:tc>
      </w:tr>
      <w:tr w:rsidR="000D02D2" w:rsidRPr="00B420A6" w14:paraId="7D025CBD" w14:textId="77777777" w:rsidTr="000D02D2">
        <w:tc>
          <w:tcPr>
            <w:tcW w:w="2122" w:type="dxa"/>
          </w:tcPr>
          <w:p w14:paraId="0B1B0E33" w14:textId="77777777" w:rsidR="000D02D2" w:rsidRPr="00B420A6" w:rsidRDefault="000D02D2" w:rsidP="0094197B">
            <w:pPr>
              <w:rPr>
                <w:rFonts w:cstheme="minorHAnsi"/>
                <w:szCs w:val="24"/>
              </w:rPr>
            </w:pPr>
          </w:p>
          <w:p w14:paraId="27FC6158" w14:textId="77777777" w:rsidR="000D02D2" w:rsidRPr="00B420A6" w:rsidRDefault="000D02D2" w:rsidP="0094197B">
            <w:pPr>
              <w:rPr>
                <w:rFonts w:cstheme="minorHAnsi"/>
                <w:szCs w:val="24"/>
              </w:rPr>
            </w:pPr>
          </w:p>
        </w:tc>
        <w:tc>
          <w:tcPr>
            <w:tcW w:w="1134" w:type="dxa"/>
          </w:tcPr>
          <w:p w14:paraId="182F23E5" w14:textId="77777777" w:rsidR="000D02D2" w:rsidRPr="00B420A6" w:rsidRDefault="000D02D2" w:rsidP="0094197B">
            <w:pPr>
              <w:rPr>
                <w:rFonts w:cstheme="minorHAnsi"/>
                <w:szCs w:val="24"/>
              </w:rPr>
            </w:pPr>
          </w:p>
        </w:tc>
        <w:tc>
          <w:tcPr>
            <w:tcW w:w="1134" w:type="dxa"/>
          </w:tcPr>
          <w:p w14:paraId="6380C123" w14:textId="77777777" w:rsidR="000D02D2" w:rsidRPr="00B420A6" w:rsidRDefault="000D02D2" w:rsidP="0094197B">
            <w:pPr>
              <w:rPr>
                <w:rFonts w:cstheme="minorHAnsi"/>
                <w:szCs w:val="24"/>
              </w:rPr>
            </w:pPr>
          </w:p>
        </w:tc>
        <w:tc>
          <w:tcPr>
            <w:tcW w:w="2822" w:type="dxa"/>
          </w:tcPr>
          <w:p w14:paraId="5D7E375A" w14:textId="77777777" w:rsidR="000D02D2" w:rsidRPr="00B420A6" w:rsidRDefault="000D02D2" w:rsidP="0094197B">
            <w:pPr>
              <w:rPr>
                <w:rFonts w:cstheme="minorHAnsi"/>
                <w:szCs w:val="24"/>
              </w:rPr>
            </w:pPr>
          </w:p>
        </w:tc>
        <w:tc>
          <w:tcPr>
            <w:tcW w:w="1804" w:type="dxa"/>
          </w:tcPr>
          <w:p w14:paraId="4E1E5727" w14:textId="77777777" w:rsidR="000D02D2" w:rsidRPr="00B420A6" w:rsidRDefault="000D02D2" w:rsidP="0094197B">
            <w:pPr>
              <w:rPr>
                <w:rFonts w:cstheme="minorHAnsi"/>
                <w:szCs w:val="24"/>
              </w:rPr>
            </w:pPr>
          </w:p>
        </w:tc>
      </w:tr>
      <w:tr w:rsidR="000D02D2" w:rsidRPr="00B420A6" w14:paraId="36BFF66C" w14:textId="77777777" w:rsidTr="000D02D2">
        <w:tc>
          <w:tcPr>
            <w:tcW w:w="2122" w:type="dxa"/>
          </w:tcPr>
          <w:p w14:paraId="5EACBC3D" w14:textId="77777777" w:rsidR="000D02D2" w:rsidRPr="00B420A6" w:rsidRDefault="000D02D2" w:rsidP="0094197B">
            <w:pPr>
              <w:rPr>
                <w:rFonts w:cstheme="minorHAnsi"/>
                <w:szCs w:val="24"/>
              </w:rPr>
            </w:pPr>
          </w:p>
          <w:p w14:paraId="23BE5A7C" w14:textId="77777777" w:rsidR="000D02D2" w:rsidRPr="00B420A6" w:rsidRDefault="000D02D2" w:rsidP="0094197B">
            <w:pPr>
              <w:rPr>
                <w:rFonts w:cstheme="minorHAnsi"/>
                <w:szCs w:val="24"/>
              </w:rPr>
            </w:pPr>
          </w:p>
        </w:tc>
        <w:tc>
          <w:tcPr>
            <w:tcW w:w="1134" w:type="dxa"/>
          </w:tcPr>
          <w:p w14:paraId="58A21738" w14:textId="77777777" w:rsidR="000D02D2" w:rsidRPr="00B420A6" w:rsidRDefault="000D02D2" w:rsidP="0094197B">
            <w:pPr>
              <w:rPr>
                <w:rFonts w:cstheme="minorHAnsi"/>
                <w:szCs w:val="24"/>
              </w:rPr>
            </w:pPr>
          </w:p>
        </w:tc>
        <w:tc>
          <w:tcPr>
            <w:tcW w:w="1134" w:type="dxa"/>
          </w:tcPr>
          <w:p w14:paraId="5D61A6D1" w14:textId="77777777" w:rsidR="000D02D2" w:rsidRPr="00B420A6" w:rsidRDefault="000D02D2" w:rsidP="0094197B">
            <w:pPr>
              <w:rPr>
                <w:rFonts w:cstheme="minorHAnsi"/>
                <w:szCs w:val="24"/>
              </w:rPr>
            </w:pPr>
          </w:p>
        </w:tc>
        <w:tc>
          <w:tcPr>
            <w:tcW w:w="2822" w:type="dxa"/>
          </w:tcPr>
          <w:p w14:paraId="06499A36" w14:textId="77777777" w:rsidR="000D02D2" w:rsidRPr="00B420A6" w:rsidRDefault="000D02D2" w:rsidP="0094197B">
            <w:pPr>
              <w:rPr>
                <w:rFonts w:cstheme="minorHAnsi"/>
                <w:szCs w:val="24"/>
              </w:rPr>
            </w:pPr>
          </w:p>
        </w:tc>
        <w:tc>
          <w:tcPr>
            <w:tcW w:w="1804" w:type="dxa"/>
          </w:tcPr>
          <w:p w14:paraId="50ADCDE0" w14:textId="77777777" w:rsidR="000D02D2" w:rsidRPr="00B420A6" w:rsidRDefault="000D02D2" w:rsidP="0094197B">
            <w:pPr>
              <w:rPr>
                <w:rFonts w:cstheme="minorHAnsi"/>
                <w:szCs w:val="24"/>
              </w:rPr>
            </w:pPr>
          </w:p>
        </w:tc>
      </w:tr>
      <w:tr w:rsidR="000D02D2" w:rsidRPr="00B420A6" w14:paraId="77ECFFAA" w14:textId="77777777" w:rsidTr="000D02D2">
        <w:tc>
          <w:tcPr>
            <w:tcW w:w="2122" w:type="dxa"/>
          </w:tcPr>
          <w:p w14:paraId="7D5D6439" w14:textId="77777777" w:rsidR="000D02D2" w:rsidRPr="00B420A6" w:rsidRDefault="000D02D2" w:rsidP="0094197B">
            <w:pPr>
              <w:rPr>
                <w:rFonts w:cstheme="minorHAnsi"/>
                <w:szCs w:val="24"/>
              </w:rPr>
            </w:pPr>
          </w:p>
          <w:p w14:paraId="02DADA7E" w14:textId="77777777" w:rsidR="000D02D2" w:rsidRPr="00B420A6" w:rsidRDefault="000D02D2" w:rsidP="0094197B">
            <w:pPr>
              <w:rPr>
                <w:rFonts w:cstheme="minorHAnsi"/>
                <w:szCs w:val="24"/>
              </w:rPr>
            </w:pPr>
          </w:p>
        </w:tc>
        <w:tc>
          <w:tcPr>
            <w:tcW w:w="1134" w:type="dxa"/>
          </w:tcPr>
          <w:p w14:paraId="20FCC9F3" w14:textId="77777777" w:rsidR="000D02D2" w:rsidRPr="00B420A6" w:rsidRDefault="000D02D2" w:rsidP="0094197B">
            <w:pPr>
              <w:rPr>
                <w:rFonts w:cstheme="minorHAnsi"/>
                <w:szCs w:val="24"/>
              </w:rPr>
            </w:pPr>
          </w:p>
        </w:tc>
        <w:tc>
          <w:tcPr>
            <w:tcW w:w="1134" w:type="dxa"/>
          </w:tcPr>
          <w:p w14:paraId="1CDC2F45" w14:textId="77777777" w:rsidR="000D02D2" w:rsidRPr="00B420A6" w:rsidRDefault="000D02D2" w:rsidP="0094197B">
            <w:pPr>
              <w:rPr>
                <w:rFonts w:cstheme="minorHAnsi"/>
                <w:szCs w:val="24"/>
              </w:rPr>
            </w:pPr>
          </w:p>
        </w:tc>
        <w:tc>
          <w:tcPr>
            <w:tcW w:w="2822" w:type="dxa"/>
          </w:tcPr>
          <w:p w14:paraId="460E3931" w14:textId="77777777" w:rsidR="000D02D2" w:rsidRPr="00B420A6" w:rsidRDefault="000D02D2" w:rsidP="0094197B">
            <w:pPr>
              <w:rPr>
                <w:rFonts w:cstheme="minorHAnsi"/>
                <w:szCs w:val="24"/>
              </w:rPr>
            </w:pPr>
          </w:p>
        </w:tc>
        <w:tc>
          <w:tcPr>
            <w:tcW w:w="1804" w:type="dxa"/>
          </w:tcPr>
          <w:p w14:paraId="2AB4DF73" w14:textId="77777777" w:rsidR="000D02D2" w:rsidRPr="00B420A6" w:rsidRDefault="000D02D2" w:rsidP="0094197B">
            <w:pPr>
              <w:rPr>
                <w:rFonts w:cstheme="minorHAnsi"/>
                <w:szCs w:val="24"/>
              </w:rPr>
            </w:pPr>
          </w:p>
        </w:tc>
      </w:tr>
      <w:tr w:rsidR="0004179B" w:rsidRPr="00B420A6" w14:paraId="1D0407A0" w14:textId="77777777" w:rsidTr="000D02D2">
        <w:tc>
          <w:tcPr>
            <w:tcW w:w="2122" w:type="dxa"/>
          </w:tcPr>
          <w:p w14:paraId="5A190222" w14:textId="77777777" w:rsidR="0004179B" w:rsidRPr="00B420A6" w:rsidRDefault="0004179B" w:rsidP="0094197B">
            <w:pPr>
              <w:rPr>
                <w:rFonts w:cstheme="minorHAnsi"/>
                <w:szCs w:val="24"/>
              </w:rPr>
            </w:pPr>
          </w:p>
          <w:p w14:paraId="0C73C96B" w14:textId="77777777" w:rsidR="0004179B" w:rsidRPr="00B420A6" w:rsidRDefault="0004179B" w:rsidP="0094197B">
            <w:pPr>
              <w:rPr>
                <w:rFonts w:cstheme="minorHAnsi"/>
                <w:szCs w:val="24"/>
              </w:rPr>
            </w:pPr>
          </w:p>
        </w:tc>
        <w:tc>
          <w:tcPr>
            <w:tcW w:w="1134" w:type="dxa"/>
          </w:tcPr>
          <w:p w14:paraId="5102B309" w14:textId="77777777" w:rsidR="0004179B" w:rsidRPr="00B420A6" w:rsidRDefault="0004179B" w:rsidP="0094197B">
            <w:pPr>
              <w:rPr>
                <w:rFonts w:cstheme="minorHAnsi"/>
                <w:szCs w:val="24"/>
              </w:rPr>
            </w:pPr>
          </w:p>
        </w:tc>
        <w:tc>
          <w:tcPr>
            <w:tcW w:w="1134" w:type="dxa"/>
          </w:tcPr>
          <w:p w14:paraId="6F9B3DB4" w14:textId="77777777" w:rsidR="0004179B" w:rsidRPr="00B420A6" w:rsidRDefault="0004179B" w:rsidP="0094197B">
            <w:pPr>
              <w:rPr>
                <w:rFonts w:cstheme="minorHAnsi"/>
                <w:szCs w:val="24"/>
              </w:rPr>
            </w:pPr>
          </w:p>
        </w:tc>
        <w:tc>
          <w:tcPr>
            <w:tcW w:w="2822" w:type="dxa"/>
          </w:tcPr>
          <w:p w14:paraId="319B0FA3" w14:textId="77777777" w:rsidR="0004179B" w:rsidRPr="00B420A6" w:rsidRDefault="0004179B" w:rsidP="0094197B">
            <w:pPr>
              <w:rPr>
                <w:rFonts w:cstheme="minorHAnsi"/>
                <w:szCs w:val="24"/>
              </w:rPr>
            </w:pPr>
          </w:p>
        </w:tc>
        <w:tc>
          <w:tcPr>
            <w:tcW w:w="1804" w:type="dxa"/>
          </w:tcPr>
          <w:p w14:paraId="24B3B3C3" w14:textId="77777777" w:rsidR="0004179B" w:rsidRPr="00B420A6" w:rsidRDefault="0004179B" w:rsidP="0094197B">
            <w:pPr>
              <w:rPr>
                <w:rFonts w:cstheme="minorHAnsi"/>
                <w:szCs w:val="24"/>
              </w:rPr>
            </w:pPr>
          </w:p>
        </w:tc>
      </w:tr>
    </w:tbl>
    <w:p w14:paraId="3EA5390D" w14:textId="77777777" w:rsidR="00473FB8" w:rsidRDefault="00473FB8" w:rsidP="0094197B">
      <w:pPr>
        <w:rPr>
          <w:rFonts w:cstheme="minorHAnsi"/>
          <w:szCs w:val="24"/>
        </w:rPr>
      </w:pPr>
    </w:p>
    <w:p w14:paraId="638A7CD7"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02D2" w:rsidRPr="00B420A6" w14:paraId="370286A4" w14:textId="77777777" w:rsidTr="004154C3">
        <w:tc>
          <w:tcPr>
            <w:tcW w:w="9016" w:type="dxa"/>
            <w:gridSpan w:val="6"/>
            <w:shd w:val="clear" w:color="auto" w:fill="FDE9D9" w:themeFill="accent6" w:themeFillTint="33"/>
          </w:tcPr>
          <w:p w14:paraId="52E42B22" w14:textId="77777777" w:rsidR="000D02D2" w:rsidRPr="00B420A6" w:rsidRDefault="000D02D2" w:rsidP="0094197B">
            <w:pPr>
              <w:rPr>
                <w:rFonts w:cstheme="minorHAnsi"/>
                <w:szCs w:val="24"/>
              </w:rPr>
            </w:pPr>
            <w:r w:rsidRPr="00B8072E">
              <w:rPr>
                <w:rFonts w:cstheme="minorHAnsi"/>
                <w:b/>
                <w:bCs/>
                <w:szCs w:val="24"/>
              </w:rPr>
              <w:t>IN SERVICE TRAINING / CPD (</w:t>
            </w:r>
            <w:r w:rsidRPr="00B420A6">
              <w:rPr>
                <w:rFonts w:cstheme="minorHAnsi"/>
                <w:szCs w:val="24"/>
              </w:rPr>
              <w:t>Please include both long and short courses over the last 3 years)</w:t>
            </w:r>
          </w:p>
          <w:p w14:paraId="165787D4" w14:textId="77777777" w:rsidR="000D02D2" w:rsidRPr="00B420A6" w:rsidRDefault="000D02D2" w:rsidP="0094197B">
            <w:pPr>
              <w:rPr>
                <w:rFonts w:cstheme="minorHAnsi"/>
                <w:szCs w:val="24"/>
              </w:rPr>
            </w:pPr>
          </w:p>
        </w:tc>
      </w:tr>
      <w:tr w:rsidR="000D02D2" w:rsidRPr="00B420A6" w14:paraId="313A92FF" w14:textId="77777777" w:rsidTr="000D02D2">
        <w:tc>
          <w:tcPr>
            <w:tcW w:w="1502" w:type="dxa"/>
          </w:tcPr>
          <w:p w14:paraId="76F40503" w14:textId="77777777" w:rsidR="000D02D2" w:rsidRPr="00B420A6" w:rsidRDefault="000D02D2" w:rsidP="0094197B">
            <w:pPr>
              <w:rPr>
                <w:rFonts w:cstheme="minorHAnsi"/>
                <w:szCs w:val="24"/>
              </w:rPr>
            </w:pPr>
            <w:r w:rsidRPr="00B420A6">
              <w:rPr>
                <w:rFonts w:cstheme="minorHAnsi"/>
                <w:szCs w:val="24"/>
              </w:rPr>
              <w:t>Title</w:t>
            </w:r>
          </w:p>
          <w:p w14:paraId="0A713037" w14:textId="77777777" w:rsidR="000D02D2" w:rsidRPr="00B420A6" w:rsidRDefault="000D02D2" w:rsidP="0094197B">
            <w:pPr>
              <w:rPr>
                <w:rFonts w:cstheme="minorHAnsi"/>
                <w:szCs w:val="24"/>
              </w:rPr>
            </w:pPr>
          </w:p>
        </w:tc>
        <w:tc>
          <w:tcPr>
            <w:tcW w:w="1502" w:type="dxa"/>
          </w:tcPr>
          <w:p w14:paraId="335365A7" w14:textId="77777777" w:rsidR="000D02D2" w:rsidRPr="00B420A6" w:rsidRDefault="000D02D2" w:rsidP="0094197B">
            <w:pPr>
              <w:rPr>
                <w:rFonts w:cstheme="minorHAnsi"/>
                <w:szCs w:val="24"/>
              </w:rPr>
            </w:pPr>
            <w:r w:rsidRPr="00B420A6">
              <w:rPr>
                <w:rFonts w:cstheme="minorHAnsi"/>
                <w:szCs w:val="24"/>
              </w:rPr>
              <w:t>Organising Body</w:t>
            </w:r>
          </w:p>
        </w:tc>
        <w:tc>
          <w:tcPr>
            <w:tcW w:w="1503" w:type="dxa"/>
          </w:tcPr>
          <w:p w14:paraId="216F8FF0" w14:textId="77777777" w:rsidR="000D02D2" w:rsidRPr="00B420A6" w:rsidRDefault="000D02D2" w:rsidP="0094197B">
            <w:pPr>
              <w:rPr>
                <w:rFonts w:cstheme="minorHAnsi"/>
                <w:szCs w:val="24"/>
              </w:rPr>
            </w:pPr>
            <w:r w:rsidRPr="00B420A6">
              <w:rPr>
                <w:rFonts w:cstheme="minorHAnsi"/>
                <w:szCs w:val="24"/>
              </w:rPr>
              <w:t xml:space="preserve">To </w:t>
            </w:r>
          </w:p>
          <w:p w14:paraId="4FF19C9D"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w:t>
            </w:r>
            <w:proofErr w:type="spellStart"/>
            <w:r w:rsidR="000D02D2" w:rsidRPr="00B420A6">
              <w:rPr>
                <w:rFonts w:cstheme="minorHAnsi"/>
                <w:szCs w:val="24"/>
              </w:rPr>
              <w:t>yyyy</w:t>
            </w:r>
            <w:proofErr w:type="spellEnd"/>
          </w:p>
        </w:tc>
        <w:tc>
          <w:tcPr>
            <w:tcW w:w="1503" w:type="dxa"/>
          </w:tcPr>
          <w:p w14:paraId="0312163F" w14:textId="77777777" w:rsidR="000D02D2" w:rsidRPr="00B420A6" w:rsidRDefault="000D02D2" w:rsidP="0094197B">
            <w:pPr>
              <w:rPr>
                <w:rFonts w:cstheme="minorHAnsi"/>
                <w:szCs w:val="24"/>
              </w:rPr>
            </w:pPr>
            <w:r w:rsidRPr="00B420A6">
              <w:rPr>
                <w:rFonts w:cstheme="minorHAnsi"/>
                <w:szCs w:val="24"/>
              </w:rPr>
              <w:t>From</w:t>
            </w:r>
          </w:p>
          <w:p w14:paraId="67EC0EE1"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w:t>
            </w:r>
            <w:proofErr w:type="spellStart"/>
            <w:r w:rsidR="000D02D2" w:rsidRPr="00B420A6">
              <w:rPr>
                <w:rFonts w:cstheme="minorHAnsi"/>
                <w:szCs w:val="24"/>
              </w:rPr>
              <w:t>yyyy</w:t>
            </w:r>
            <w:proofErr w:type="spellEnd"/>
          </w:p>
        </w:tc>
        <w:tc>
          <w:tcPr>
            <w:tcW w:w="1503" w:type="dxa"/>
          </w:tcPr>
          <w:p w14:paraId="6603BD15" w14:textId="77777777" w:rsidR="000D02D2" w:rsidRPr="00B420A6" w:rsidRDefault="004154C3" w:rsidP="0094197B">
            <w:pPr>
              <w:rPr>
                <w:rFonts w:cstheme="minorHAnsi"/>
                <w:szCs w:val="24"/>
              </w:rPr>
            </w:pPr>
            <w:r w:rsidRPr="00B420A6">
              <w:rPr>
                <w:rFonts w:cstheme="minorHAnsi"/>
                <w:szCs w:val="24"/>
              </w:rPr>
              <w:t xml:space="preserve">Number of days </w:t>
            </w:r>
          </w:p>
        </w:tc>
        <w:tc>
          <w:tcPr>
            <w:tcW w:w="1503" w:type="dxa"/>
          </w:tcPr>
          <w:p w14:paraId="3879BC53" w14:textId="77777777" w:rsidR="000D02D2" w:rsidRPr="00B420A6" w:rsidRDefault="004154C3" w:rsidP="0094197B">
            <w:pPr>
              <w:rPr>
                <w:rFonts w:cstheme="minorHAnsi"/>
                <w:szCs w:val="24"/>
              </w:rPr>
            </w:pPr>
            <w:r w:rsidRPr="00B420A6">
              <w:rPr>
                <w:rFonts w:cstheme="minorHAnsi"/>
                <w:szCs w:val="24"/>
              </w:rPr>
              <w:t xml:space="preserve">Result </w:t>
            </w:r>
          </w:p>
        </w:tc>
      </w:tr>
      <w:tr w:rsidR="000D02D2" w:rsidRPr="00B420A6" w14:paraId="6B3B8140" w14:textId="77777777" w:rsidTr="000D02D2">
        <w:tc>
          <w:tcPr>
            <w:tcW w:w="1502" w:type="dxa"/>
          </w:tcPr>
          <w:p w14:paraId="2F26081F" w14:textId="77777777" w:rsidR="000D02D2" w:rsidRPr="00B420A6" w:rsidRDefault="000D02D2" w:rsidP="0094197B">
            <w:pPr>
              <w:rPr>
                <w:rFonts w:cstheme="minorHAnsi"/>
                <w:szCs w:val="24"/>
              </w:rPr>
            </w:pPr>
          </w:p>
          <w:p w14:paraId="61124BAD" w14:textId="77777777" w:rsidR="000D02D2" w:rsidRPr="00B420A6" w:rsidRDefault="000D02D2" w:rsidP="0094197B">
            <w:pPr>
              <w:rPr>
                <w:rFonts w:cstheme="minorHAnsi"/>
                <w:szCs w:val="24"/>
              </w:rPr>
            </w:pPr>
          </w:p>
        </w:tc>
        <w:tc>
          <w:tcPr>
            <w:tcW w:w="1502" w:type="dxa"/>
          </w:tcPr>
          <w:p w14:paraId="15EE1174" w14:textId="77777777" w:rsidR="000D02D2" w:rsidRPr="00B420A6" w:rsidRDefault="000D02D2" w:rsidP="0094197B">
            <w:pPr>
              <w:rPr>
                <w:rFonts w:cstheme="minorHAnsi"/>
                <w:szCs w:val="24"/>
              </w:rPr>
            </w:pPr>
          </w:p>
        </w:tc>
        <w:tc>
          <w:tcPr>
            <w:tcW w:w="1503" w:type="dxa"/>
          </w:tcPr>
          <w:p w14:paraId="69204E4E" w14:textId="77777777" w:rsidR="000D02D2" w:rsidRPr="00B420A6" w:rsidRDefault="000D02D2" w:rsidP="0094197B">
            <w:pPr>
              <w:rPr>
                <w:rFonts w:cstheme="minorHAnsi"/>
                <w:szCs w:val="24"/>
              </w:rPr>
            </w:pPr>
          </w:p>
        </w:tc>
        <w:tc>
          <w:tcPr>
            <w:tcW w:w="1503" w:type="dxa"/>
          </w:tcPr>
          <w:p w14:paraId="1768E4E6" w14:textId="77777777" w:rsidR="000D02D2" w:rsidRPr="00B420A6" w:rsidRDefault="000D02D2" w:rsidP="0094197B">
            <w:pPr>
              <w:rPr>
                <w:rFonts w:cstheme="minorHAnsi"/>
                <w:szCs w:val="24"/>
              </w:rPr>
            </w:pPr>
          </w:p>
        </w:tc>
        <w:tc>
          <w:tcPr>
            <w:tcW w:w="1503" w:type="dxa"/>
          </w:tcPr>
          <w:p w14:paraId="2E2207E0" w14:textId="77777777" w:rsidR="000D02D2" w:rsidRPr="00B420A6" w:rsidRDefault="000D02D2" w:rsidP="0094197B">
            <w:pPr>
              <w:rPr>
                <w:rFonts w:cstheme="minorHAnsi"/>
                <w:szCs w:val="24"/>
              </w:rPr>
            </w:pPr>
          </w:p>
        </w:tc>
        <w:tc>
          <w:tcPr>
            <w:tcW w:w="1503" w:type="dxa"/>
          </w:tcPr>
          <w:p w14:paraId="6A94D851" w14:textId="77777777" w:rsidR="000D02D2" w:rsidRPr="00B420A6" w:rsidRDefault="000D02D2" w:rsidP="0094197B">
            <w:pPr>
              <w:rPr>
                <w:rFonts w:cstheme="minorHAnsi"/>
                <w:szCs w:val="24"/>
              </w:rPr>
            </w:pPr>
          </w:p>
        </w:tc>
      </w:tr>
      <w:tr w:rsidR="000D02D2" w:rsidRPr="00B420A6" w14:paraId="3A3E0427" w14:textId="77777777" w:rsidTr="000D02D2">
        <w:tc>
          <w:tcPr>
            <w:tcW w:w="1502" w:type="dxa"/>
          </w:tcPr>
          <w:p w14:paraId="64DA6EAE" w14:textId="77777777" w:rsidR="000D02D2" w:rsidRPr="00B420A6" w:rsidRDefault="000D02D2" w:rsidP="0094197B">
            <w:pPr>
              <w:rPr>
                <w:rFonts w:cstheme="minorHAnsi"/>
                <w:szCs w:val="24"/>
              </w:rPr>
            </w:pPr>
          </w:p>
          <w:p w14:paraId="2AD501EC" w14:textId="77777777" w:rsidR="000D02D2" w:rsidRPr="00B420A6" w:rsidRDefault="000D02D2" w:rsidP="0094197B">
            <w:pPr>
              <w:rPr>
                <w:rFonts w:cstheme="minorHAnsi"/>
                <w:szCs w:val="24"/>
              </w:rPr>
            </w:pPr>
          </w:p>
        </w:tc>
        <w:tc>
          <w:tcPr>
            <w:tcW w:w="1502" w:type="dxa"/>
          </w:tcPr>
          <w:p w14:paraId="48B7861D" w14:textId="77777777" w:rsidR="000D02D2" w:rsidRPr="00B420A6" w:rsidRDefault="000D02D2" w:rsidP="0094197B">
            <w:pPr>
              <w:rPr>
                <w:rFonts w:cstheme="minorHAnsi"/>
                <w:szCs w:val="24"/>
              </w:rPr>
            </w:pPr>
          </w:p>
        </w:tc>
        <w:tc>
          <w:tcPr>
            <w:tcW w:w="1503" w:type="dxa"/>
          </w:tcPr>
          <w:p w14:paraId="43A0D609" w14:textId="77777777" w:rsidR="000D02D2" w:rsidRPr="00B420A6" w:rsidRDefault="000D02D2" w:rsidP="0094197B">
            <w:pPr>
              <w:rPr>
                <w:rFonts w:cstheme="minorHAnsi"/>
                <w:szCs w:val="24"/>
              </w:rPr>
            </w:pPr>
          </w:p>
        </w:tc>
        <w:tc>
          <w:tcPr>
            <w:tcW w:w="1503" w:type="dxa"/>
          </w:tcPr>
          <w:p w14:paraId="0C3FE666" w14:textId="77777777" w:rsidR="000D02D2" w:rsidRPr="00B420A6" w:rsidRDefault="000D02D2" w:rsidP="0094197B">
            <w:pPr>
              <w:rPr>
                <w:rFonts w:cstheme="minorHAnsi"/>
                <w:szCs w:val="24"/>
              </w:rPr>
            </w:pPr>
          </w:p>
        </w:tc>
        <w:tc>
          <w:tcPr>
            <w:tcW w:w="1503" w:type="dxa"/>
          </w:tcPr>
          <w:p w14:paraId="0A768357" w14:textId="77777777" w:rsidR="000D02D2" w:rsidRPr="00B420A6" w:rsidRDefault="000D02D2" w:rsidP="0094197B">
            <w:pPr>
              <w:rPr>
                <w:rFonts w:cstheme="minorHAnsi"/>
                <w:szCs w:val="24"/>
              </w:rPr>
            </w:pPr>
          </w:p>
        </w:tc>
        <w:tc>
          <w:tcPr>
            <w:tcW w:w="1503" w:type="dxa"/>
          </w:tcPr>
          <w:p w14:paraId="7F99617D" w14:textId="77777777" w:rsidR="000D02D2" w:rsidRPr="00B420A6" w:rsidRDefault="000D02D2" w:rsidP="0094197B">
            <w:pPr>
              <w:rPr>
                <w:rFonts w:cstheme="minorHAnsi"/>
                <w:szCs w:val="24"/>
              </w:rPr>
            </w:pPr>
          </w:p>
        </w:tc>
      </w:tr>
      <w:tr w:rsidR="004154C3" w:rsidRPr="00B420A6" w14:paraId="3D4F80F4" w14:textId="77777777" w:rsidTr="000D02D2">
        <w:tc>
          <w:tcPr>
            <w:tcW w:w="1502" w:type="dxa"/>
          </w:tcPr>
          <w:p w14:paraId="78321CDD" w14:textId="77777777" w:rsidR="004154C3" w:rsidRPr="00B420A6" w:rsidRDefault="004154C3" w:rsidP="0094197B">
            <w:pPr>
              <w:rPr>
                <w:rFonts w:cstheme="minorHAnsi"/>
                <w:szCs w:val="24"/>
              </w:rPr>
            </w:pPr>
          </w:p>
          <w:p w14:paraId="358A3C2D" w14:textId="77777777" w:rsidR="004154C3" w:rsidRPr="00B420A6" w:rsidRDefault="004154C3" w:rsidP="0094197B">
            <w:pPr>
              <w:rPr>
                <w:rFonts w:cstheme="minorHAnsi"/>
                <w:szCs w:val="24"/>
              </w:rPr>
            </w:pPr>
          </w:p>
        </w:tc>
        <w:tc>
          <w:tcPr>
            <w:tcW w:w="1502" w:type="dxa"/>
          </w:tcPr>
          <w:p w14:paraId="133367C9" w14:textId="77777777" w:rsidR="004154C3" w:rsidRPr="00B420A6" w:rsidRDefault="004154C3" w:rsidP="0094197B">
            <w:pPr>
              <w:rPr>
                <w:rFonts w:cstheme="minorHAnsi"/>
                <w:szCs w:val="24"/>
              </w:rPr>
            </w:pPr>
          </w:p>
        </w:tc>
        <w:tc>
          <w:tcPr>
            <w:tcW w:w="1503" w:type="dxa"/>
          </w:tcPr>
          <w:p w14:paraId="362150E7" w14:textId="77777777" w:rsidR="004154C3" w:rsidRPr="00B420A6" w:rsidRDefault="004154C3" w:rsidP="0094197B">
            <w:pPr>
              <w:rPr>
                <w:rFonts w:cstheme="minorHAnsi"/>
                <w:szCs w:val="24"/>
              </w:rPr>
            </w:pPr>
          </w:p>
        </w:tc>
        <w:tc>
          <w:tcPr>
            <w:tcW w:w="1503" w:type="dxa"/>
          </w:tcPr>
          <w:p w14:paraId="37298150" w14:textId="77777777" w:rsidR="004154C3" w:rsidRPr="00B420A6" w:rsidRDefault="004154C3" w:rsidP="0094197B">
            <w:pPr>
              <w:rPr>
                <w:rFonts w:cstheme="minorHAnsi"/>
                <w:szCs w:val="24"/>
              </w:rPr>
            </w:pPr>
          </w:p>
        </w:tc>
        <w:tc>
          <w:tcPr>
            <w:tcW w:w="1503" w:type="dxa"/>
          </w:tcPr>
          <w:p w14:paraId="4E52BA45" w14:textId="77777777" w:rsidR="004154C3" w:rsidRPr="00B420A6" w:rsidRDefault="004154C3" w:rsidP="0094197B">
            <w:pPr>
              <w:rPr>
                <w:rFonts w:cstheme="minorHAnsi"/>
                <w:szCs w:val="24"/>
              </w:rPr>
            </w:pPr>
          </w:p>
        </w:tc>
        <w:tc>
          <w:tcPr>
            <w:tcW w:w="1503" w:type="dxa"/>
          </w:tcPr>
          <w:p w14:paraId="56C0CB99" w14:textId="77777777" w:rsidR="004154C3" w:rsidRPr="00B420A6" w:rsidRDefault="004154C3" w:rsidP="0094197B">
            <w:pPr>
              <w:rPr>
                <w:rFonts w:cstheme="minorHAnsi"/>
                <w:szCs w:val="24"/>
              </w:rPr>
            </w:pPr>
          </w:p>
        </w:tc>
      </w:tr>
      <w:tr w:rsidR="004154C3" w:rsidRPr="00B420A6" w14:paraId="61CE50FE" w14:textId="77777777" w:rsidTr="000D02D2">
        <w:tc>
          <w:tcPr>
            <w:tcW w:w="1502" w:type="dxa"/>
          </w:tcPr>
          <w:p w14:paraId="2E12D859" w14:textId="77777777" w:rsidR="004154C3" w:rsidRPr="00B420A6" w:rsidRDefault="004154C3" w:rsidP="0094197B">
            <w:pPr>
              <w:rPr>
                <w:rFonts w:cstheme="minorHAnsi"/>
                <w:szCs w:val="24"/>
              </w:rPr>
            </w:pPr>
          </w:p>
          <w:p w14:paraId="2402A1A8" w14:textId="77777777" w:rsidR="004154C3" w:rsidRPr="00B420A6" w:rsidRDefault="004154C3" w:rsidP="0094197B">
            <w:pPr>
              <w:rPr>
                <w:rFonts w:cstheme="minorHAnsi"/>
                <w:szCs w:val="24"/>
              </w:rPr>
            </w:pPr>
          </w:p>
        </w:tc>
        <w:tc>
          <w:tcPr>
            <w:tcW w:w="1502" w:type="dxa"/>
          </w:tcPr>
          <w:p w14:paraId="14005CE9" w14:textId="77777777" w:rsidR="004154C3" w:rsidRPr="00B420A6" w:rsidRDefault="004154C3" w:rsidP="0094197B">
            <w:pPr>
              <w:rPr>
                <w:rFonts w:cstheme="minorHAnsi"/>
                <w:szCs w:val="24"/>
              </w:rPr>
            </w:pPr>
          </w:p>
        </w:tc>
        <w:tc>
          <w:tcPr>
            <w:tcW w:w="1503" w:type="dxa"/>
          </w:tcPr>
          <w:p w14:paraId="6CF916EE" w14:textId="77777777" w:rsidR="004154C3" w:rsidRPr="00B420A6" w:rsidRDefault="004154C3" w:rsidP="0094197B">
            <w:pPr>
              <w:rPr>
                <w:rFonts w:cstheme="minorHAnsi"/>
                <w:szCs w:val="24"/>
              </w:rPr>
            </w:pPr>
          </w:p>
        </w:tc>
        <w:tc>
          <w:tcPr>
            <w:tcW w:w="1503" w:type="dxa"/>
          </w:tcPr>
          <w:p w14:paraId="2AF1A2D2" w14:textId="77777777" w:rsidR="004154C3" w:rsidRPr="00B420A6" w:rsidRDefault="004154C3" w:rsidP="0094197B">
            <w:pPr>
              <w:rPr>
                <w:rFonts w:cstheme="minorHAnsi"/>
                <w:szCs w:val="24"/>
              </w:rPr>
            </w:pPr>
          </w:p>
        </w:tc>
        <w:tc>
          <w:tcPr>
            <w:tcW w:w="1503" w:type="dxa"/>
          </w:tcPr>
          <w:p w14:paraId="13001D98" w14:textId="77777777" w:rsidR="004154C3" w:rsidRPr="00B420A6" w:rsidRDefault="004154C3" w:rsidP="0094197B">
            <w:pPr>
              <w:rPr>
                <w:rFonts w:cstheme="minorHAnsi"/>
                <w:szCs w:val="24"/>
              </w:rPr>
            </w:pPr>
          </w:p>
        </w:tc>
        <w:tc>
          <w:tcPr>
            <w:tcW w:w="1503" w:type="dxa"/>
          </w:tcPr>
          <w:p w14:paraId="067C18C1" w14:textId="77777777" w:rsidR="004154C3" w:rsidRPr="00B420A6" w:rsidRDefault="004154C3" w:rsidP="0094197B">
            <w:pPr>
              <w:rPr>
                <w:rFonts w:cstheme="minorHAnsi"/>
                <w:szCs w:val="24"/>
              </w:rPr>
            </w:pPr>
          </w:p>
        </w:tc>
      </w:tr>
      <w:tr w:rsidR="004154C3" w:rsidRPr="00B420A6" w14:paraId="674A240C" w14:textId="77777777" w:rsidTr="000D02D2">
        <w:tc>
          <w:tcPr>
            <w:tcW w:w="1502" w:type="dxa"/>
          </w:tcPr>
          <w:p w14:paraId="430618E8" w14:textId="77777777" w:rsidR="004154C3" w:rsidRPr="00B420A6" w:rsidRDefault="004154C3" w:rsidP="0094197B">
            <w:pPr>
              <w:rPr>
                <w:rFonts w:cstheme="minorHAnsi"/>
                <w:szCs w:val="24"/>
              </w:rPr>
            </w:pPr>
          </w:p>
          <w:p w14:paraId="5BF6670D" w14:textId="77777777" w:rsidR="004154C3" w:rsidRPr="00B420A6" w:rsidRDefault="004154C3" w:rsidP="0094197B">
            <w:pPr>
              <w:rPr>
                <w:rFonts w:cstheme="minorHAnsi"/>
                <w:szCs w:val="24"/>
              </w:rPr>
            </w:pPr>
          </w:p>
        </w:tc>
        <w:tc>
          <w:tcPr>
            <w:tcW w:w="1502" w:type="dxa"/>
          </w:tcPr>
          <w:p w14:paraId="16DC57B5" w14:textId="77777777" w:rsidR="004154C3" w:rsidRPr="00B420A6" w:rsidRDefault="004154C3" w:rsidP="0094197B">
            <w:pPr>
              <w:rPr>
                <w:rFonts w:cstheme="minorHAnsi"/>
                <w:szCs w:val="24"/>
              </w:rPr>
            </w:pPr>
          </w:p>
        </w:tc>
        <w:tc>
          <w:tcPr>
            <w:tcW w:w="1503" w:type="dxa"/>
          </w:tcPr>
          <w:p w14:paraId="1E1D8982" w14:textId="77777777" w:rsidR="004154C3" w:rsidRPr="00B420A6" w:rsidRDefault="004154C3" w:rsidP="0094197B">
            <w:pPr>
              <w:rPr>
                <w:rFonts w:cstheme="minorHAnsi"/>
                <w:szCs w:val="24"/>
              </w:rPr>
            </w:pPr>
          </w:p>
        </w:tc>
        <w:tc>
          <w:tcPr>
            <w:tcW w:w="1503" w:type="dxa"/>
          </w:tcPr>
          <w:p w14:paraId="6E30F007" w14:textId="77777777" w:rsidR="004154C3" w:rsidRPr="00B420A6" w:rsidRDefault="004154C3" w:rsidP="0094197B">
            <w:pPr>
              <w:rPr>
                <w:rFonts w:cstheme="minorHAnsi"/>
                <w:szCs w:val="24"/>
              </w:rPr>
            </w:pPr>
          </w:p>
        </w:tc>
        <w:tc>
          <w:tcPr>
            <w:tcW w:w="1503" w:type="dxa"/>
          </w:tcPr>
          <w:p w14:paraId="66753866" w14:textId="77777777" w:rsidR="004154C3" w:rsidRPr="00B420A6" w:rsidRDefault="004154C3" w:rsidP="0094197B">
            <w:pPr>
              <w:rPr>
                <w:rFonts w:cstheme="minorHAnsi"/>
                <w:szCs w:val="24"/>
              </w:rPr>
            </w:pPr>
          </w:p>
        </w:tc>
        <w:tc>
          <w:tcPr>
            <w:tcW w:w="1503" w:type="dxa"/>
          </w:tcPr>
          <w:p w14:paraId="3A0184A3" w14:textId="77777777" w:rsidR="004154C3" w:rsidRPr="00B420A6" w:rsidRDefault="004154C3" w:rsidP="0094197B">
            <w:pPr>
              <w:rPr>
                <w:rFonts w:cstheme="minorHAnsi"/>
                <w:szCs w:val="24"/>
              </w:rPr>
            </w:pPr>
          </w:p>
        </w:tc>
      </w:tr>
      <w:tr w:rsidR="004154C3" w:rsidRPr="00B420A6" w14:paraId="0804244D" w14:textId="77777777" w:rsidTr="000D02D2">
        <w:tc>
          <w:tcPr>
            <w:tcW w:w="1502" w:type="dxa"/>
          </w:tcPr>
          <w:p w14:paraId="2255E177" w14:textId="77777777" w:rsidR="004154C3" w:rsidRPr="00B420A6" w:rsidRDefault="004154C3" w:rsidP="0094197B">
            <w:pPr>
              <w:rPr>
                <w:rFonts w:cstheme="minorHAnsi"/>
                <w:szCs w:val="24"/>
              </w:rPr>
            </w:pPr>
          </w:p>
          <w:p w14:paraId="53B7446E" w14:textId="77777777" w:rsidR="004154C3" w:rsidRPr="00B420A6" w:rsidRDefault="004154C3" w:rsidP="0094197B">
            <w:pPr>
              <w:rPr>
                <w:rFonts w:cstheme="minorHAnsi"/>
                <w:szCs w:val="24"/>
              </w:rPr>
            </w:pPr>
          </w:p>
        </w:tc>
        <w:tc>
          <w:tcPr>
            <w:tcW w:w="1502" w:type="dxa"/>
          </w:tcPr>
          <w:p w14:paraId="38C924A0" w14:textId="77777777" w:rsidR="004154C3" w:rsidRPr="00B420A6" w:rsidRDefault="004154C3" w:rsidP="0094197B">
            <w:pPr>
              <w:rPr>
                <w:rFonts w:cstheme="minorHAnsi"/>
                <w:szCs w:val="24"/>
              </w:rPr>
            </w:pPr>
          </w:p>
        </w:tc>
        <w:tc>
          <w:tcPr>
            <w:tcW w:w="1503" w:type="dxa"/>
          </w:tcPr>
          <w:p w14:paraId="178EE0D9" w14:textId="77777777" w:rsidR="004154C3" w:rsidRPr="00B420A6" w:rsidRDefault="004154C3" w:rsidP="0094197B">
            <w:pPr>
              <w:rPr>
                <w:rFonts w:cstheme="minorHAnsi"/>
                <w:szCs w:val="24"/>
              </w:rPr>
            </w:pPr>
          </w:p>
        </w:tc>
        <w:tc>
          <w:tcPr>
            <w:tcW w:w="1503" w:type="dxa"/>
          </w:tcPr>
          <w:p w14:paraId="5F54ACB0" w14:textId="77777777" w:rsidR="004154C3" w:rsidRPr="00B420A6" w:rsidRDefault="004154C3" w:rsidP="0094197B">
            <w:pPr>
              <w:rPr>
                <w:rFonts w:cstheme="minorHAnsi"/>
                <w:szCs w:val="24"/>
              </w:rPr>
            </w:pPr>
          </w:p>
        </w:tc>
        <w:tc>
          <w:tcPr>
            <w:tcW w:w="1503" w:type="dxa"/>
          </w:tcPr>
          <w:p w14:paraId="4E71BD32" w14:textId="77777777" w:rsidR="004154C3" w:rsidRPr="00B420A6" w:rsidRDefault="004154C3" w:rsidP="0094197B">
            <w:pPr>
              <w:rPr>
                <w:rFonts w:cstheme="minorHAnsi"/>
                <w:szCs w:val="24"/>
              </w:rPr>
            </w:pPr>
          </w:p>
        </w:tc>
        <w:tc>
          <w:tcPr>
            <w:tcW w:w="1503" w:type="dxa"/>
          </w:tcPr>
          <w:p w14:paraId="7C73F828" w14:textId="77777777" w:rsidR="004154C3" w:rsidRPr="00B420A6" w:rsidRDefault="004154C3" w:rsidP="0094197B">
            <w:pPr>
              <w:rPr>
                <w:rFonts w:cstheme="minorHAnsi"/>
                <w:szCs w:val="24"/>
              </w:rPr>
            </w:pPr>
          </w:p>
        </w:tc>
      </w:tr>
      <w:tr w:rsidR="004154C3" w:rsidRPr="00B420A6" w14:paraId="431B8065" w14:textId="77777777" w:rsidTr="000D02D2">
        <w:tc>
          <w:tcPr>
            <w:tcW w:w="1502" w:type="dxa"/>
          </w:tcPr>
          <w:p w14:paraId="21F14490" w14:textId="77777777" w:rsidR="004154C3" w:rsidRPr="00B420A6" w:rsidRDefault="004154C3" w:rsidP="0094197B">
            <w:pPr>
              <w:rPr>
                <w:rFonts w:cstheme="minorHAnsi"/>
                <w:szCs w:val="24"/>
              </w:rPr>
            </w:pPr>
          </w:p>
          <w:p w14:paraId="3FE010B2" w14:textId="77777777" w:rsidR="004154C3" w:rsidRPr="00B420A6" w:rsidRDefault="004154C3" w:rsidP="0094197B">
            <w:pPr>
              <w:rPr>
                <w:rFonts w:cstheme="minorHAnsi"/>
                <w:szCs w:val="24"/>
              </w:rPr>
            </w:pPr>
          </w:p>
        </w:tc>
        <w:tc>
          <w:tcPr>
            <w:tcW w:w="1502" w:type="dxa"/>
          </w:tcPr>
          <w:p w14:paraId="11ED41FA" w14:textId="77777777" w:rsidR="004154C3" w:rsidRPr="00B420A6" w:rsidRDefault="004154C3" w:rsidP="0094197B">
            <w:pPr>
              <w:rPr>
                <w:rFonts w:cstheme="minorHAnsi"/>
                <w:szCs w:val="24"/>
              </w:rPr>
            </w:pPr>
          </w:p>
        </w:tc>
        <w:tc>
          <w:tcPr>
            <w:tcW w:w="1503" w:type="dxa"/>
          </w:tcPr>
          <w:p w14:paraId="5608C7F8" w14:textId="77777777" w:rsidR="004154C3" w:rsidRPr="00B420A6" w:rsidRDefault="004154C3" w:rsidP="0094197B">
            <w:pPr>
              <w:rPr>
                <w:rFonts w:cstheme="minorHAnsi"/>
                <w:szCs w:val="24"/>
              </w:rPr>
            </w:pPr>
          </w:p>
        </w:tc>
        <w:tc>
          <w:tcPr>
            <w:tcW w:w="1503" w:type="dxa"/>
          </w:tcPr>
          <w:p w14:paraId="29EC5F1E" w14:textId="77777777" w:rsidR="004154C3" w:rsidRPr="00B420A6" w:rsidRDefault="004154C3" w:rsidP="0094197B">
            <w:pPr>
              <w:rPr>
                <w:rFonts w:cstheme="minorHAnsi"/>
                <w:szCs w:val="24"/>
              </w:rPr>
            </w:pPr>
          </w:p>
        </w:tc>
        <w:tc>
          <w:tcPr>
            <w:tcW w:w="1503" w:type="dxa"/>
          </w:tcPr>
          <w:p w14:paraId="6C09DC8F" w14:textId="77777777" w:rsidR="004154C3" w:rsidRPr="00B420A6" w:rsidRDefault="004154C3" w:rsidP="0094197B">
            <w:pPr>
              <w:rPr>
                <w:rFonts w:cstheme="minorHAnsi"/>
                <w:szCs w:val="24"/>
              </w:rPr>
            </w:pPr>
          </w:p>
        </w:tc>
        <w:tc>
          <w:tcPr>
            <w:tcW w:w="1503" w:type="dxa"/>
          </w:tcPr>
          <w:p w14:paraId="515F51E9" w14:textId="77777777" w:rsidR="004154C3" w:rsidRPr="00B420A6" w:rsidRDefault="004154C3" w:rsidP="0094197B">
            <w:pPr>
              <w:rPr>
                <w:rFonts w:cstheme="minorHAnsi"/>
                <w:szCs w:val="24"/>
              </w:rPr>
            </w:pPr>
          </w:p>
          <w:p w14:paraId="50D62A24" w14:textId="77777777" w:rsidR="0004179B" w:rsidRPr="00B420A6" w:rsidRDefault="0004179B" w:rsidP="0094197B">
            <w:pPr>
              <w:rPr>
                <w:rFonts w:cstheme="minorHAnsi"/>
                <w:szCs w:val="24"/>
              </w:rPr>
            </w:pPr>
          </w:p>
        </w:tc>
      </w:tr>
      <w:tr w:rsidR="0004179B" w:rsidRPr="00B420A6" w14:paraId="7345E33E" w14:textId="77777777" w:rsidTr="000D02D2">
        <w:tc>
          <w:tcPr>
            <w:tcW w:w="1502" w:type="dxa"/>
          </w:tcPr>
          <w:p w14:paraId="111969F4" w14:textId="77777777" w:rsidR="0004179B" w:rsidRPr="00B420A6" w:rsidRDefault="0004179B" w:rsidP="0094197B">
            <w:pPr>
              <w:rPr>
                <w:rFonts w:cstheme="minorHAnsi"/>
                <w:szCs w:val="24"/>
              </w:rPr>
            </w:pPr>
          </w:p>
          <w:p w14:paraId="17025F27" w14:textId="77777777" w:rsidR="0004179B" w:rsidRPr="00B420A6" w:rsidRDefault="0004179B" w:rsidP="0094197B">
            <w:pPr>
              <w:rPr>
                <w:rFonts w:cstheme="minorHAnsi"/>
                <w:szCs w:val="24"/>
              </w:rPr>
            </w:pPr>
          </w:p>
        </w:tc>
        <w:tc>
          <w:tcPr>
            <w:tcW w:w="1502" w:type="dxa"/>
          </w:tcPr>
          <w:p w14:paraId="510926C5" w14:textId="77777777" w:rsidR="0004179B" w:rsidRPr="00B420A6" w:rsidRDefault="0004179B" w:rsidP="0094197B">
            <w:pPr>
              <w:rPr>
                <w:rFonts w:cstheme="minorHAnsi"/>
                <w:szCs w:val="24"/>
              </w:rPr>
            </w:pPr>
          </w:p>
        </w:tc>
        <w:tc>
          <w:tcPr>
            <w:tcW w:w="1503" w:type="dxa"/>
          </w:tcPr>
          <w:p w14:paraId="672137F8" w14:textId="77777777" w:rsidR="0004179B" w:rsidRPr="00B420A6" w:rsidRDefault="0004179B" w:rsidP="0094197B">
            <w:pPr>
              <w:rPr>
                <w:rFonts w:cstheme="minorHAnsi"/>
                <w:szCs w:val="24"/>
              </w:rPr>
            </w:pPr>
          </w:p>
        </w:tc>
        <w:tc>
          <w:tcPr>
            <w:tcW w:w="1503" w:type="dxa"/>
          </w:tcPr>
          <w:p w14:paraId="006D0E39" w14:textId="77777777" w:rsidR="0004179B" w:rsidRPr="00B420A6" w:rsidRDefault="0004179B" w:rsidP="0094197B">
            <w:pPr>
              <w:rPr>
                <w:rFonts w:cstheme="minorHAnsi"/>
                <w:szCs w:val="24"/>
              </w:rPr>
            </w:pPr>
          </w:p>
        </w:tc>
        <w:tc>
          <w:tcPr>
            <w:tcW w:w="1503" w:type="dxa"/>
          </w:tcPr>
          <w:p w14:paraId="72C74E1C" w14:textId="77777777" w:rsidR="0004179B" w:rsidRPr="00B420A6" w:rsidRDefault="0004179B" w:rsidP="0094197B">
            <w:pPr>
              <w:rPr>
                <w:rFonts w:cstheme="minorHAnsi"/>
                <w:szCs w:val="24"/>
              </w:rPr>
            </w:pPr>
          </w:p>
        </w:tc>
        <w:tc>
          <w:tcPr>
            <w:tcW w:w="1503" w:type="dxa"/>
          </w:tcPr>
          <w:p w14:paraId="630C8B39" w14:textId="77777777" w:rsidR="0004179B" w:rsidRPr="00B420A6" w:rsidRDefault="0004179B" w:rsidP="0094197B">
            <w:pPr>
              <w:rPr>
                <w:rFonts w:cstheme="minorHAnsi"/>
                <w:szCs w:val="24"/>
              </w:rPr>
            </w:pPr>
          </w:p>
        </w:tc>
      </w:tr>
    </w:tbl>
    <w:p w14:paraId="5B2BC40C" w14:textId="77777777" w:rsidR="000D02D2" w:rsidRDefault="000D02D2" w:rsidP="0094197B">
      <w:pPr>
        <w:rPr>
          <w:rFonts w:cstheme="minorHAnsi"/>
          <w:szCs w:val="24"/>
        </w:rPr>
      </w:pPr>
    </w:p>
    <w:p w14:paraId="390CEA62" w14:textId="77777777" w:rsidR="005A17F0" w:rsidRDefault="005A17F0" w:rsidP="0094197B">
      <w:pPr>
        <w:rPr>
          <w:rFonts w:cstheme="minorHAnsi"/>
          <w:szCs w:val="24"/>
        </w:rPr>
      </w:pPr>
    </w:p>
    <w:p w14:paraId="3F888C44"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3584"/>
        <w:gridCol w:w="2100"/>
        <w:gridCol w:w="1271"/>
        <w:gridCol w:w="1177"/>
        <w:gridCol w:w="884"/>
      </w:tblGrid>
      <w:tr w:rsidR="004154C3" w:rsidRPr="00B420A6" w14:paraId="1F32AF0A" w14:textId="77777777" w:rsidTr="004154C3">
        <w:tc>
          <w:tcPr>
            <w:tcW w:w="9016" w:type="dxa"/>
            <w:gridSpan w:val="5"/>
            <w:shd w:val="clear" w:color="auto" w:fill="FDE9D9" w:themeFill="accent6" w:themeFillTint="33"/>
          </w:tcPr>
          <w:p w14:paraId="7479DE4C" w14:textId="77777777" w:rsidR="004154C3" w:rsidRPr="00B8072E" w:rsidRDefault="004154C3" w:rsidP="0094197B">
            <w:pPr>
              <w:rPr>
                <w:rFonts w:asciiTheme="majorHAnsi" w:hAnsiTheme="majorHAnsi" w:cstheme="majorHAnsi"/>
                <w:szCs w:val="24"/>
              </w:rPr>
            </w:pPr>
            <w:r w:rsidRPr="00B8072E">
              <w:rPr>
                <w:rFonts w:asciiTheme="majorHAnsi" w:hAnsiTheme="majorHAnsi" w:cstheme="majorHAnsi"/>
                <w:b/>
                <w:bCs/>
                <w:szCs w:val="24"/>
              </w:rPr>
              <w:t>SECONDARY SCHOOL QUALIFICATION</w:t>
            </w:r>
            <w:r w:rsidRPr="00B8072E">
              <w:rPr>
                <w:rFonts w:asciiTheme="majorHAnsi" w:hAnsiTheme="majorHAnsi" w:cstheme="majorHAnsi"/>
                <w:szCs w:val="24"/>
              </w:rPr>
              <w:t xml:space="preserve"> – Please list all you</w:t>
            </w:r>
            <w:r w:rsidR="005D69D8" w:rsidRPr="00B8072E">
              <w:rPr>
                <w:rFonts w:asciiTheme="majorHAnsi" w:hAnsiTheme="majorHAnsi" w:cstheme="majorHAnsi"/>
                <w:szCs w:val="24"/>
              </w:rPr>
              <w:t>r A</w:t>
            </w:r>
            <w:r w:rsidRPr="00B8072E">
              <w:rPr>
                <w:rFonts w:asciiTheme="majorHAnsi" w:hAnsiTheme="majorHAnsi" w:cstheme="majorHAnsi"/>
                <w:szCs w:val="24"/>
              </w:rPr>
              <w:t xml:space="preserve"> Level or equivalent qualifications and grades achieved. For GCSE or equivalent qualifications please provide the grade for English and Maths and the total number of grades A* - C</w:t>
            </w:r>
          </w:p>
          <w:p w14:paraId="02520266" w14:textId="77777777" w:rsidR="004154C3" w:rsidRPr="00B420A6" w:rsidRDefault="004154C3" w:rsidP="0094197B">
            <w:pPr>
              <w:rPr>
                <w:rFonts w:cstheme="minorHAnsi"/>
                <w:szCs w:val="24"/>
              </w:rPr>
            </w:pPr>
          </w:p>
        </w:tc>
      </w:tr>
      <w:tr w:rsidR="004154C3" w:rsidRPr="00B420A6" w14:paraId="11570524" w14:textId="77777777" w:rsidTr="009013F1">
        <w:tc>
          <w:tcPr>
            <w:tcW w:w="3584" w:type="dxa"/>
          </w:tcPr>
          <w:p w14:paraId="7671DE03" w14:textId="77777777" w:rsidR="004154C3" w:rsidRPr="00B420A6" w:rsidRDefault="004154C3" w:rsidP="0094197B">
            <w:pPr>
              <w:rPr>
                <w:rFonts w:cstheme="minorHAnsi"/>
                <w:szCs w:val="24"/>
              </w:rPr>
            </w:pPr>
            <w:r w:rsidRPr="00B420A6">
              <w:rPr>
                <w:rFonts w:cstheme="minorHAnsi"/>
                <w:szCs w:val="24"/>
              </w:rPr>
              <w:t xml:space="preserve">Establishment </w:t>
            </w:r>
          </w:p>
          <w:p w14:paraId="095EFF98" w14:textId="77777777" w:rsidR="004154C3" w:rsidRPr="00B420A6" w:rsidRDefault="004154C3" w:rsidP="0094197B">
            <w:pPr>
              <w:rPr>
                <w:rFonts w:cstheme="minorHAnsi"/>
                <w:szCs w:val="24"/>
              </w:rPr>
            </w:pPr>
          </w:p>
        </w:tc>
        <w:tc>
          <w:tcPr>
            <w:tcW w:w="2100" w:type="dxa"/>
          </w:tcPr>
          <w:p w14:paraId="1C803047" w14:textId="77777777" w:rsidR="004154C3" w:rsidRPr="00B420A6" w:rsidRDefault="004154C3" w:rsidP="0094197B">
            <w:pPr>
              <w:rPr>
                <w:rFonts w:cstheme="minorHAnsi"/>
                <w:szCs w:val="24"/>
              </w:rPr>
            </w:pPr>
            <w:r w:rsidRPr="00B420A6">
              <w:rPr>
                <w:rFonts w:cstheme="minorHAnsi"/>
                <w:szCs w:val="24"/>
              </w:rPr>
              <w:t>A Level/GCSE/ Equivalent</w:t>
            </w:r>
          </w:p>
        </w:tc>
        <w:tc>
          <w:tcPr>
            <w:tcW w:w="1271" w:type="dxa"/>
          </w:tcPr>
          <w:p w14:paraId="7CC8E742" w14:textId="77777777" w:rsidR="004154C3" w:rsidRPr="00B420A6" w:rsidRDefault="004154C3" w:rsidP="0094197B">
            <w:pPr>
              <w:rPr>
                <w:rFonts w:cstheme="minorHAnsi"/>
                <w:szCs w:val="24"/>
              </w:rPr>
            </w:pPr>
            <w:r w:rsidRPr="00B420A6">
              <w:rPr>
                <w:rFonts w:cstheme="minorHAnsi"/>
                <w:szCs w:val="24"/>
              </w:rPr>
              <w:t>Attended from</w:t>
            </w:r>
          </w:p>
          <w:p w14:paraId="425CDC84" w14:textId="77777777" w:rsidR="004154C3" w:rsidRPr="00B420A6" w:rsidRDefault="004154C3"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1177" w:type="dxa"/>
          </w:tcPr>
          <w:p w14:paraId="7F84926F" w14:textId="77777777" w:rsidR="004154C3" w:rsidRPr="00B420A6" w:rsidRDefault="004154C3" w:rsidP="0094197B">
            <w:pPr>
              <w:rPr>
                <w:rFonts w:cstheme="minorHAnsi"/>
                <w:szCs w:val="24"/>
              </w:rPr>
            </w:pPr>
            <w:r w:rsidRPr="00B420A6">
              <w:rPr>
                <w:rFonts w:cstheme="minorHAnsi"/>
                <w:szCs w:val="24"/>
              </w:rPr>
              <w:t>Attended to</w:t>
            </w:r>
          </w:p>
          <w:p w14:paraId="1BF2AE67" w14:textId="77777777" w:rsidR="004154C3" w:rsidRPr="00B420A6" w:rsidRDefault="004154C3" w:rsidP="0094197B">
            <w:pPr>
              <w:rPr>
                <w:rFonts w:cstheme="minorHAnsi"/>
                <w:szCs w:val="24"/>
              </w:rPr>
            </w:pPr>
            <w:r w:rsidRPr="00B420A6">
              <w:rPr>
                <w:rFonts w:cstheme="minorHAnsi"/>
                <w:szCs w:val="24"/>
              </w:rPr>
              <w:t>mm/</w:t>
            </w:r>
            <w:proofErr w:type="spellStart"/>
            <w:r w:rsidRPr="00B420A6">
              <w:rPr>
                <w:rFonts w:cstheme="minorHAnsi"/>
                <w:szCs w:val="24"/>
              </w:rPr>
              <w:t>yyyy</w:t>
            </w:r>
            <w:proofErr w:type="spellEnd"/>
          </w:p>
        </w:tc>
        <w:tc>
          <w:tcPr>
            <w:tcW w:w="884" w:type="dxa"/>
          </w:tcPr>
          <w:p w14:paraId="4819657B" w14:textId="77777777" w:rsidR="004154C3" w:rsidRPr="00B420A6" w:rsidRDefault="004154C3" w:rsidP="0094197B">
            <w:pPr>
              <w:rPr>
                <w:rFonts w:cstheme="minorHAnsi"/>
                <w:szCs w:val="24"/>
              </w:rPr>
            </w:pPr>
            <w:r w:rsidRPr="00B420A6">
              <w:rPr>
                <w:rFonts w:cstheme="minorHAnsi"/>
                <w:szCs w:val="24"/>
              </w:rPr>
              <w:t>Grade</w:t>
            </w:r>
          </w:p>
        </w:tc>
      </w:tr>
      <w:tr w:rsidR="004154C3" w:rsidRPr="00B420A6" w14:paraId="4890B27B" w14:textId="77777777" w:rsidTr="009013F1">
        <w:tc>
          <w:tcPr>
            <w:tcW w:w="3584" w:type="dxa"/>
          </w:tcPr>
          <w:p w14:paraId="526CE74E" w14:textId="77777777" w:rsidR="004154C3" w:rsidRPr="00B420A6" w:rsidRDefault="004154C3" w:rsidP="0094197B">
            <w:pPr>
              <w:rPr>
                <w:rFonts w:cstheme="minorHAnsi"/>
                <w:szCs w:val="24"/>
              </w:rPr>
            </w:pPr>
          </w:p>
          <w:p w14:paraId="36F28223" w14:textId="77777777" w:rsidR="004154C3" w:rsidRPr="00B420A6" w:rsidRDefault="004154C3" w:rsidP="0094197B">
            <w:pPr>
              <w:rPr>
                <w:rFonts w:cstheme="minorHAnsi"/>
                <w:szCs w:val="24"/>
              </w:rPr>
            </w:pPr>
          </w:p>
        </w:tc>
        <w:tc>
          <w:tcPr>
            <w:tcW w:w="2100" w:type="dxa"/>
          </w:tcPr>
          <w:p w14:paraId="10775AA6" w14:textId="77777777" w:rsidR="004154C3" w:rsidRPr="00B420A6" w:rsidRDefault="004154C3" w:rsidP="0094197B">
            <w:pPr>
              <w:rPr>
                <w:rFonts w:cstheme="minorHAnsi"/>
                <w:szCs w:val="24"/>
              </w:rPr>
            </w:pPr>
          </w:p>
        </w:tc>
        <w:tc>
          <w:tcPr>
            <w:tcW w:w="1271" w:type="dxa"/>
          </w:tcPr>
          <w:p w14:paraId="4DDD554A" w14:textId="77777777" w:rsidR="004154C3" w:rsidRPr="00B420A6" w:rsidRDefault="004154C3" w:rsidP="0094197B">
            <w:pPr>
              <w:rPr>
                <w:rFonts w:cstheme="minorHAnsi"/>
                <w:szCs w:val="24"/>
              </w:rPr>
            </w:pPr>
          </w:p>
        </w:tc>
        <w:tc>
          <w:tcPr>
            <w:tcW w:w="1177" w:type="dxa"/>
          </w:tcPr>
          <w:p w14:paraId="3F1DE08F" w14:textId="77777777" w:rsidR="004154C3" w:rsidRPr="00B420A6" w:rsidRDefault="004154C3" w:rsidP="0094197B">
            <w:pPr>
              <w:rPr>
                <w:rFonts w:cstheme="minorHAnsi"/>
                <w:szCs w:val="24"/>
              </w:rPr>
            </w:pPr>
          </w:p>
        </w:tc>
        <w:tc>
          <w:tcPr>
            <w:tcW w:w="884" w:type="dxa"/>
          </w:tcPr>
          <w:p w14:paraId="783C9E45" w14:textId="77777777" w:rsidR="004154C3" w:rsidRPr="00B420A6" w:rsidRDefault="004154C3" w:rsidP="0094197B">
            <w:pPr>
              <w:rPr>
                <w:rFonts w:cstheme="minorHAnsi"/>
                <w:szCs w:val="24"/>
              </w:rPr>
            </w:pPr>
          </w:p>
        </w:tc>
      </w:tr>
      <w:tr w:rsidR="004154C3" w:rsidRPr="00B420A6" w14:paraId="773D2907" w14:textId="77777777" w:rsidTr="009013F1">
        <w:tc>
          <w:tcPr>
            <w:tcW w:w="3584" w:type="dxa"/>
          </w:tcPr>
          <w:p w14:paraId="721BE46F" w14:textId="77777777" w:rsidR="004154C3" w:rsidRPr="00B420A6" w:rsidRDefault="004154C3" w:rsidP="0094197B">
            <w:pPr>
              <w:rPr>
                <w:rFonts w:cstheme="minorHAnsi"/>
                <w:szCs w:val="24"/>
              </w:rPr>
            </w:pPr>
          </w:p>
          <w:p w14:paraId="331768AA" w14:textId="77777777" w:rsidR="004154C3" w:rsidRPr="00B420A6" w:rsidRDefault="004154C3" w:rsidP="0094197B">
            <w:pPr>
              <w:rPr>
                <w:rFonts w:cstheme="minorHAnsi"/>
                <w:szCs w:val="24"/>
              </w:rPr>
            </w:pPr>
          </w:p>
        </w:tc>
        <w:tc>
          <w:tcPr>
            <w:tcW w:w="2100" w:type="dxa"/>
          </w:tcPr>
          <w:p w14:paraId="241722CB" w14:textId="77777777" w:rsidR="004154C3" w:rsidRPr="00B420A6" w:rsidRDefault="004154C3" w:rsidP="0094197B">
            <w:pPr>
              <w:rPr>
                <w:rFonts w:cstheme="minorHAnsi"/>
                <w:szCs w:val="24"/>
              </w:rPr>
            </w:pPr>
          </w:p>
        </w:tc>
        <w:tc>
          <w:tcPr>
            <w:tcW w:w="1271" w:type="dxa"/>
          </w:tcPr>
          <w:p w14:paraId="269E81D7" w14:textId="77777777" w:rsidR="004154C3" w:rsidRPr="00B420A6" w:rsidRDefault="004154C3" w:rsidP="0094197B">
            <w:pPr>
              <w:rPr>
                <w:rFonts w:cstheme="minorHAnsi"/>
                <w:szCs w:val="24"/>
              </w:rPr>
            </w:pPr>
          </w:p>
        </w:tc>
        <w:tc>
          <w:tcPr>
            <w:tcW w:w="1177" w:type="dxa"/>
          </w:tcPr>
          <w:p w14:paraId="29E7E282" w14:textId="77777777" w:rsidR="004154C3" w:rsidRPr="00B420A6" w:rsidRDefault="004154C3" w:rsidP="0094197B">
            <w:pPr>
              <w:rPr>
                <w:rFonts w:cstheme="minorHAnsi"/>
                <w:szCs w:val="24"/>
              </w:rPr>
            </w:pPr>
          </w:p>
        </w:tc>
        <w:tc>
          <w:tcPr>
            <w:tcW w:w="884" w:type="dxa"/>
          </w:tcPr>
          <w:p w14:paraId="3FE9610E" w14:textId="77777777" w:rsidR="004154C3" w:rsidRPr="00B420A6" w:rsidRDefault="004154C3" w:rsidP="0094197B">
            <w:pPr>
              <w:rPr>
                <w:rFonts w:cstheme="minorHAnsi"/>
                <w:szCs w:val="24"/>
              </w:rPr>
            </w:pPr>
          </w:p>
        </w:tc>
      </w:tr>
      <w:tr w:rsidR="004154C3" w:rsidRPr="00B420A6" w14:paraId="7FA5C6BD" w14:textId="77777777" w:rsidTr="009013F1">
        <w:tc>
          <w:tcPr>
            <w:tcW w:w="3584" w:type="dxa"/>
          </w:tcPr>
          <w:p w14:paraId="005BF4AC" w14:textId="77777777" w:rsidR="004154C3" w:rsidRPr="00B420A6" w:rsidRDefault="004154C3" w:rsidP="0094197B">
            <w:pPr>
              <w:rPr>
                <w:rFonts w:cstheme="minorHAnsi"/>
                <w:szCs w:val="24"/>
              </w:rPr>
            </w:pPr>
          </w:p>
          <w:p w14:paraId="62C6192A" w14:textId="77777777" w:rsidR="004154C3" w:rsidRPr="00B420A6" w:rsidRDefault="004154C3" w:rsidP="0094197B">
            <w:pPr>
              <w:rPr>
                <w:rFonts w:cstheme="minorHAnsi"/>
                <w:szCs w:val="24"/>
              </w:rPr>
            </w:pPr>
          </w:p>
        </w:tc>
        <w:tc>
          <w:tcPr>
            <w:tcW w:w="2100" w:type="dxa"/>
          </w:tcPr>
          <w:p w14:paraId="64C04051" w14:textId="77777777" w:rsidR="004154C3" w:rsidRPr="00B420A6" w:rsidRDefault="004154C3" w:rsidP="0094197B">
            <w:pPr>
              <w:rPr>
                <w:rFonts w:cstheme="minorHAnsi"/>
                <w:szCs w:val="24"/>
              </w:rPr>
            </w:pPr>
          </w:p>
        </w:tc>
        <w:tc>
          <w:tcPr>
            <w:tcW w:w="1271" w:type="dxa"/>
          </w:tcPr>
          <w:p w14:paraId="3E704668" w14:textId="77777777" w:rsidR="004154C3" w:rsidRPr="00B420A6" w:rsidRDefault="004154C3" w:rsidP="0094197B">
            <w:pPr>
              <w:rPr>
                <w:rFonts w:cstheme="minorHAnsi"/>
                <w:szCs w:val="24"/>
              </w:rPr>
            </w:pPr>
          </w:p>
        </w:tc>
        <w:tc>
          <w:tcPr>
            <w:tcW w:w="1177" w:type="dxa"/>
          </w:tcPr>
          <w:p w14:paraId="7449DB98" w14:textId="77777777" w:rsidR="004154C3" w:rsidRPr="00B420A6" w:rsidRDefault="004154C3" w:rsidP="0094197B">
            <w:pPr>
              <w:rPr>
                <w:rFonts w:cstheme="minorHAnsi"/>
                <w:szCs w:val="24"/>
              </w:rPr>
            </w:pPr>
          </w:p>
        </w:tc>
        <w:tc>
          <w:tcPr>
            <w:tcW w:w="884" w:type="dxa"/>
          </w:tcPr>
          <w:p w14:paraId="507A51ED" w14:textId="77777777" w:rsidR="004154C3" w:rsidRPr="00B420A6" w:rsidRDefault="004154C3" w:rsidP="0094197B">
            <w:pPr>
              <w:rPr>
                <w:rFonts w:cstheme="minorHAnsi"/>
                <w:szCs w:val="24"/>
              </w:rPr>
            </w:pPr>
          </w:p>
        </w:tc>
      </w:tr>
      <w:tr w:rsidR="004154C3" w:rsidRPr="00B420A6" w14:paraId="1021359F" w14:textId="77777777" w:rsidTr="009013F1">
        <w:tc>
          <w:tcPr>
            <w:tcW w:w="3584" w:type="dxa"/>
          </w:tcPr>
          <w:p w14:paraId="15C6321B" w14:textId="77777777" w:rsidR="004154C3" w:rsidRPr="00B420A6" w:rsidRDefault="004154C3" w:rsidP="0094197B">
            <w:pPr>
              <w:rPr>
                <w:rFonts w:cstheme="minorHAnsi"/>
                <w:szCs w:val="24"/>
              </w:rPr>
            </w:pPr>
          </w:p>
          <w:p w14:paraId="6F7CE995" w14:textId="77777777" w:rsidR="004154C3" w:rsidRPr="00B420A6" w:rsidRDefault="004154C3" w:rsidP="0094197B">
            <w:pPr>
              <w:rPr>
                <w:rFonts w:cstheme="minorHAnsi"/>
                <w:szCs w:val="24"/>
              </w:rPr>
            </w:pPr>
          </w:p>
        </w:tc>
        <w:tc>
          <w:tcPr>
            <w:tcW w:w="2100" w:type="dxa"/>
          </w:tcPr>
          <w:p w14:paraId="2619E6AD" w14:textId="77777777" w:rsidR="004154C3" w:rsidRPr="00B420A6" w:rsidRDefault="004154C3" w:rsidP="0094197B">
            <w:pPr>
              <w:rPr>
                <w:rFonts w:cstheme="minorHAnsi"/>
                <w:szCs w:val="24"/>
              </w:rPr>
            </w:pPr>
          </w:p>
        </w:tc>
        <w:tc>
          <w:tcPr>
            <w:tcW w:w="1271" w:type="dxa"/>
          </w:tcPr>
          <w:p w14:paraId="4AB343E7" w14:textId="77777777" w:rsidR="004154C3" w:rsidRPr="00B420A6" w:rsidRDefault="004154C3" w:rsidP="0094197B">
            <w:pPr>
              <w:rPr>
                <w:rFonts w:cstheme="minorHAnsi"/>
                <w:szCs w:val="24"/>
              </w:rPr>
            </w:pPr>
          </w:p>
        </w:tc>
        <w:tc>
          <w:tcPr>
            <w:tcW w:w="1177" w:type="dxa"/>
          </w:tcPr>
          <w:p w14:paraId="5A40D294" w14:textId="77777777" w:rsidR="004154C3" w:rsidRPr="00B420A6" w:rsidRDefault="004154C3" w:rsidP="0094197B">
            <w:pPr>
              <w:rPr>
                <w:rFonts w:cstheme="minorHAnsi"/>
                <w:szCs w:val="24"/>
              </w:rPr>
            </w:pPr>
          </w:p>
        </w:tc>
        <w:tc>
          <w:tcPr>
            <w:tcW w:w="884" w:type="dxa"/>
          </w:tcPr>
          <w:p w14:paraId="03DB538F" w14:textId="77777777" w:rsidR="004154C3" w:rsidRPr="00B420A6" w:rsidRDefault="004154C3" w:rsidP="0094197B">
            <w:pPr>
              <w:rPr>
                <w:rFonts w:cstheme="minorHAnsi"/>
                <w:szCs w:val="24"/>
              </w:rPr>
            </w:pPr>
          </w:p>
        </w:tc>
      </w:tr>
      <w:tr w:rsidR="004154C3" w:rsidRPr="00B420A6" w14:paraId="052635A7" w14:textId="77777777" w:rsidTr="009013F1">
        <w:tc>
          <w:tcPr>
            <w:tcW w:w="3584" w:type="dxa"/>
          </w:tcPr>
          <w:p w14:paraId="6512CFBA" w14:textId="77777777" w:rsidR="004154C3" w:rsidRPr="00B420A6" w:rsidRDefault="004154C3" w:rsidP="0094197B">
            <w:pPr>
              <w:rPr>
                <w:rFonts w:cstheme="minorHAnsi"/>
                <w:szCs w:val="24"/>
              </w:rPr>
            </w:pPr>
          </w:p>
          <w:p w14:paraId="1DB810E7" w14:textId="77777777" w:rsidR="004154C3" w:rsidRPr="00B420A6" w:rsidRDefault="004154C3" w:rsidP="0094197B">
            <w:pPr>
              <w:rPr>
                <w:rFonts w:cstheme="minorHAnsi"/>
                <w:szCs w:val="24"/>
              </w:rPr>
            </w:pPr>
          </w:p>
        </w:tc>
        <w:tc>
          <w:tcPr>
            <w:tcW w:w="2100" w:type="dxa"/>
          </w:tcPr>
          <w:p w14:paraId="396D2AD6" w14:textId="77777777" w:rsidR="004154C3" w:rsidRPr="00B420A6" w:rsidRDefault="004154C3" w:rsidP="0094197B">
            <w:pPr>
              <w:rPr>
                <w:rFonts w:cstheme="minorHAnsi"/>
                <w:szCs w:val="24"/>
              </w:rPr>
            </w:pPr>
          </w:p>
        </w:tc>
        <w:tc>
          <w:tcPr>
            <w:tcW w:w="1271" w:type="dxa"/>
          </w:tcPr>
          <w:p w14:paraId="2C112112" w14:textId="77777777" w:rsidR="004154C3" w:rsidRPr="00B420A6" w:rsidRDefault="004154C3" w:rsidP="0094197B">
            <w:pPr>
              <w:rPr>
                <w:rFonts w:cstheme="minorHAnsi"/>
                <w:szCs w:val="24"/>
              </w:rPr>
            </w:pPr>
          </w:p>
        </w:tc>
        <w:tc>
          <w:tcPr>
            <w:tcW w:w="1177" w:type="dxa"/>
          </w:tcPr>
          <w:p w14:paraId="282E7466" w14:textId="77777777" w:rsidR="004154C3" w:rsidRPr="00B420A6" w:rsidRDefault="004154C3" w:rsidP="0094197B">
            <w:pPr>
              <w:rPr>
                <w:rFonts w:cstheme="minorHAnsi"/>
                <w:szCs w:val="24"/>
              </w:rPr>
            </w:pPr>
          </w:p>
        </w:tc>
        <w:tc>
          <w:tcPr>
            <w:tcW w:w="884" w:type="dxa"/>
          </w:tcPr>
          <w:p w14:paraId="19344420" w14:textId="77777777" w:rsidR="004154C3" w:rsidRPr="00B420A6" w:rsidRDefault="004154C3" w:rsidP="0094197B">
            <w:pPr>
              <w:rPr>
                <w:rFonts w:cstheme="minorHAnsi"/>
                <w:szCs w:val="24"/>
              </w:rPr>
            </w:pPr>
          </w:p>
        </w:tc>
      </w:tr>
      <w:tr w:rsidR="00E661C1" w:rsidRPr="00B420A6" w14:paraId="0E693201" w14:textId="77777777" w:rsidTr="00827E2F">
        <w:tc>
          <w:tcPr>
            <w:tcW w:w="9016" w:type="dxa"/>
            <w:gridSpan w:val="5"/>
          </w:tcPr>
          <w:p w14:paraId="25E4F9B9" w14:textId="77777777" w:rsidR="00E661C1" w:rsidRPr="00B420A6" w:rsidRDefault="00E661C1" w:rsidP="0094197B">
            <w:pPr>
              <w:rPr>
                <w:rFonts w:cstheme="minorHAnsi"/>
                <w:szCs w:val="24"/>
              </w:rPr>
            </w:pPr>
            <w:r w:rsidRPr="00B420A6">
              <w:rPr>
                <w:rFonts w:cstheme="minorHAnsi"/>
                <w:szCs w:val="24"/>
              </w:rPr>
              <w:t>Total Number of GCSE or equivalent Grades A* - C</w:t>
            </w:r>
          </w:p>
          <w:p w14:paraId="5C4CEE92" w14:textId="77777777" w:rsidR="00E661C1" w:rsidRPr="00B420A6" w:rsidRDefault="00E661C1" w:rsidP="0094197B">
            <w:pPr>
              <w:rPr>
                <w:rFonts w:cstheme="minorHAnsi"/>
                <w:szCs w:val="24"/>
              </w:rPr>
            </w:pPr>
          </w:p>
        </w:tc>
      </w:tr>
    </w:tbl>
    <w:p w14:paraId="74B01778" w14:textId="77777777" w:rsidR="004154C3" w:rsidRDefault="004154C3" w:rsidP="0094197B">
      <w:pPr>
        <w:rPr>
          <w:rFonts w:cstheme="minorHAnsi"/>
          <w:szCs w:val="24"/>
        </w:rPr>
      </w:pPr>
    </w:p>
    <w:p w14:paraId="22813EE5" w14:textId="77777777" w:rsidR="009013F1" w:rsidRDefault="009013F1" w:rsidP="0094197B">
      <w:pPr>
        <w:rPr>
          <w:rFonts w:cstheme="minorHAnsi"/>
          <w:szCs w:val="24"/>
        </w:rPr>
      </w:pPr>
    </w:p>
    <w:p w14:paraId="5356AB09" w14:textId="77777777" w:rsidR="009013F1" w:rsidRPr="00B8072E" w:rsidRDefault="009013F1"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9016"/>
      </w:tblGrid>
      <w:tr w:rsidR="00E661C1" w:rsidRPr="00B8072E" w14:paraId="72EBE088" w14:textId="77777777" w:rsidTr="00E661C1">
        <w:tc>
          <w:tcPr>
            <w:tcW w:w="9016" w:type="dxa"/>
            <w:shd w:val="clear" w:color="auto" w:fill="FDE9D9" w:themeFill="accent6" w:themeFillTint="33"/>
          </w:tcPr>
          <w:p w14:paraId="3EEC5BED" w14:textId="77777777" w:rsidR="00E661C1" w:rsidRPr="00B8072E" w:rsidRDefault="00E661C1" w:rsidP="0094197B">
            <w:pPr>
              <w:rPr>
                <w:rFonts w:asciiTheme="majorHAnsi" w:hAnsiTheme="majorHAnsi" w:cstheme="majorHAnsi"/>
                <w:szCs w:val="24"/>
              </w:rPr>
            </w:pPr>
            <w:r w:rsidRPr="00B8072E">
              <w:rPr>
                <w:rFonts w:asciiTheme="majorHAnsi" w:hAnsiTheme="majorHAnsi" w:cstheme="majorHAnsi"/>
                <w:b/>
                <w:szCs w:val="24"/>
              </w:rPr>
              <w:lastRenderedPageBreak/>
              <w:t>SECTION 5</w:t>
            </w:r>
            <w:r w:rsidRPr="00B8072E">
              <w:rPr>
                <w:rFonts w:asciiTheme="majorHAnsi" w:hAnsiTheme="majorHAnsi" w:cstheme="majorHAnsi"/>
                <w:b/>
                <w:bCs/>
                <w:szCs w:val="24"/>
              </w:rPr>
              <w:t>: SUPPORTING STATEMENT</w:t>
            </w:r>
            <w:r w:rsidRPr="00B8072E">
              <w:rPr>
                <w:rFonts w:asciiTheme="majorHAnsi" w:hAnsiTheme="majorHAnsi" w:cstheme="majorHAnsi"/>
                <w:szCs w:val="24"/>
              </w:rPr>
              <w:t xml:space="preserve"> – Your application should be supported by a letter of not more than 3 sides of A4, addressing the criteria in the person specification for this post</w:t>
            </w:r>
          </w:p>
          <w:p w14:paraId="0C8F5CE8" w14:textId="77777777" w:rsidR="00E661C1" w:rsidRPr="00B8072E" w:rsidRDefault="00E661C1" w:rsidP="0094197B">
            <w:pPr>
              <w:rPr>
                <w:rFonts w:asciiTheme="majorHAnsi" w:hAnsiTheme="majorHAnsi" w:cstheme="majorHAnsi"/>
                <w:szCs w:val="24"/>
              </w:rPr>
            </w:pPr>
          </w:p>
        </w:tc>
      </w:tr>
      <w:tr w:rsidR="00E661C1" w:rsidRPr="00B420A6" w14:paraId="51582511" w14:textId="77777777" w:rsidTr="00E661C1">
        <w:tc>
          <w:tcPr>
            <w:tcW w:w="9016" w:type="dxa"/>
          </w:tcPr>
          <w:p w14:paraId="5E11C0B5" w14:textId="77777777" w:rsidR="00E661C1" w:rsidRPr="00B420A6" w:rsidRDefault="00E661C1" w:rsidP="0094197B">
            <w:pPr>
              <w:rPr>
                <w:rFonts w:cstheme="minorHAnsi"/>
                <w:szCs w:val="24"/>
              </w:rPr>
            </w:pPr>
          </w:p>
          <w:p w14:paraId="6A1AD0F8" w14:textId="77777777" w:rsidR="00E661C1" w:rsidRPr="00B420A6" w:rsidRDefault="00E661C1" w:rsidP="0094197B">
            <w:pPr>
              <w:rPr>
                <w:rFonts w:cstheme="minorHAnsi"/>
                <w:szCs w:val="24"/>
              </w:rPr>
            </w:pPr>
          </w:p>
          <w:p w14:paraId="21CFA58B" w14:textId="77777777" w:rsidR="00E661C1" w:rsidRPr="00B420A6" w:rsidRDefault="00E661C1" w:rsidP="0094197B">
            <w:pPr>
              <w:rPr>
                <w:rFonts w:cstheme="minorHAnsi"/>
                <w:szCs w:val="24"/>
              </w:rPr>
            </w:pPr>
          </w:p>
          <w:p w14:paraId="360E8B1B" w14:textId="77777777" w:rsidR="00E661C1" w:rsidRPr="00B420A6" w:rsidRDefault="00E661C1" w:rsidP="0094197B">
            <w:pPr>
              <w:rPr>
                <w:rFonts w:cstheme="minorHAnsi"/>
                <w:szCs w:val="24"/>
              </w:rPr>
            </w:pPr>
          </w:p>
          <w:p w14:paraId="66FB5AD4" w14:textId="77777777" w:rsidR="00E661C1" w:rsidRPr="00B420A6" w:rsidRDefault="00E661C1" w:rsidP="0094197B">
            <w:pPr>
              <w:rPr>
                <w:rFonts w:cstheme="minorHAnsi"/>
                <w:szCs w:val="24"/>
              </w:rPr>
            </w:pPr>
          </w:p>
          <w:p w14:paraId="53D876EB" w14:textId="77777777" w:rsidR="00E661C1" w:rsidRPr="00B420A6" w:rsidRDefault="00E661C1" w:rsidP="0094197B">
            <w:pPr>
              <w:rPr>
                <w:rFonts w:cstheme="minorHAnsi"/>
                <w:szCs w:val="24"/>
              </w:rPr>
            </w:pPr>
          </w:p>
          <w:p w14:paraId="3256F189" w14:textId="77777777" w:rsidR="00E661C1" w:rsidRPr="00B420A6" w:rsidRDefault="00E661C1" w:rsidP="0094197B">
            <w:pPr>
              <w:rPr>
                <w:rFonts w:cstheme="minorHAnsi"/>
                <w:szCs w:val="24"/>
              </w:rPr>
            </w:pPr>
          </w:p>
          <w:p w14:paraId="4C7CD848" w14:textId="77777777" w:rsidR="00E661C1" w:rsidRPr="00B420A6" w:rsidRDefault="00E661C1" w:rsidP="0094197B">
            <w:pPr>
              <w:rPr>
                <w:rFonts w:cstheme="minorHAnsi"/>
                <w:szCs w:val="24"/>
              </w:rPr>
            </w:pPr>
          </w:p>
          <w:p w14:paraId="6C820EE1" w14:textId="77777777" w:rsidR="00E661C1" w:rsidRPr="00B420A6" w:rsidRDefault="00E661C1" w:rsidP="0094197B">
            <w:pPr>
              <w:rPr>
                <w:rFonts w:cstheme="minorHAnsi"/>
                <w:szCs w:val="24"/>
              </w:rPr>
            </w:pPr>
          </w:p>
          <w:p w14:paraId="5481CDF1" w14:textId="77777777" w:rsidR="00E661C1" w:rsidRPr="00B420A6" w:rsidRDefault="00E661C1" w:rsidP="0094197B">
            <w:pPr>
              <w:rPr>
                <w:rFonts w:cstheme="minorHAnsi"/>
                <w:szCs w:val="24"/>
              </w:rPr>
            </w:pPr>
          </w:p>
          <w:p w14:paraId="12C6684D" w14:textId="77777777" w:rsidR="00E661C1" w:rsidRPr="00B420A6" w:rsidRDefault="00E661C1" w:rsidP="0094197B">
            <w:pPr>
              <w:rPr>
                <w:rFonts w:cstheme="minorHAnsi"/>
                <w:szCs w:val="24"/>
              </w:rPr>
            </w:pPr>
          </w:p>
          <w:p w14:paraId="609C0BF7" w14:textId="77777777" w:rsidR="00E661C1" w:rsidRPr="00B420A6" w:rsidRDefault="00E661C1" w:rsidP="0094197B">
            <w:pPr>
              <w:rPr>
                <w:rFonts w:cstheme="minorHAnsi"/>
                <w:szCs w:val="24"/>
              </w:rPr>
            </w:pPr>
          </w:p>
          <w:p w14:paraId="5D83F332" w14:textId="77777777" w:rsidR="00E661C1" w:rsidRPr="00B420A6" w:rsidRDefault="00E661C1" w:rsidP="0094197B">
            <w:pPr>
              <w:rPr>
                <w:rFonts w:cstheme="minorHAnsi"/>
                <w:szCs w:val="24"/>
              </w:rPr>
            </w:pPr>
          </w:p>
          <w:p w14:paraId="2A15B7A8" w14:textId="77777777" w:rsidR="00E661C1" w:rsidRDefault="00E661C1" w:rsidP="0094197B">
            <w:pPr>
              <w:rPr>
                <w:rFonts w:cstheme="minorHAnsi"/>
                <w:szCs w:val="24"/>
              </w:rPr>
            </w:pPr>
          </w:p>
          <w:p w14:paraId="1E33707D" w14:textId="77777777" w:rsidR="00EB51FB" w:rsidRDefault="00EB51FB" w:rsidP="0094197B">
            <w:pPr>
              <w:rPr>
                <w:rFonts w:cstheme="minorHAnsi"/>
                <w:szCs w:val="24"/>
              </w:rPr>
            </w:pPr>
          </w:p>
          <w:p w14:paraId="366F37B0" w14:textId="77777777" w:rsidR="00EB51FB" w:rsidRDefault="00EB51FB" w:rsidP="0094197B">
            <w:pPr>
              <w:rPr>
                <w:rFonts w:cstheme="minorHAnsi"/>
                <w:szCs w:val="24"/>
              </w:rPr>
            </w:pPr>
          </w:p>
          <w:p w14:paraId="63B83154" w14:textId="77777777" w:rsidR="00EB51FB" w:rsidRDefault="00EB51FB" w:rsidP="0094197B">
            <w:pPr>
              <w:rPr>
                <w:rFonts w:cstheme="minorHAnsi"/>
                <w:szCs w:val="24"/>
              </w:rPr>
            </w:pPr>
          </w:p>
          <w:p w14:paraId="2C494DEA" w14:textId="77777777" w:rsidR="00EB51FB" w:rsidRDefault="00EB51FB" w:rsidP="0094197B">
            <w:pPr>
              <w:rPr>
                <w:rFonts w:cstheme="minorHAnsi"/>
                <w:szCs w:val="24"/>
              </w:rPr>
            </w:pPr>
          </w:p>
          <w:p w14:paraId="133EE127" w14:textId="77777777" w:rsidR="00EB51FB" w:rsidRDefault="00EB51FB" w:rsidP="0094197B">
            <w:pPr>
              <w:rPr>
                <w:rFonts w:cstheme="minorHAnsi"/>
                <w:szCs w:val="24"/>
              </w:rPr>
            </w:pPr>
          </w:p>
          <w:p w14:paraId="6E505228" w14:textId="77777777" w:rsidR="00EB51FB" w:rsidRDefault="00EB51FB" w:rsidP="0094197B">
            <w:pPr>
              <w:rPr>
                <w:rFonts w:cstheme="minorHAnsi"/>
                <w:szCs w:val="24"/>
              </w:rPr>
            </w:pPr>
          </w:p>
          <w:p w14:paraId="1A6CC331" w14:textId="77777777" w:rsidR="00EB51FB" w:rsidRDefault="00EB51FB" w:rsidP="0094197B">
            <w:pPr>
              <w:rPr>
                <w:rFonts w:cstheme="minorHAnsi"/>
                <w:szCs w:val="24"/>
              </w:rPr>
            </w:pPr>
          </w:p>
          <w:p w14:paraId="5988EF9D" w14:textId="77777777" w:rsidR="00EB51FB" w:rsidRDefault="00EB51FB" w:rsidP="0094197B">
            <w:pPr>
              <w:rPr>
                <w:rFonts w:cstheme="minorHAnsi"/>
                <w:szCs w:val="24"/>
              </w:rPr>
            </w:pPr>
          </w:p>
          <w:p w14:paraId="755D3871" w14:textId="77777777" w:rsidR="00EB51FB" w:rsidRDefault="00EB51FB" w:rsidP="0094197B">
            <w:pPr>
              <w:rPr>
                <w:rFonts w:cstheme="minorHAnsi"/>
                <w:szCs w:val="24"/>
              </w:rPr>
            </w:pPr>
          </w:p>
          <w:p w14:paraId="144B4229" w14:textId="77777777" w:rsidR="00EB51FB" w:rsidRDefault="00EB51FB" w:rsidP="0094197B">
            <w:pPr>
              <w:rPr>
                <w:rFonts w:cstheme="minorHAnsi"/>
                <w:szCs w:val="24"/>
              </w:rPr>
            </w:pPr>
          </w:p>
          <w:p w14:paraId="2635E328" w14:textId="77777777" w:rsidR="00EB51FB" w:rsidRDefault="00EB51FB" w:rsidP="0094197B">
            <w:pPr>
              <w:rPr>
                <w:rFonts w:cstheme="minorHAnsi"/>
                <w:szCs w:val="24"/>
              </w:rPr>
            </w:pPr>
          </w:p>
          <w:p w14:paraId="7C583B36" w14:textId="77777777" w:rsidR="00EB51FB" w:rsidRPr="00B420A6" w:rsidRDefault="00EB51FB" w:rsidP="0094197B">
            <w:pPr>
              <w:rPr>
                <w:rFonts w:cstheme="minorHAnsi"/>
                <w:szCs w:val="24"/>
              </w:rPr>
            </w:pPr>
          </w:p>
          <w:p w14:paraId="5FE483F8" w14:textId="77777777" w:rsidR="00E661C1" w:rsidRPr="00B420A6" w:rsidRDefault="00E661C1" w:rsidP="0094197B">
            <w:pPr>
              <w:rPr>
                <w:rFonts w:cstheme="minorHAnsi"/>
                <w:szCs w:val="24"/>
              </w:rPr>
            </w:pPr>
          </w:p>
          <w:p w14:paraId="5CA7BCF3" w14:textId="77777777" w:rsidR="00E661C1" w:rsidRPr="00B420A6" w:rsidRDefault="00E661C1" w:rsidP="0094197B">
            <w:pPr>
              <w:rPr>
                <w:rFonts w:cstheme="minorHAnsi"/>
                <w:szCs w:val="24"/>
              </w:rPr>
            </w:pPr>
          </w:p>
          <w:p w14:paraId="2A0899C9" w14:textId="77777777" w:rsidR="00E661C1" w:rsidRDefault="00E661C1" w:rsidP="0094197B">
            <w:pPr>
              <w:rPr>
                <w:rFonts w:cstheme="minorHAnsi"/>
                <w:szCs w:val="24"/>
              </w:rPr>
            </w:pPr>
          </w:p>
          <w:p w14:paraId="27006FE4" w14:textId="77777777" w:rsidR="005A17F0" w:rsidRDefault="005A17F0" w:rsidP="0094197B">
            <w:pPr>
              <w:rPr>
                <w:rFonts w:cstheme="minorHAnsi"/>
                <w:szCs w:val="24"/>
              </w:rPr>
            </w:pPr>
          </w:p>
          <w:p w14:paraId="56D13653" w14:textId="77777777" w:rsidR="005A17F0" w:rsidRDefault="005A17F0" w:rsidP="0094197B">
            <w:pPr>
              <w:rPr>
                <w:rFonts w:cstheme="minorHAnsi"/>
                <w:szCs w:val="24"/>
              </w:rPr>
            </w:pPr>
          </w:p>
          <w:p w14:paraId="331DE658" w14:textId="77777777" w:rsidR="005A17F0" w:rsidRDefault="005A17F0" w:rsidP="0094197B">
            <w:pPr>
              <w:rPr>
                <w:rFonts w:cstheme="minorHAnsi"/>
                <w:szCs w:val="24"/>
              </w:rPr>
            </w:pPr>
          </w:p>
          <w:p w14:paraId="1D1A8FCB" w14:textId="77777777" w:rsidR="005A17F0" w:rsidRPr="00B420A6" w:rsidRDefault="005A17F0" w:rsidP="0094197B">
            <w:pPr>
              <w:rPr>
                <w:rFonts w:cstheme="minorHAnsi"/>
                <w:szCs w:val="24"/>
              </w:rPr>
            </w:pPr>
          </w:p>
          <w:p w14:paraId="1F0B1FB6" w14:textId="77777777" w:rsidR="00E661C1" w:rsidRPr="00B420A6" w:rsidRDefault="00E661C1" w:rsidP="0094197B">
            <w:pPr>
              <w:rPr>
                <w:rFonts w:cstheme="minorHAnsi"/>
                <w:szCs w:val="24"/>
              </w:rPr>
            </w:pPr>
          </w:p>
          <w:p w14:paraId="08CC4F1B" w14:textId="77777777" w:rsidR="00E661C1" w:rsidRDefault="00E661C1" w:rsidP="0094197B">
            <w:pPr>
              <w:rPr>
                <w:rFonts w:cstheme="minorHAnsi"/>
                <w:szCs w:val="24"/>
              </w:rPr>
            </w:pPr>
          </w:p>
          <w:p w14:paraId="210364F3" w14:textId="77777777" w:rsidR="005A17F0" w:rsidRDefault="005A17F0" w:rsidP="0094197B">
            <w:pPr>
              <w:rPr>
                <w:rFonts w:cstheme="minorHAnsi"/>
                <w:szCs w:val="24"/>
              </w:rPr>
            </w:pPr>
          </w:p>
          <w:p w14:paraId="1A448337" w14:textId="77777777" w:rsidR="005A17F0" w:rsidRDefault="005A17F0" w:rsidP="0094197B">
            <w:pPr>
              <w:rPr>
                <w:rFonts w:cstheme="minorHAnsi"/>
                <w:szCs w:val="24"/>
              </w:rPr>
            </w:pPr>
          </w:p>
          <w:p w14:paraId="516A8CA7" w14:textId="77777777" w:rsidR="005A17F0" w:rsidRDefault="005A17F0" w:rsidP="0094197B">
            <w:pPr>
              <w:rPr>
                <w:rFonts w:cstheme="minorHAnsi"/>
                <w:szCs w:val="24"/>
              </w:rPr>
            </w:pPr>
          </w:p>
          <w:p w14:paraId="7FA2BAEE" w14:textId="77777777" w:rsidR="005A17F0" w:rsidRDefault="005A17F0" w:rsidP="0094197B">
            <w:pPr>
              <w:rPr>
                <w:rFonts w:cstheme="minorHAnsi"/>
                <w:szCs w:val="24"/>
              </w:rPr>
            </w:pPr>
          </w:p>
          <w:p w14:paraId="20EA3B9E" w14:textId="77777777" w:rsidR="005A17F0" w:rsidRDefault="005A17F0" w:rsidP="0094197B">
            <w:pPr>
              <w:rPr>
                <w:rFonts w:cstheme="minorHAnsi"/>
                <w:szCs w:val="24"/>
              </w:rPr>
            </w:pPr>
          </w:p>
          <w:p w14:paraId="54FDD950" w14:textId="77777777" w:rsidR="005A17F0" w:rsidRDefault="005A17F0" w:rsidP="0094197B">
            <w:pPr>
              <w:rPr>
                <w:rFonts w:cstheme="minorHAnsi"/>
                <w:szCs w:val="24"/>
              </w:rPr>
            </w:pPr>
          </w:p>
          <w:p w14:paraId="2986C5C1" w14:textId="77777777" w:rsidR="005A17F0" w:rsidRDefault="005A17F0" w:rsidP="0094197B">
            <w:pPr>
              <w:rPr>
                <w:rFonts w:cstheme="minorHAnsi"/>
                <w:szCs w:val="24"/>
              </w:rPr>
            </w:pPr>
          </w:p>
          <w:p w14:paraId="325D41F9" w14:textId="77777777" w:rsidR="00E661C1" w:rsidRPr="00B420A6" w:rsidRDefault="00E661C1" w:rsidP="0094197B">
            <w:pPr>
              <w:rPr>
                <w:rFonts w:cstheme="minorHAnsi"/>
                <w:szCs w:val="24"/>
              </w:rPr>
            </w:pPr>
          </w:p>
          <w:p w14:paraId="3EB8C486" w14:textId="77777777" w:rsidR="00E661C1" w:rsidRPr="00B420A6" w:rsidRDefault="00E661C1" w:rsidP="0094197B">
            <w:pPr>
              <w:rPr>
                <w:rFonts w:cstheme="minorHAnsi"/>
                <w:szCs w:val="24"/>
              </w:rPr>
            </w:pPr>
          </w:p>
        </w:tc>
      </w:tr>
    </w:tbl>
    <w:p w14:paraId="3D92D597" w14:textId="77777777" w:rsidR="00E661C1" w:rsidRPr="00B420A6" w:rsidRDefault="00E661C1" w:rsidP="0094197B">
      <w:pPr>
        <w:rPr>
          <w:rFonts w:cstheme="minorHAnsi"/>
          <w:szCs w:val="24"/>
        </w:rPr>
      </w:pPr>
    </w:p>
    <w:p w14:paraId="4518E895" w14:textId="77777777" w:rsidR="00E661C1" w:rsidRPr="00B420A6" w:rsidRDefault="00E661C1" w:rsidP="0094197B">
      <w:pPr>
        <w:rPr>
          <w:rFonts w:cstheme="minorHAnsi"/>
          <w:szCs w:val="24"/>
        </w:rPr>
      </w:pPr>
    </w:p>
    <w:tbl>
      <w:tblPr>
        <w:tblStyle w:val="TableGrid"/>
        <w:tblW w:w="0" w:type="auto"/>
        <w:tblLook w:val="04A0" w:firstRow="1" w:lastRow="0" w:firstColumn="1" w:lastColumn="0" w:noHBand="0" w:noVBand="1"/>
      </w:tblPr>
      <w:tblGrid>
        <w:gridCol w:w="1980"/>
        <w:gridCol w:w="2528"/>
        <w:gridCol w:w="2008"/>
        <w:gridCol w:w="2500"/>
      </w:tblGrid>
      <w:tr w:rsidR="002419F9" w:rsidRPr="00B420A6" w14:paraId="4B2C3758" w14:textId="77777777" w:rsidTr="002419F9">
        <w:tc>
          <w:tcPr>
            <w:tcW w:w="9016" w:type="dxa"/>
            <w:gridSpan w:val="4"/>
            <w:shd w:val="clear" w:color="auto" w:fill="FDE9D9" w:themeFill="accent6" w:themeFillTint="33"/>
          </w:tcPr>
          <w:p w14:paraId="679F7717" w14:textId="77777777" w:rsidR="005D69D8" w:rsidRPr="00B420A6" w:rsidRDefault="002419F9" w:rsidP="002419F9">
            <w:pPr>
              <w:rPr>
                <w:rFonts w:cstheme="minorHAnsi"/>
                <w:szCs w:val="24"/>
              </w:rPr>
            </w:pPr>
            <w:r w:rsidRPr="00B420A6">
              <w:rPr>
                <w:rFonts w:cstheme="minorHAnsi"/>
                <w:b/>
                <w:szCs w:val="24"/>
              </w:rPr>
              <w:lastRenderedPageBreak/>
              <w:t xml:space="preserve">SECTION </w:t>
            </w:r>
            <w:r w:rsidR="005D69D8" w:rsidRPr="00B420A6">
              <w:rPr>
                <w:rFonts w:cstheme="minorHAnsi"/>
                <w:b/>
                <w:szCs w:val="24"/>
              </w:rPr>
              <w:t>6</w:t>
            </w:r>
            <w:r w:rsidRPr="00B420A6">
              <w:rPr>
                <w:rFonts w:cstheme="minorHAnsi"/>
                <w:szCs w:val="24"/>
              </w:rPr>
              <w:t>:</w:t>
            </w:r>
            <w:r w:rsidRPr="00B8072E">
              <w:rPr>
                <w:rFonts w:cstheme="minorHAnsi"/>
                <w:b/>
                <w:bCs/>
                <w:szCs w:val="24"/>
              </w:rPr>
              <w:t xml:space="preserve"> REFERENCES</w:t>
            </w:r>
            <w:r w:rsidR="00B8072E">
              <w:rPr>
                <w:rFonts w:cstheme="minorHAnsi"/>
                <w:szCs w:val="24"/>
              </w:rPr>
              <w:t xml:space="preserve"> -</w:t>
            </w:r>
            <w:r w:rsidRPr="00B420A6">
              <w:rPr>
                <w:rFonts w:cstheme="minorHAnsi"/>
                <w:szCs w:val="24"/>
              </w:rPr>
              <w:t xml:space="preserve"> Please give details of two referees, the first of which must be your current or most recent employer, or your Headteacher. References from relatives or friends will not be accepted.</w:t>
            </w:r>
          </w:p>
          <w:p w14:paraId="6BA89AD3" w14:textId="77777777" w:rsidR="005D69D8" w:rsidRPr="00B420A6" w:rsidRDefault="005D69D8" w:rsidP="002419F9">
            <w:pPr>
              <w:rPr>
                <w:rFonts w:cstheme="minorHAnsi"/>
                <w:szCs w:val="24"/>
              </w:rPr>
            </w:pPr>
          </w:p>
          <w:p w14:paraId="3E4878F4" w14:textId="073D37C9" w:rsidR="005D69D8" w:rsidRPr="00B420A6" w:rsidRDefault="002419F9" w:rsidP="002419F9">
            <w:pPr>
              <w:rPr>
                <w:rFonts w:cstheme="minorHAnsi"/>
                <w:szCs w:val="24"/>
              </w:rPr>
            </w:pPr>
            <w:r w:rsidRPr="00B420A6">
              <w:rPr>
                <w:rFonts w:cstheme="minorHAnsi"/>
                <w:szCs w:val="24"/>
              </w:rPr>
              <w:t xml:space="preserve"> If you have not </w:t>
            </w:r>
            <w:bookmarkStart w:id="0" w:name="_GoBack"/>
            <w:bookmarkEnd w:id="0"/>
            <w:r w:rsidRPr="00B420A6">
              <w:rPr>
                <w:rFonts w:cstheme="minorHAnsi"/>
                <w:szCs w:val="24"/>
              </w:rPr>
              <w:t>worked for some time, please give the name of someone who knows you and who can comment on your ability to do the job</w:t>
            </w:r>
            <w:r w:rsidR="005D69D8" w:rsidRPr="00B420A6">
              <w:rPr>
                <w:rFonts w:cstheme="minorHAnsi"/>
                <w:szCs w:val="24"/>
              </w:rPr>
              <w:t xml:space="preserve"> for which you are applying</w:t>
            </w:r>
            <w:r w:rsidRPr="00B420A6">
              <w:rPr>
                <w:rFonts w:cstheme="minorHAnsi"/>
                <w:szCs w:val="24"/>
              </w:rPr>
              <w:t>.</w:t>
            </w:r>
          </w:p>
          <w:p w14:paraId="7D54FC7B" w14:textId="77777777" w:rsidR="005D69D8" w:rsidRPr="00B420A6" w:rsidRDefault="005D69D8" w:rsidP="002419F9">
            <w:pPr>
              <w:rPr>
                <w:rFonts w:cstheme="minorHAnsi"/>
                <w:szCs w:val="24"/>
              </w:rPr>
            </w:pPr>
          </w:p>
          <w:p w14:paraId="406704B4" w14:textId="77777777" w:rsidR="002419F9" w:rsidRPr="00B420A6" w:rsidRDefault="002419F9" w:rsidP="002419F9">
            <w:pPr>
              <w:rPr>
                <w:rFonts w:cstheme="minorHAnsi"/>
                <w:szCs w:val="24"/>
              </w:rPr>
            </w:pPr>
            <w:r w:rsidRPr="00B420A6">
              <w:rPr>
                <w:rFonts w:cstheme="minorHAnsi"/>
                <w:szCs w:val="24"/>
              </w:rPr>
              <w:t xml:space="preserve">If you are not currently working with children but have done so </w:t>
            </w:r>
            <w:r w:rsidR="005D69D8" w:rsidRPr="00B420A6">
              <w:rPr>
                <w:rFonts w:cstheme="minorHAnsi"/>
                <w:szCs w:val="24"/>
              </w:rPr>
              <w:t>previously</w:t>
            </w:r>
            <w:r w:rsidRPr="00B420A6">
              <w:rPr>
                <w:rFonts w:cstheme="minorHAnsi"/>
                <w:szCs w:val="24"/>
              </w:rPr>
              <w:t xml:space="preserve"> we will need a reference from the most recent employer with whom you were employed to work with children (this may include voluntary/unpaid work).</w:t>
            </w:r>
          </w:p>
        </w:tc>
      </w:tr>
      <w:tr w:rsidR="002419F9" w:rsidRPr="00B420A6" w14:paraId="18CA1C78" w14:textId="77777777" w:rsidTr="002419F9">
        <w:tc>
          <w:tcPr>
            <w:tcW w:w="1980" w:type="dxa"/>
          </w:tcPr>
          <w:p w14:paraId="7A540F85" w14:textId="77777777" w:rsidR="002419F9" w:rsidRPr="00B420A6" w:rsidRDefault="002419F9" w:rsidP="0094197B">
            <w:pPr>
              <w:rPr>
                <w:rFonts w:cstheme="minorHAnsi"/>
                <w:b/>
                <w:szCs w:val="24"/>
              </w:rPr>
            </w:pPr>
            <w:r w:rsidRPr="00B420A6">
              <w:rPr>
                <w:rFonts w:cstheme="minorHAnsi"/>
                <w:b/>
                <w:szCs w:val="24"/>
              </w:rPr>
              <w:t xml:space="preserve">Referee 1 </w:t>
            </w:r>
          </w:p>
          <w:p w14:paraId="05E45862" w14:textId="77777777" w:rsidR="002419F9" w:rsidRPr="00B420A6" w:rsidRDefault="002419F9" w:rsidP="0094197B">
            <w:pPr>
              <w:rPr>
                <w:rFonts w:cstheme="minorHAnsi"/>
                <w:szCs w:val="24"/>
              </w:rPr>
            </w:pPr>
          </w:p>
        </w:tc>
        <w:tc>
          <w:tcPr>
            <w:tcW w:w="2528" w:type="dxa"/>
          </w:tcPr>
          <w:p w14:paraId="241F4CD8" w14:textId="77777777" w:rsidR="002419F9" w:rsidRPr="00B420A6" w:rsidRDefault="002419F9" w:rsidP="0094197B">
            <w:pPr>
              <w:rPr>
                <w:rFonts w:cstheme="minorHAnsi"/>
                <w:szCs w:val="24"/>
              </w:rPr>
            </w:pPr>
          </w:p>
        </w:tc>
        <w:tc>
          <w:tcPr>
            <w:tcW w:w="2008" w:type="dxa"/>
          </w:tcPr>
          <w:p w14:paraId="5FD3B882" w14:textId="77777777" w:rsidR="002419F9" w:rsidRPr="00B420A6" w:rsidRDefault="002419F9" w:rsidP="0094197B">
            <w:pPr>
              <w:rPr>
                <w:rFonts w:cstheme="minorHAnsi"/>
                <w:b/>
                <w:szCs w:val="24"/>
              </w:rPr>
            </w:pPr>
            <w:r w:rsidRPr="00B420A6">
              <w:rPr>
                <w:rFonts w:cstheme="minorHAnsi"/>
                <w:b/>
                <w:szCs w:val="24"/>
              </w:rPr>
              <w:t>Referee 2</w:t>
            </w:r>
          </w:p>
        </w:tc>
        <w:tc>
          <w:tcPr>
            <w:tcW w:w="2500" w:type="dxa"/>
          </w:tcPr>
          <w:p w14:paraId="585A3C5A" w14:textId="77777777" w:rsidR="002419F9" w:rsidRPr="00B420A6" w:rsidRDefault="002419F9" w:rsidP="0094197B">
            <w:pPr>
              <w:rPr>
                <w:rFonts w:cstheme="minorHAnsi"/>
                <w:szCs w:val="24"/>
              </w:rPr>
            </w:pPr>
          </w:p>
        </w:tc>
      </w:tr>
      <w:tr w:rsidR="002419F9" w:rsidRPr="00B420A6" w14:paraId="7F3BEB1C" w14:textId="77777777" w:rsidTr="002419F9">
        <w:tc>
          <w:tcPr>
            <w:tcW w:w="1980" w:type="dxa"/>
          </w:tcPr>
          <w:p w14:paraId="1CB2DDEB" w14:textId="77777777" w:rsidR="002419F9" w:rsidRPr="00B420A6" w:rsidRDefault="002419F9" w:rsidP="0094197B">
            <w:pPr>
              <w:rPr>
                <w:rFonts w:cstheme="minorHAnsi"/>
                <w:szCs w:val="24"/>
              </w:rPr>
            </w:pPr>
            <w:r w:rsidRPr="00B420A6">
              <w:rPr>
                <w:rFonts w:cstheme="minorHAnsi"/>
                <w:szCs w:val="24"/>
              </w:rPr>
              <w:t>Name</w:t>
            </w:r>
          </w:p>
          <w:p w14:paraId="14F84E4D" w14:textId="77777777" w:rsidR="002419F9" w:rsidRPr="00B420A6" w:rsidRDefault="002419F9" w:rsidP="0094197B">
            <w:pPr>
              <w:rPr>
                <w:rFonts w:cstheme="minorHAnsi"/>
                <w:szCs w:val="24"/>
              </w:rPr>
            </w:pPr>
          </w:p>
        </w:tc>
        <w:tc>
          <w:tcPr>
            <w:tcW w:w="2528" w:type="dxa"/>
          </w:tcPr>
          <w:p w14:paraId="14E08FDB" w14:textId="77777777" w:rsidR="002419F9" w:rsidRPr="00B420A6" w:rsidRDefault="002419F9" w:rsidP="0094197B">
            <w:pPr>
              <w:rPr>
                <w:rFonts w:cstheme="minorHAnsi"/>
                <w:szCs w:val="24"/>
              </w:rPr>
            </w:pPr>
          </w:p>
        </w:tc>
        <w:tc>
          <w:tcPr>
            <w:tcW w:w="2008" w:type="dxa"/>
          </w:tcPr>
          <w:p w14:paraId="05FB7AA9" w14:textId="77777777" w:rsidR="002419F9" w:rsidRPr="00B420A6" w:rsidRDefault="002419F9" w:rsidP="0094197B">
            <w:pPr>
              <w:rPr>
                <w:rFonts w:cstheme="minorHAnsi"/>
                <w:szCs w:val="24"/>
              </w:rPr>
            </w:pPr>
            <w:r w:rsidRPr="00B420A6">
              <w:rPr>
                <w:rFonts w:cstheme="minorHAnsi"/>
                <w:szCs w:val="24"/>
              </w:rPr>
              <w:t>Name</w:t>
            </w:r>
          </w:p>
        </w:tc>
        <w:tc>
          <w:tcPr>
            <w:tcW w:w="2500" w:type="dxa"/>
          </w:tcPr>
          <w:p w14:paraId="1B9D5E6B" w14:textId="77777777" w:rsidR="002419F9" w:rsidRPr="00B420A6" w:rsidRDefault="002419F9" w:rsidP="0094197B">
            <w:pPr>
              <w:rPr>
                <w:rFonts w:cstheme="minorHAnsi"/>
                <w:szCs w:val="24"/>
              </w:rPr>
            </w:pPr>
          </w:p>
        </w:tc>
      </w:tr>
      <w:tr w:rsidR="002419F9" w:rsidRPr="00B420A6" w14:paraId="687AF028" w14:textId="77777777" w:rsidTr="002419F9">
        <w:tc>
          <w:tcPr>
            <w:tcW w:w="1980" w:type="dxa"/>
          </w:tcPr>
          <w:p w14:paraId="38B792E0" w14:textId="77777777" w:rsidR="002419F9" w:rsidRPr="00B420A6" w:rsidRDefault="002419F9" w:rsidP="0094197B">
            <w:pPr>
              <w:rPr>
                <w:rFonts w:cstheme="minorHAnsi"/>
                <w:szCs w:val="24"/>
              </w:rPr>
            </w:pPr>
            <w:r w:rsidRPr="00B420A6">
              <w:rPr>
                <w:rFonts w:cstheme="minorHAnsi"/>
                <w:szCs w:val="24"/>
              </w:rPr>
              <w:t>Job Title</w:t>
            </w:r>
          </w:p>
          <w:p w14:paraId="758A5F08" w14:textId="77777777" w:rsidR="002419F9" w:rsidRPr="00B420A6" w:rsidRDefault="002419F9" w:rsidP="0094197B">
            <w:pPr>
              <w:rPr>
                <w:rFonts w:cstheme="minorHAnsi"/>
                <w:szCs w:val="24"/>
              </w:rPr>
            </w:pPr>
          </w:p>
        </w:tc>
        <w:tc>
          <w:tcPr>
            <w:tcW w:w="2528" w:type="dxa"/>
          </w:tcPr>
          <w:p w14:paraId="586CB6EE" w14:textId="77777777" w:rsidR="002419F9" w:rsidRPr="00B420A6" w:rsidRDefault="002419F9" w:rsidP="0094197B">
            <w:pPr>
              <w:rPr>
                <w:rFonts w:cstheme="minorHAnsi"/>
                <w:szCs w:val="24"/>
              </w:rPr>
            </w:pPr>
          </w:p>
        </w:tc>
        <w:tc>
          <w:tcPr>
            <w:tcW w:w="2008" w:type="dxa"/>
          </w:tcPr>
          <w:p w14:paraId="5DB2C092" w14:textId="77777777" w:rsidR="002419F9" w:rsidRPr="00B420A6" w:rsidRDefault="002419F9" w:rsidP="0094197B">
            <w:pPr>
              <w:rPr>
                <w:rFonts w:cstheme="minorHAnsi"/>
                <w:szCs w:val="24"/>
              </w:rPr>
            </w:pPr>
            <w:r w:rsidRPr="00B420A6">
              <w:rPr>
                <w:rFonts w:cstheme="minorHAnsi"/>
                <w:szCs w:val="24"/>
              </w:rPr>
              <w:t>Job Title</w:t>
            </w:r>
          </w:p>
        </w:tc>
        <w:tc>
          <w:tcPr>
            <w:tcW w:w="2500" w:type="dxa"/>
          </w:tcPr>
          <w:p w14:paraId="2D928166" w14:textId="77777777" w:rsidR="002419F9" w:rsidRPr="00B420A6" w:rsidRDefault="002419F9" w:rsidP="0094197B">
            <w:pPr>
              <w:rPr>
                <w:rFonts w:cstheme="minorHAnsi"/>
                <w:szCs w:val="24"/>
              </w:rPr>
            </w:pPr>
          </w:p>
        </w:tc>
      </w:tr>
      <w:tr w:rsidR="002419F9" w:rsidRPr="00B420A6" w14:paraId="49338B9E" w14:textId="77777777" w:rsidTr="002419F9">
        <w:tc>
          <w:tcPr>
            <w:tcW w:w="1980" w:type="dxa"/>
          </w:tcPr>
          <w:p w14:paraId="4F5C2105" w14:textId="77777777" w:rsidR="002419F9" w:rsidRPr="00B420A6" w:rsidRDefault="002419F9" w:rsidP="0094197B">
            <w:pPr>
              <w:rPr>
                <w:rFonts w:cstheme="minorHAnsi"/>
                <w:szCs w:val="24"/>
              </w:rPr>
            </w:pPr>
            <w:r w:rsidRPr="00B420A6">
              <w:rPr>
                <w:rFonts w:cstheme="minorHAnsi"/>
                <w:szCs w:val="24"/>
              </w:rPr>
              <w:t>Address</w:t>
            </w:r>
          </w:p>
          <w:p w14:paraId="1C6BABA3" w14:textId="77777777" w:rsidR="002419F9" w:rsidRPr="00B420A6" w:rsidRDefault="002419F9" w:rsidP="0094197B">
            <w:pPr>
              <w:rPr>
                <w:rFonts w:cstheme="minorHAnsi"/>
                <w:szCs w:val="24"/>
              </w:rPr>
            </w:pPr>
          </w:p>
          <w:p w14:paraId="69A4587D" w14:textId="77777777" w:rsidR="002419F9" w:rsidRPr="00B420A6" w:rsidRDefault="002419F9" w:rsidP="0094197B">
            <w:pPr>
              <w:rPr>
                <w:rFonts w:cstheme="minorHAnsi"/>
                <w:szCs w:val="24"/>
              </w:rPr>
            </w:pPr>
          </w:p>
          <w:p w14:paraId="60E3B02A" w14:textId="77777777" w:rsidR="002419F9" w:rsidRPr="00B420A6" w:rsidRDefault="002419F9" w:rsidP="0094197B">
            <w:pPr>
              <w:rPr>
                <w:rFonts w:cstheme="minorHAnsi"/>
                <w:szCs w:val="24"/>
              </w:rPr>
            </w:pPr>
          </w:p>
          <w:p w14:paraId="19EA25A9" w14:textId="77777777" w:rsidR="002419F9" w:rsidRPr="00B420A6" w:rsidRDefault="002419F9" w:rsidP="0094197B">
            <w:pPr>
              <w:rPr>
                <w:rFonts w:cstheme="minorHAnsi"/>
                <w:szCs w:val="24"/>
              </w:rPr>
            </w:pPr>
          </w:p>
        </w:tc>
        <w:tc>
          <w:tcPr>
            <w:tcW w:w="2528" w:type="dxa"/>
          </w:tcPr>
          <w:p w14:paraId="46B3752C" w14:textId="77777777" w:rsidR="002419F9" w:rsidRPr="00B420A6" w:rsidRDefault="002419F9" w:rsidP="0094197B">
            <w:pPr>
              <w:rPr>
                <w:rFonts w:cstheme="minorHAnsi"/>
                <w:szCs w:val="24"/>
              </w:rPr>
            </w:pPr>
          </w:p>
        </w:tc>
        <w:tc>
          <w:tcPr>
            <w:tcW w:w="2008" w:type="dxa"/>
          </w:tcPr>
          <w:p w14:paraId="6DA2FC56" w14:textId="77777777" w:rsidR="002419F9" w:rsidRPr="00B420A6" w:rsidRDefault="002419F9" w:rsidP="0094197B">
            <w:pPr>
              <w:rPr>
                <w:rFonts w:cstheme="minorHAnsi"/>
                <w:szCs w:val="24"/>
              </w:rPr>
            </w:pPr>
            <w:r w:rsidRPr="00B420A6">
              <w:rPr>
                <w:rFonts w:cstheme="minorHAnsi"/>
                <w:szCs w:val="24"/>
              </w:rPr>
              <w:t>Address</w:t>
            </w:r>
          </w:p>
        </w:tc>
        <w:tc>
          <w:tcPr>
            <w:tcW w:w="2500" w:type="dxa"/>
          </w:tcPr>
          <w:p w14:paraId="20B769E7" w14:textId="77777777" w:rsidR="002419F9" w:rsidRPr="00B420A6" w:rsidRDefault="002419F9" w:rsidP="0094197B">
            <w:pPr>
              <w:rPr>
                <w:rFonts w:cstheme="minorHAnsi"/>
                <w:szCs w:val="24"/>
              </w:rPr>
            </w:pPr>
          </w:p>
          <w:p w14:paraId="376683BB" w14:textId="77777777" w:rsidR="0042593E" w:rsidRPr="00B420A6" w:rsidRDefault="0042593E" w:rsidP="0094197B">
            <w:pPr>
              <w:rPr>
                <w:rFonts w:cstheme="minorHAnsi"/>
                <w:szCs w:val="24"/>
              </w:rPr>
            </w:pPr>
          </w:p>
          <w:p w14:paraId="72D87B57" w14:textId="77777777" w:rsidR="0042593E" w:rsidRPr="00B420A6" w:rsidRDefault="0042593E" w:rsidP="0094197B">
            <w:pPr>
              <w:rPr>
                <w:rFonts w:cstheme="minorHAnsi"/>
                <w:szCs w:val="24"/>
              </w:rPr>
            </w:pPr>
          </w:p>
          <w:p w14:paraId="7600B3B6" w14:textId="77777777" w:rsidR="0042593E" w:rsidRPr="00B420A6" w:rsidRDefault="0042593E" w:rsidP="0094197B">
            <w:pPr>
              <w:rPr>
                <w:rFonts w:cstheme="minorHAnsi"/>
                <w:szCs w:val="24"/>
              </w:rPr>
            </w:pPr>
          </w:p>
          <w:p w14:paraId="13FB37BE" w14:textId="77777777" w:rsidR="0042593E" w:rsidRPr="00B420A6" w:rsidRDefault="0042593E" w:rsidP="0094197B">
            <w:pPr>
              <w:rPr>
                <w:rFonts w:cstheme="minorHAnsi"/>
                <w:szCs w:val="24"/>
              </w:rPr>
            </w:pPr>
          </w:p>
          <w:p w14:paraId="279639C9" w14:textId="77777777" w:rsidR="0042593E" w:rsidRPr="00B420A6" w:rsidRDefault="0042593E" w:rsidP="0094197B">
            <w:pPr>
              <w:rPr>
                <w:rFonts w:cstheme="minorHAnsi"/>
                <w:szCs w:val="24"/>
              </w:rPr>
            </w:pPr>
          </w:p>
        </w:tc>
      </w:tr>
      <w:tr w:rsidR="002419F9" w:rsidRPr="00B420A6" w14:paraId="3A62BC25" w14:textId="77777777" w:rsidTr="002419F9">
        <w:tc>
          <w:tcPr>
            <w:tcW w:w="1980" w:type="dxa"/>
          </w:tcPr>
          <w:p w14:paraId="597FFDB2" w14:textId="77777777" w:rsidR="002419F9" w:rsidRPr="00B420A6" w:rsidRDefault="002419F9" w:rsidP="0094197B">
            <w:pPr>
              <w:rPr>
                <w:rFonts w:cstheme="minorHAnsi"/>
                <w:szCs w:val="24"/>
              </w:rPr>
            </w:pPr>
            <w:r w:rsidRPr="00B420A6">
              <w:rPr>
                <w:rFonts w:cstheme="minorHAnsi"/>
                <w:szCs w:val="24"/>
              </w:rPr>
              <w:t>Telephone number</w:t>
            </w:r>
          </w:p>
          <w:p w14:paraId="1E347294" w14:textId="77777777" w:rsidR="002419F9" w:rsidRPr="00B420A6" w:rsidRDefault="002419F9" w:rsidP="0094197B">
            <w:pPr>
              <w:rPr>
                <w:rFonts w:cstheme="minorHAnsi"/>
                <w:szCs w:val="24"/>
              </w:rPr>
            </w:pPr>
          </w:p>
        </w:tc>
        <w:tc>
          <w:tcPr>
            <w:tcW w:w="2528" w:type="dxa"/>
          </w:tcPr>
          <w:p w14:paraId="5D1C543B" w14:textId="77777777" w:rsidR="002419F9" w:rsidRPr="00B420A6" w:rsidRDefault="002419F9" w:rsidP="0094197B">
            <w:pPr>
              <w:rPr>
                <w:rFonts w:cstheme="minorHAnsi"/>
                <w:szCs w:val="24"/>
              </w:rPr>
            </w:pPr>
          </w:p>
        </w:tc>
        <w:tc>
          <w:tcPr>
            <w:tcW w:w="2008" w:type="dxa"/>
          </w:tcPr>
          <w:p w14:paraId="22D84BAE" w14:textId="77777777" w:rsidR="002419F9" w:rsidRPr="00B420A6" w:rsidRDefault="002419F9" w:rsidP="0094197B">
            <w:pPr>
              <w:rPr>
                <w:rFonts w:cstheme="minorHAnsi"/>
                <w:szCs w:val="24"/>
              </w:rPr>
            </w:pPr>
            <w:r w:rsidRPr="00B420A6">
              <w:rPr>
                <w:rFonts w:cstheme="minorHAnsi"/>
                <w:szCs w:val="24"/>
              </w:rPr>
              <w:t>Telephone number</w:t>
            </w:r>
          </w:p>
        </w:tc>
        <w:tc>
          <w:tcPr>
            <w:tcW w:w="2500" w:type="dxa"/>
          </w:tcPr>
          <w:p w14:paraId="5EDC096E" w14:textId="77777777" w:rsidR="002419F9" w:rsidRPr="00B420A6" w:rsidRDefault="002419F9" w:rsidP="0094197B">
            <w:pPr>
              <w:rPr>
                <w:rFonts w:cstheme="minorHAnsi"/>
                <w:szCs w:val="24"/>
              </w:rPr>
            </w:pPr>
          </w:p>
        </w:tc>
      </w:tr>
      <w:tr w:rsidR="002419F9" w:rsidRPr="00B420A6" w14:paraId="3F6C1B38" w14:textId="77777777" w:rsidTr="002419F9">
        <w:tc>
          <w:tcPr>
            <w:tcW w:w="1980" w:type="dxa"/>
          </w:tcPr>
          <w:p w14:paraId="78D8A297" w14:textId="77777777" w:rsidR="002419F9" w:rsidRPr="00B420A6" w:rsidRDefault="002419F9" w:rsidP="0094197B">
            <w:pPr>
              <w:rPr>
                <w:rFonts w:cstheme="minorHAnsi"/>
                <w:szCs w:val="24"/>
              </w:rPr>
            </w:pPr>
            <w:r w:rsidRPr="00B420A6">
              <w:rPr>
                <w:rFonts w:cstheme="minorHAnsi"/>
                <w:szCs w:val="24"/>
              </w:rPr>
              <w:t>Mobile number</w:t>
            </w:r>
          </w:p>
          <w:p w14:paraId="29E2822D" w14:textId="77777777" w:rsidR="002419F9" w:rsidRPr="00B420A6" w:rsidRDefault="002419F9" w:rsidP="0094197B">
            <w:pPr>
              <w:rPr>
                <w:rFonts w:cstheme="minorHAnsi"/>
                <w:szCs w:val="24"/>
              </w:rPr>
            </w:pPr>
          </w:p>
        </w:tc>
        <w:tc>
          <w:tcPr>
            <w:tcW w:w="2528" w:type="dxa"/>
          </w:tcPr>
          <w:p w14:paraId="71A8D3FB" w14:textId="77777777" w:rsidR="002419F9" w:rsidRPr="00B420A6" w:rsidRDefault="002419F9" w:rsidP="0094197B">
            <w:pPr>
              <w:rPr>
                <w:rFonts w:cstheme="minorHAnsi"/>
                <w:szCs w:val="24"/>
              </w:rPr>
            </w:pPr>
          </w:p>
        </w:tc>
        <w:tc>
          <w:tcPr>
            <w:tcW w:w="2008" w:type="dxa"/>
          </w:tcPr>
          <w:p w14:paraId="74D94A01" w14:textId="77777777" w:rsidR="002419F9" w:rsidRPr="00B420A6" w:rsidRDefault="002419F9" w:rsidP="0094197B">
            <w:pPr>
              <w:rPr>
                <w:rFonts w:cstheme="minorHAnsi"/>
                <w:szCs w:val="24"/>
              </w:rPr>
            </w:pPr>
            <w:r w:rsidRPr="00B420A6">
              <w:rPr>
                <w:rFonts w:cstheme="minorHAnsi"/>
                <w:szCs w:val="24"/>
              </w:rPr>
              <w:t>Mobile number</w:t>
            </w:r>
          </w:p>
        </w:tc>
        <w:tc>
          <w:tcPr>
            <w:tcW w:w="2500" w:type="dxa"/>
          </w:tcPr>
          <w:p w14:paraId="4EF8F216" w14:textId="77777777" w:rsidR="002419F9" w:rsidRPr="00B420A6" w:rsidRDefault="002419F9" w:rsidP="0094197B">
            <w:pPr>
              <w:rPr>
                <w:rFonts w:cstheme="minorHAnsi"/>
                <w:szCs w:val="24"/>
              </w:rPr>
            </w:pPr>
          </w:p>
        </w:tc>
      </w:tr>
      <w:tr w:rsidR="002419F9" w:rsidRPr="00B420A6" w14:paraId="343B9B65" w14:textId="77777777" w:rsidTr="002419F9">
        <w:tc>
          <w:tcPr>
            <w:tcW w:w="1980" w:type="dxa"/>
          </w:tcPr>
          <w:p w14:paraId="315D1C65" w14:textId="77777777" w:rsidR="002419F9" w:rsidRPr="00B420A6" w:rsidRDefault="002419F9" w:rsidP="0094197B">
            <w:pPr>
              <w:rPr>
                <w:rFonts w:cstheme="minorHAnsi"/>
                <w:szCs w:val="24"/>
              </w:rPr>
            </w:pPr>
            <w:r w:rsidRPr="00B420A6">
              <w:rPr>
                <w:rFonts w:cstheme="minorHAnsi"/>
                <w:szCs w:val="24"/>
              </w:rPr>
              <w:t>Email address</w:t>
            </w:r>
          </w:p>
          <w:p w14:paraId="5C171B7E" w14:textId="77777777" w:rsidR="002419F9" w:rsidRPr="00B420A6" w:rsidRDefault="002419F9" w:rsidP="0094197B">
            <w:pPr>
              <w:rPr>
                <w:rFonts w:cstheme="minorHAnsi"/>
                <w:szCs w:val="24"/>
              </w:rPr>
            </w:pPr>
          </w:p>
        </w:tc>
        <w:tc>
          <w:tcPr>
            <w:tcW w:w="2528" w:type="dxa"/>
          </w:tcPr>
          <w:p w14:paraId="7D869194" w14:textId="77777777" w:rsidR="002419F9" w:rsidRPr="00B420A6" w:rsidRDefault="002419F9" w:rsidP="0094197B">
            <w:pPr>
              <w:rPr>
                <w:rFonts w:cstheme="minorHAnsi"/>
                <w:szCs w:val="24"/>
              </w:rPr>
            </w:pPr>
          </w:p>
        </w:tc>
        <w:tc>
          <w:tcPr>
            <w:tcW w:w="2008" w:type="dxa"/>
          </w:tcPr>
          <w:p w14:paraId="2E8BCEAE" w14:textId="77777777" w:rsidR="002419F9" w:rsidRPr="00B420A6" w:rsidRDefault="002419F9" w:rsidP="0094197B">
            <w:pPr>
              <w:rPr>
                <w:rFonts w:cstheme="minorHAnsi"/>
                <w:szCs w:val="24"/>
              </w:rPr>
            </w:pPr>
            <w:r w:rsidRPr="00B420A6">
              <w:rPr>
                <w:rFonts w:cstheme="minorHAnsi"/>
                <w:szCs w:val="24"/>
              </w:rPr>
              <w:t>Email address</w:t>
            </w:r>
          </w:p>
        </w:tc>
        <w:tc>
          <w:tcPr>
            <w:tcW w:w="2500" w:type="dxa"/>
          </w:tcPr>
          <w:p w14:paraId="4484C30D" w14:textId="77777777" w:rsidR="002419F9" w:rsidRPr="00B420A6" w:rsidRDefault="002419F9" w:rsidP="0094197B">
            <w:pPr>
              <w:rPr>
                <w:rFonts w:cstheme="minorHAnsi"/>
                <w:szCs w:val="24"/>
              </w:rPr>
            </w:pPr>
          </w:p>
        </w:tc>
      </w:tr>
      <w:tr w:rsidR="002419F9" w:rsidRPr="00B420A6" w14:paraId="6CA16799" w14:textId="77777777" w:rsidTr="002419F9">
        <w:tc>
          <w:tcPr>
            <w:tcW w:w="1980" w:type="dxa"/>
          </w:tcPr>
          <w:p w14:paraId="6DC54B14" w14:textId="77777777" w:rsidR="002419F9" w:rsidRPr="00B420A6" w:rsidRDefault="002419F9" w:rsidP="0094197B">
            <w:pPr>
              <w:rPr>
                <w:rFonts w:cstheme="minorHAnsi"/>
                <w:szCs w:val="24"/>
              </w:rPr>
            </w:pPr>
            <w:r w:rsidRPr="00B420A6">
              <w:rPr>
                <w:rFonts w:cstheme="minorHAnsi"/>
                <w:szCs w:val="24"/>
              </w:rPr>
              <w:t xml:space="preserve">Relationship </w:t>
            </w:r>
          </w:p>
          <w:p w14:paraId="44DE32DB" w14:textId="77777777" w:rsidR="002419F9" w:rsidRPr="00B420A6" w:rsidRDefault="002419F9" w:rsidP="0094197B">
            <w:pPr>
              <w:rPr>
                <w:rFonts w:cstheme="minorHAnsi"/>
                <w:szCs w:val="24"/>
              </w:rPr>
            </w:pPr>
          </w:p>
        </w:tc>
        <w:tc>
          <w:tcPr>
            <w:tcW w:w="2528" w:type="dxa"/>
          </w:tcPr>
          <w:p w14:paraId="1B51C750" w14:textId="77777777" w:rsidR="002419F9" w:rsidRPr="00B420A6" w:rsidRDefault="002419F9" w:rsidP="0094197B">
            <w:pPr>
              <w:rPr>
                <w:rFonts w:cstheme="minorHAnsi"/>
                <w:szCs w:val="24"/>
              </w:rPr>
            </w:pPr>
          </w:p>
        </w:tc>
        <w:tc>
          <w:tcPr>
            <w:tcW w:w="2008" w:type="dxa"/>
          </w:tcPr>
          <w:p w14:paraId="2B58140B" w14:textId="77777777" w:rsidR="002419F9" w:rsidRPr="00B420A6" w:rsidRDefault="002419F9" w:rsidP="0094197B">
            <w:pPr>
              <w:rPr>
                <w:rFonts w:cstheme="minorHAnsi"/>
                <w:szCs w:val="24"/>
              </w:rPr>
            </w:pPr>
            <w:r w:rsidRPr="00B420A6">
              <w:rPr>
                <w:rFonts w:cstheme="minorHAnsi"/>
                <w:szCs w:val="24"/>
              </w:rPr>
              <w:t xml:space="preserve">Relationship </w:t>
            </w:r>
          </w:p>
        </w:tc>
        <w:tc>
          <w:tcPr>
            <w:tcW w:w="2500" w:type="dxa"/>
          </w:tcPr>
          <w:p w14:paraId="6D05A483" w14:textId="77777777" w:rsidR="002419F9" w:rsidRDefault="002419F9" w:rsidP="0094197B">
            <w:pPr>
              <w:rPr>
                <w:rFonts w:cstheme="minorHAnsi"/>
                <w:szCs w:val="24"/>
              </w:rPr>
            </w:pPr>
          </w:p>
          <w:p w14:paraId="0C85307A" w14:textId="77777777" w:rsidR="00270DE2" w:rsidRPr="00B420A6" w:rsidRDefault="00270DE2" w:rsidP="0094197B">
            <w:pPr>
              <w:rPr>
                <w:rFonts w:cstheme="minorHAnsi"/>
                <w:szCs w:val="24"/>
              </w:rPr>
            </w:pPr>
          </w:p>
        </w:tc>
      </w:tr>
      <w:tr w:rsidR="002419F9" w:rsidRPr="00B420A6" w14:paraId="70FB20A4" w14:textId="77777777" w:rsidTr="002419F9">
        <w:trPr>
          <w:trHeight w:val="1151"/>
        </w:trPr>
        <w:tc>
          <w:tcPr>
            <w:tcW w:w="9016" w:type="dxa"/>
            <w:gridSpan w:val="4"/>
            <w:shd w:val="clear" w:color="auto" w:fill="FDE9D9" w:themeFill="accent6" w:themeFillTint="33"/>
          </w:tcPr>
          <w:p w14:paraId="07104A07" w14:textId="77777777" w:rsidR="002419F9" w:rsidRPr="00B420A6" w:rsidRDefault="002419F9" w:rsidP="002419F9">
            <w:pPr>
              <w:spacing w:after="207"/>
              <w:ind w:left="72" w:right="5"/>
              <w:rPr>
                <w:rFonts w:cstheme="minorHAnsi"/>
                <w:szCs w:val="24"/>
              </w:rPr>
            </w:pPr>
            <w:r w:rsidRPr="00B420A6">
              <w:rPr>
                <w:rFonts w:cstheme="minorHAnsi"/>
                <w:b/>
                <w:szCs w:val="24"/>
              </w:rPr>
              <w:t xml:space="preserve">SECTION </w:t>
            </w:r>
            <w:r w:rsidR="005D69D8" w:rsidRPr="00B420A6">
              <w:rPr>
                <w:rFonts w:cstheme="minorHAnsi"/>
                <w:b/>
                <w:szCs w:val="24"/>
              </w:rPr>
              <w:t>7</w:t>
            </w:r>
            <w:r w:rsidR="0004179B" w:rsidRPr="00B420A6">
              <w:rPr>
                <w:rFonts w:cstheme="minorHAnsi"/>
                <w:szCs w:val="24"/>
              </w:rPr>
              <w:t>:</w:t>
            </w:r>
            <w:r w:rsidRPr="00B420A6">
              <w:rPr>
                <w:rFonts w:cstheme="minorHAnsi"/>
                <w:szCs w:val="24"/>
              </w:rPr>
              <w:t xml:space="preserve"> </w:t>
            </w:r>
            <w:r w:rsidRPr="00027739">
              <w:rPr>
                <w:rFonts w:cstheme="minorHAnsi"/>
                <w:b/>
                <w:bCs/>
                <w:szCs w:val="24"/>
              </w:rPr>
              <w:t>DBS DECLARATION</w:t>
            </w:r>
            <w:r w:rsidRPr="00B420A6">
              <w:rPr>
                <w:rFonts w:cstheme="minorHAnsi"/>
                <w:szCs w:val="24"/>
              </w:rPr>
              <w:t xml:space="preserve"> </w:t>
            </w:r>
            <w:r w:rsidR="005D69D8" w:rsidRPr="00B420A6">
              <w:rPr>
                <w:rFonts w:cstheme="minorHAnsi"/>
                <w:szCs w:val="24"/>
              </w:rPr>
              <w:t>–</w:t>
            </w:r>
            <w:r w:rsidRPr="00B420A6">
              <w:rPr>
                <w:rFonts w:cstheme="minorHAnsi"/>
                <w:szCs w:val="24"/>
              </w:rPr>
              <w:t xml:space="preserve"> </w:t>
            </w:r>
            <w:r w:rsidR="005D69D8" w:rsidRPr="00B420A6">
              <w:rPr>
                <w:rFonts w:cstheme="minorHAnsi"/>
                <w:szCs w:val="24"/>
              </w:rPr>
              <w:t>In line with the principles of Safer Recruitment s</w:t>
            </w:r>
            <w:r w:rsidRPr="00B420A6">
              <w:rPr>
                <w:rFonts w:cstheme="minorHAnsi"/>
                <w:szCs w:val="24"/>
              </w:rPr>
              <w:t xml:space="preserve">chools are committed to safeguarding and promoting the welfare of </w:t>
            </w:r>
            <w:r w:rsidRPr="00B420A6">
              <w:rPr>
                <w:rFonts w:cstheme="minorHAnsi"/>
                <w:noProof/>
                <w:szCs w:val="24"/>
              </w:rPr>
              <w:drawing>
                <wp:inline distT="0" distB="0" distL="0" distR="0" wp14:anchorId="4CC824A1" wp14:editId="3532063C">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2"/>
                          <a:stretch>
                            <a:fillRect/>
                          </a:stretch>
                        </pic:blipFill>
                        <pic:spPr>
                          <a:xfrm>
                            <a:off x="0" y="0"/>
                            <a:ext cx="6464" cy="54930"/>
                          </a:xfrm>
                          <a:prstGeom prst="rect">
                            <a:avLst/>
                          </a:prstGeom>
                        </pic:spPr>
                      </pic:pic>
                    </a:graphicData>
                  </a:graphic>
                </wp:inline>
              </w:drawing>
            </w:r>
            <w:r w:rsidRPr="00B420A6">
              <w:rPr>
                <w:rFonts w:cstheme="minorHAnsi"/>
                <w:szCs w:val="24"/>
              </w:rPr>
              <w:t xml:space="preserve">children. Assessment and testing of </w:t>
            </w:r>
            <w:r w:rsidR="005D69D8" w:rsidRPr="00B420A6">
              <w:rPr>
                <w:rFonts w:cstheme="minorHAnsi"/>
                <w:szCs w:val="24"/>
              </w:rPr>
              <w:t xml:space="preserve">an </w:t>
            </w:r>
            <w:r w:rsidRPr="00B420A6">
              <w:rPr>
                <w:rFonts w:cstheme="minorHAnsi"/>
                <w:szCs w:val="24"/>
              </w:rPr>
              <w:t>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6D5CCD" w:rsidRPr="00B420A6" w14:paraId="16C978C3" w14:textId="77777777" w:rsidTr="00382A7D">
              <w:trPr>
                <w:trHeight w:val="989"/>
              </w:trPr>
              <w:tc>
                <w:tcPr>
                  <w:tcW w:w="8800" w:type="dxa"/>
                  <w:tcMar>
                    <w:top w:w="0" w:type="dxa"/>
                    <w:left w:w="108" w:type="dxa"/>
                    <w:bottom w:w="0" w:type="dxa"/>
                    <w:right w:w="108" w:type="dxa"/>
                  </w:tcMar>
                  <w:hideMark/>
                </w:tcPr>
                <w:p w14:paraId="16F4A252" w14:textId="77777777" w:rsidR="006D5CCD" w:rsidRPr="00B420A6" w:rsidRDefault="006D5CCD" w:rsidP="006D5CCD">
                  <w:pPr>
                    <w:pStyle w:val="Default"/>
                    <w:rPr>
                      <w:rFonts w:asciiTheme="minorHAnsi" w:hAnsiTheme="minorHAnsi" w:cstheme="minorHAnsi"/>
                    </w:rPr>
                  </w:pPr>
                  <w:r w:rsidRPr="00B420A6">
                    <w:rPr>
                      <w:rFonts w:asciiTheme="minorHAnsi" w:hAnsiTheme="minorHAnsi" w:cstheme="minorHAnsi"/>
                    </w:rPr>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B420A6">
                    <w:rPr>
                      <w:rFonts w:asciiTheme="minorHAnsi" w:hAnsiTheme="minorHAnsi" w:cstheme="minorHAnsi"/>
                    </w:rPr>
                    <w:t>taken into account</w:t>
                  </w:r>
                  <w:proofErr w:type="gramEnd"/>
                  <w:r w:rsidRPr="00B420A6">
                    <w:rPr>
                      <w:rFonts w:asciiTheme="minorHAnsi" w:hAnsiTheme="minorHAnsi" w:cstheme="minorHAnsi"/>
                    </w:rPr>
                    <w:t xml:space="preserve">. Guidance and criteria on the filtering of these cautions and convictions can be found on the DBS website or at Nacro – </w:t>
                  </w:r>
                  <w:hyperlink r:id="rId13" w:history="1">
                    <w:r w:rsidRPr="00B420A6">
                      <w:rPr>
                        <w:rStyle w:val="Hyperlink"/>
                        <w:rFonts w:asciiTheme="minorHAnsi" w:hAnsiTheme="minorHAnsi" w:cstheme="minorHAnsi"/>
                      </w:rPr>
                      <w:t>see here</w:t>
                    </w:r>
                  </w:hyperlink>
                  <w:r w:rsidRPr="00B420A6">
                    <w:rPr>
                      <w:rFonts w:asciiTheme="minorHAnsi" w:hAnsiTheme="minorHAnsi" w:cstheme="minorHAnsi"/>
                    </w:rPr>
                    <w:t xml:space="preserve">. </w:t>
                  </w:r>
                </w:p>
                <w:p w14:paraId="4203EAF9" w14:textId="77777777" w:rsidR="00676D60" w:rsidRDefault="00676D60" w:rsidP="006D5CCD">
                  <w:pPr>
                    <w:pStyle w:val="Default"/>
                    <w:rPr>
                      <w:rFonts w:asciiTheme="minorHAnsi" w:hAnsiTheme="minorHAnsi" w:cstheme="minorHAnsi"/>
                    </w:rPr>
                  </w:pPr>
                </w:p>
                <w:p w14:paraId="2B5A1B5D" w14:textId="77777777" w:rsidR="00EB51FB" w:rsidRDefault="00EB51FB" w:rsidP="006D5CCD">
                  <w:pPr>
                    <w:pStyle w:val="Default"/>
                    <w:rPr>
                      <w:rFonts w:asciiTheme="minorHAnsi" w:hAnsiTheme="minorHAnsi" w:cstheme="minorHAnsi"/>
                    </w:rPr>
                  </w:pPr>
                </w:p>
                <w:p w14:paraId="3AD88E82" w14:textId="77777777" w:rsidR="00EB51FB" w:rsidRPr="00B420A6" w:rsidRDefault="00EB51FB" w:rsidP="006D5CCD">
                  <w:pPr>
                    <w:pStyle w:val="Default"/>
                    <w:rPr>
                      <w:rFonts w:asciiTheme="minorHAnsi" w:hAnsiTheme="minorHAnsi" w:cstheme="minorHAnsi"/>
                    </w:rPr>
                  </w:pPr>
                </w:p>
                <w:p w14:paraId="20DFF542" w14:textId="77777777" w:rsidR="00976DD6" w:rsidRDefault="00976DD6" w:rsidP="006D5CCD">
                  <w:pPr>
                    <w:pStyle w:val="Default"/>
                    <w:rPr>
                      <w:rFonts w:asciiTheme="minorHAnsi" w:hAnsiTheme="minorHAnsi" w:cstheme="minorHAnsi"/>
                      <w:b/>
                      <w:bCs/>
                    </w:rPr>
                  </w:pPr>
                </w:p>
                <w:p w14:paraId="4AD0AB42" w14:textId="77777777" w:rsidR="00976DD6" w:rsidRDefault="00976DD6" w:rsidP="006D5CCD">
                  <w:pPr>
                    <w:pStyle w:val="Default"/>
                    <w:rPr>
                      <w:rFonts w:asciiTheme="minorHAnsi" w:hAnsiTheme="minorHAnsi" w:cstheme="minorHAnsi"/>
                      <w:b/>
                      <w:bCs/>
                    </w:rPr>
                  </w:pPr>
                </w:p>
                <w:p w14:paraId="4246EB5A" w14:textId="77777777" w:rsidR="006D5CCD" w:rsidRPr="00B420A6" w:rsidRDefault="006D5CCD" w:rsidP="006D5CCD">
                  <w:pPr>
                    <w:pStyle w:val="Default"/>
                    <w:rPr>
                      <w:rFonts w:asciiTheme="minorHAnsi" w:hAnsiTheme="minorHAnsi" w:cstheme="minorHAnsi"/>
                    </w:rPr>
                  </w:pPr>
                  <w:r w:rsidRPr="00B420A6">
                    <w:rPr>
                      <w:rFonts w:asciiTheme="minorHAnsi" w:hAnsiTheme="minorHAnsi" w:cstheme="minorHAnsi"/>
                      <w:b/>
                      <w:bCs/>
                    </w:rPr>
                    <w:t>Shortlisted candidates</w:t>
                  </w:r>
                  <w:r w:rsidRPr="00B420A6">
                    <w:rPr>
                      <w:rFonts w:asciiTheme="minorHAnsi" w:hAnsiTheme="minorHAnsi" w:cstheme="minorHAnsi"/>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35BFB682" w14:textId="77777777" w:rsidR="0019127D" w:rsidRPr="00B420A6" w:rsidRDefault="0019127D" w:rsidP="006D5CCD">
                  <w:pPr>
                    <w:pStyle w:val="Default"/>
                    <w:rPr>
                      <w:rFonts w:asciiTheme="minorHAnsi" w:hAnsiTheme="minorHAnsi" w:cstheme="minorHAnsi"/>
                    </w:rPr>
                  </w:pPr>
                </w:p>
              </w:tc>
            </w:tr>
            <w:tr w:rsidR="006D5CCD" w:rsidRPr="00B420A6" w14:paraId="5F89E1E9" w14:textId="77777777" w:rsidTr="00E218F9">
              <w:trPr>
                <w:trHeight w:val="112"/>
              </w:trPr>
              <w:tc>
                <w:tcPr>
                  <w:tcW w:w="8800" w:type="dxa"/>
                  <w:tcMar>
                    <w:top w:w="0" w:type="dxa"/>
                    <w:left w:w="108" w:type="dxa"/>
                    <w:bottom w:w="0" w:type="dxa"/>
                    <w:right w:w="108" w:type="dxa"/>
                  </w:tcMar>
                </w:tcPr>
                <w:p w14:paraId="4A2A9B05" w14:textId="77777777" w:rsidR="006D5CCD" w:rsidRPr="00B420A6" w:rsidRDefault="006D5CCD" w:rsidP="006D5CCD">
                  <w:pPr>
                    <w:pStyle w:val="Default"/>
                    <w:rPr>
                      <w:rFonts w:asciiTheme="minorHAnsi" w:hAnsiTheme="minorHAnsi" w:cstheme="minorHAnsi"/>
                    </w:rPr>
                  </w:pPr>
                </w:p>
              </w:tc>
            </w:tr>
            <w:tr w:rsidR="006D5CCD" w:rsidRPr="00B420A6" w14:paraId="4277069F" w14:textId="77777777" w:rsidTr="00E218F9">
              <w:trPr>
                <w:trHeight w:val="437"/>
              </w:trPr>
              <w:tc>
                <w:tcPr>
                  <w:tcW w:w="8800" w:type="dxa"/>
                  <w:tcMar>
                    <w:top w:w="0" w:type="dxa"/>
                    <w:left w:w="108" w:type="dxa"/>
                    <w:bottom w:w="0" w:type="dxa"/>
                    <w:right w:w="108" w:type="dxa"/>
                  </w:tcMar>
                </w:tcPr>
                <w:p w14:paraId="47AC9258" w14:textId="77777777" w:rsidR="006D5CCD" w:rsidRPr="00B420A6" w:rsidRDefault="006D5CCD" w:rsidP="006D5CCD">
                  <w:pPr>
                    <w:pStyle w:val="Default"/>
                    <w:rPr>
                      <w:rFonts w:asciiTheme="minorHAnsi" w:hAnsiTheme="minorHAnsi" w:cstheme="minorHAnsi"/>
                    </w:rPr>
                  </w:pPr>
                </w:p>
              </w:tc>
            </w:tr>
          </w:tbl>
          <w:p w14:paraId="6B45D4A1" w14:textId="77777777" w:rsidR="00EF0152" w:rsidRPr="00B420A6" w:rsidRDefault="00EF0152" w:rsidP="002419F9">
            <w:pPr>
              <w:spacing w:after="207"/>
              <w:ind w:left="72" w:right="5"/>
              <w:rPr>
                <w:rFonts w:cstheme="minorHAnsi"/>
                <w:szCs w:val="24"/>
              </w:rPr>
            </w:pPr>
          </w:p>
        </w:tc>
      </w:tr>
    </w:tbl>
    <w:p w14:paraId="6D203307" w14:textId="77777777" w:rsidR="002419F9" w:rsidRDefault="002419F9" w:rsidP="0094197B">
      <w:pPr>
        <w:rPr>
          <w:rFonts w:cstheme="minorHAnsi"/>
          <w:szCs w:val="24"/>
        </w:rPr>
      </w:pPr>
    </w:p>
    <w:p w14:paraId="075292B3" w14:textId="77777777" w:rsidR="0022314C" w:rsidRDefault="0022314C" w:rsidP="0094197B">
      <w:pPr>
        <w:rPr>
          <w:rFonts w:cstheme="minorHAnsi"/>
          <w:szCs w:val="24"/>
        </w:rPr>
      </w:pPr>
    </w:p>
    <w:p w14:paraId="05D299F3" w14:textId="77777777" w:rsidR="0022314C" w:rsidRPr="00B420A6" w:rsidRDefault="0022314C" w:rsidP="0094197B">
      <w:pPr>
        <w:rPr>
          <w:rFonts w:cstheme="minorHAnsi"/>
          <w:szCs w:val="24"/>
        </w:rPr>
      </w:pPr>
    </w:p>
    <w:tbl>
      <w:tblPr>
        <w:tblStyle w:val="TableGrid"/>
        <w:tblW w:w="0" w:type="auto"/>
        <w:tblLook w:val="04A0" w:firstRow="1" w:lastRow="0" w:firstColumn="1" w:lastColumn="0" w:noHBand="0" w:noVBand="1"/>
      </w:tblPr>
      <w:tblGrid>
        <w:gridCol w:w="9016"/>
      </w:tblGrid>
      <w:tr w:rsidR="004E5038" w:rsidRPr="00B420A6" w14:paraId="3A114FBE" w14:textId="77777777" w:rsidTr="004E5038">
        <w:tc>
          <w:tcPr>
            <w:tcW w:w="9016" w:type="dxa"/>
            <w:shd w:val="clear" w:color="auto" w:fill="FDE9D9" w:themeFill="accent6" w:themeFillTint="33"/>
          </w:tcPr>
          <w:p w14:paraId="7B68A63D" w14:textId="77777777" w:rsidR="004E5038" w:rsidRPr="00FE153D" w:rsidRDefault="004E5038" w:rsidP="0094197B">
            <w:pPr>
              <w:rPr>
                <w:rFonts w:cstheme="minorHAnsi"/>
                <w:b/>
                <w:bCs/>
                <w:szCs w:val="24"/>
              </w:rPr>
            </w:pPr>
            <w:r w:rsidRPr="00B420A6">
              <w:rPr>
                <w:rFonts w:cstheme="minorHAnsi"/>
                <w:b/>
                <w:szCs w:val="24"/>
              </w:rPr>
              <w:t xml:space="preserve">SECTION </w:t>
            </w:r>
            <w:r w:rsidR="00CE1117" w:rsidRPr="00B420A6">
              <w:rPr>
                <w:rFonts w:cstheme="minorHAnsi"/>
                <w:b/>
                <w:szCs w:val="24"/>
              </w:rPr>
              <w:t>8</w:t>
            </w:r>
            <w:r w:rsidRPr="00B420A6">
              <w:rPr>
                <w:rFonts w:cstheme="minorHAnsi"/>
                <w:szCs w:val="24"/>
              </w:rPr>
              <w:t xml:space="preserve">: </w:t>
            </w:r>
            <w:r w:rsidRPr="00FE153D">
              <w:rPr>
                <w:rFonts w:cstheme="minorHAnsi"/>
                <w:b/>
                <w:bCs/>
                <w:szCs w:val="24"/>
              </w:rPr>
              <w:t>DATA PROTECTION &amp; APPLICANT DECLARATION</w:t>
            </w:r>
          </w:p>
          <w:p w14:paraId="78BE5D61" w14:textId="77777777" w:rsidR="004E5038" w:rsidRPr="00B420A6" w:rsidRDefault="004E5038" w:rsidP="0094197B">
            <w:pPr>
              <w:rPr>
                <w:rFonts w:cstheme="minorHAnsi"/>
                <w:szCs w:val="24"/>
              </w:rPr>
            </w:pPr>
          </w:p>
        </w:tc>
      </w:tr>
      <w:tr w:rsidR="004E5038" w:rsidRPr="00B420A6" w14:paraId="59B75D4B" w14:textId="77777777" w:rsidTr="00185B2B">
        <w:tc>
          <w:tcPr>
            <w:tcW w:w="9016" w:type="dxa"/>
          </w:tcPr>
          <w:p w14:paraId="452D0F74" w14:textId="77777777" w:rsidR="004E5038" w:rsidRPr="00B420A6" w:rsidRDefault="004E5038" w:rsidP="004E5038">
            <w:pPr>
              <w:rPr>
                <w:rFonts w:cstheme="minorHAnsi"/>
                <w:szCs w:val="24"/>
              </w:rPr>
            </w:pPr>
            <w:r w:rsidRPr="00B420A6">
              <w:rPr>
                <w:rFonts w:cstheme="minorHAnsi"/>
                <w:szCs w:val="24"/>
              </w:rPr>
              <w:t>Data Protection — Applicant Privacy Notice</w:t>
            </w:r>
          </w:p>
          <w:p w14:paraId="6CB6B067" w14:textId="77777777" w:rsidR="004E5038" w:rsidRPr="00B420A6" w:rsidRDefault="004E5038" w:rsidP="004E5038">
            <w:pPr>
              <w:rPr>
                <w:rFonts w:cstheme="minorHAnsi"/>
                <w:szCs w:val="24"/>
              </w:rPr>
            </w:pPr>
          </w:p>
          <w:p w14:paraId="379A4266" w14:textId="77777777" w:rsidR="004E5038" w:rsidRPr="00B420A6" w:rsidRDefault="004E5038" w:rsidP="004E5038">
            <w:pPr>
              <w:rPr>
                <w:rFonts w:cstheme="minorHAnsi"/>
                <w:szCs w:val="24"/>
              </w:rPr>
            </w:pPr>
            <w:r w:rsidRPr="00B420A6">
              <w:rPr>
                <w:rFonts w:cstheme="minorHAnsi"/>
                <w:szCs w:val="24"/>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14:paraId="33F21AF2" w14:textId="77777777" w:rsidR="004E5038" w:rsidRPr="00B420A6" w:rsidRDefault="004E5038" w:rsidP="004E5038">
            <w:pPr>
              <w:rPr>
                <w:rFonts w:cstheme="minorHAnsi"/>
                <w:szCs w:val="24"/>
              </w:rPr>
            </w:pPr>
          </w:p>
          <w:p w14:paraId="6A009239" w14:textId="77777777" w:rsidR="004E5038" w:rsidRPr="00B420A6" w:rsidRDefault="004E5038" w:rsidP="004E5038">
            <w:pPr>
              <w:rPr>
                <w:rFonts w:cstheme="minorHAnsi"/>
                <w:szCs w:val="24"/>
              </w:rPr>
            </w:pPr>
            <w:r w:rsidRPr="00B420A6">
              <w:rPr>
                <w:rFonts w:cstheme="minorHAnsi"/>
                <w:szCs w:val="24"/>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14:paraId="32F68C85" w14:textId="77777777" w:rsidR="004E5038" w:rsidRPr="00B420A6" w:rsidRDefault="004E5038" w:rsidP="004E5038">
            <w:pPr>
              <w:rPr>
                <w:rFonts w:cstheme="minorHAnsi"/>
                <w:szCs w:val="24"/>
              </w:rPr>
            </w:pPr>
          </w:p>
          <w:p w14:paraId="37798ECD" w14:textId="77777777" w:rsidR="004E5038" w:rsidRPr="00B420A6" w:rsidRDefault="004E5038" w:rsidP="004E5038">
            <w:pPr>
              <w:rPr>
                <w:rFonts w:cstheme="minorHAnsi"/>
                <w:szCs w:val="24"/>
              </w:rPr>
            </w:pPr>
            <w:r w:rsidRPr="00B420A6">
              <w:rPr>
                <w:rFonts w:cstheme="minorHAnsi"/>
                <w:szCs w:val="24"/>
              </w:rPr>
              <w:t>We process this information in order to:</w:t>
            </w:r>
          </w:p>
          <w:p w14:paraId="4D68290F" w14:textId="77777777" w:rsidR="004E5038" w:rsidRPr="00B420A6" w:rsidRDefault="004E5038" w:rsidP="004E5038">
            <w:pPr>
              <w:rPr>
                <w:rFonts w:cstheme="minorHAnsi"/>
                <w:szCs w:val="24"/>
              </w:rPr>
            </w:pPr>
          </w:p>
          <w:p w14:paraId="2FFC1571"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dminister the application, shortlisting and selection process</w:t>
            </w:r>
          </w:p>
          <w:p w14:paraId="74CF6697"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ssess your suitability to work with children and young people</w:t>
            </w:r>
          </w:p>
          <w:p w14:paraId="539FA730"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 xml:space="preserve"> inform the development of recruitment and retention policies</w:t>
            </w:r>
          </w:p>
          <w:p w14:paraId="2EDDD1DA"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defend legal claims</w:t>
            </w:r>
          </w:p>
          <w:p w14:paraId="0EC863E0"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fraud detection and prevention</w:t>
            </w:r>
          </w:p>
          <w:p w14:paraId="38AC4D62"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monitor protected characteristics in order to promote equality at work</w:t>
            </w:r>
          </w:p>
          <w:p w14:paraId="45218D9B"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no decisions are based on automated decision making.</w:t>
            </w:r>
          </w:p>
          <w:p w14:paraId="33424774" w14:textId="77777777" w:rsidR="004E5038" w:rsidRPr="00B420A6" w:rsidRDefault="004E5038" w:rsidP="004E5038">
            <w:pPr>
              <w:rPr>
                <w:rFonts w:cstheme="minorHAnsi"/>
                <w:szCs w:val="24"/>
              </w:rPr>
            </w:pPr>
          </w:p>
          <w:p w14:paraId="10BC064F" w14:textId="77777777" w:rsidR="004E5038" w:rsidRPr="00B420A6" w:rsidRDefault="004E5038" w:rsidP="004E5038">
            <w:pPr>
              <w:rPr>
                <w:rFonts w:cstheme="minorHAnsi"/>
                <w:szCs w:val="24"/>
              </w:rPr>
            </w:pPr>
            <w:r w:rsidRPr="00B420A6">
              <w:rPr>
                <w:rFonts w:cstheme="minorHAnsi"/>
                <w:szCs w:val="24"/>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14:paraId="184ABE06" w14:textId="77777777" w:rsidR="004E5038" w:rsidRPr="00B420A6" w:rsidRDefault="004E5038" w:rsidP="004E5038">
            <w:pPr>
              <w:rPr>
                <w:rFonts w:cstheme="minorHAnsi"/>
                <w:szCs w:val="24"/>
              </w:rPr>
            </w:pPr>
          </w:p>
          <w:p w14:paraId="06689DF0" w14:textId="77777777" w:rsidR="004E5038" w:rsidRPr="00B420A6" w:rsidRDefault="004E5038" w:rsidP="004E5038">
            <w:pPr>
              <w:rPr>
                <w:rFonts w:cstheme="minorHAnsi"/>
                <w:szCs w:val="24"/>
              </w:rPr>
            </w:pPr>
            <w:r w:rsidRPr="00B420A6">
              <w:rPr>
                <w:rFonts w:cstheme="minorHAnsi"/>
                <w:szCs w:val="24"/>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14:paraId="767FA4AD" w14:textId="77777777" w:rsidR="004E5038" w:rsidRPr="00B420A6" w:rsidRDefault="004E5038" w:rsidP="004E5038">
            <w:pPr>
              <w:rPr>
                <w:rFonts w:cstheme="minorHAnsi"/>
                <w:szCs w:val="24"/>
              </w:rPr>
            </w:pPr>
            <w:r w:rsidRPr="00B420A6">
              <w:rPr>
                <w:rFonts w:cstheme="minorHAnsi"/>
                <w:szCs w:val="24"/>
              </w:rPr>
              <w:lastRenderedPageBreak/>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DD6C4C" w14:textId="77777777" w:rsidR="004E5038" w:rsidRPr="00B420A6" w:rsidRDefault="004E5038" w:rsidP="004E5038">
            <w:pPr>
              <w:rPr>
                <w:rFonts w:cstheme="minorHAnsi"/>
                <w:szCs w:val="24"/>
              </w:rPr>
            </w:pPr>
          </w:p>
          <w:p w14:paraId="5E90655E" w14:textId="77777777" w:rsidR="004E5038" w:rsidRPr="00B420A6" w:rsidRDefault="004E5038" w:rsidP="004E5038">
            <w:pPr>
              <w:rPr>
                <w:rFonts w:cstheme="minorHAnsi"/>
                <w:szCs w:val="24"/>
              </w:rPr>
            </w:pPr>
            <w:r w:rsidRPr="00B420A6">
              <w:rPr>
                <w:rFonts w:cstheme="minorHAnsi"/>
                <w:szCs w:val="24"/>
              </w:rPr>
              <w:t>We may offer to contact unsuccessful applicants within a period of six months following the application if another suitable vacancy arises. Information is only used in this way with the express consent of applicants, which may be withdrawn at any time.</w:t>
            </w:r>
          </w:p>
          <w:p w14:paraId="648DA51B" w14:textId="77777777" w:rsidR="004E5038" w:rsidRPr="00B420A6" w:rsidRDefault="004E5038" w:rsidP="004E5038">
            <w:pPr>
              <w:rPr>
                <w:rFonts w:cstheme="minorHAnsi"/>
                <w:szCs w:val="24"/>
              </w:rPr>
            </w:pPr>
            <w:r w:rsidRPr="00B420A6">
              <w:rPr>
                <w:rFonts w:cstheme="minorHAnsi"/>
                <w:szCs w:val="24"/>
              </w:rPr>
              <w:t>If we wish to process your personal data for a new purpose, we will inform you of any additional processing.</w:t>
            </w:r>
          </w:p>
          <w:p w14:paraId="2903F479" w14:textId="77777777" w:rsidR="004E5038" w:rsidRPr="00B420A6" w:rsidRDefault="004E5038" w:rsidP="004E5038">
            <w:pPr>
              <w:rPr>
                <w:rFonts w:cstheme="minorHAnsi"/>
                <w:szCs w:val="24"/>
              </w:rPr>
            </w:pPr>
          </w:p>
          <w:p w14:paraId="17C67C82" w14:textId="77777777" w:rsidR="004E5038" w:rsidRPr="00B420A6" w:rsidRDefault="004E5038" w:rsidP="004E5038">
            <w:pPr>
              <w:rPr>
                <w:rFonts w:cstheme="minorHAnsi"/>
                <w:szCs w:val="24"/>
              </w:rPr>
            </w:pPr>
            <w:r w:rsidRPr="00B420A6">
              <w:rPr>
                <w:rFonts w:cstheme="minorHAnsi"/>
                <w:szCs w:val="24"/>
              </w:rPr>
              <w:t>Information from your application form and from the shortlisting and selection process will be stored in a paper-based file, in electronic records within our HR system and also in other IT systems, including email.</w:t>
            </w:r>
          </w:p>
          <w:p w14:paraId="34A343B2" w14:textId="77777777" w:rsidR="004E5038" w:rsidRPr="00B420A6" w:rsidRDefault="004E5038" w:rsidP="004E5038">
            <w:pPr>
              <w:rPr>
                <w:rFonts w:cstheme="minorHAnsi"/>
                <w:szCs w:val="24"/>
              </w:rPr>
            </w:pPr>
          </w:p>
          <w:p w14:paraId="7668CD8A" w14:textId="77777777" w:rsidR="004E5038" w:rsidRPr="00B420A6" w:rsidRDefault="004E5038" w:rsidP="004E5038">
            <w:pPr>
              <w:rPr>
                <w:rFonts w:cstheme="minorHAnsi"/>
                <w:szCs w:val="24"/>
              </w:rPr>
            </w:pPr>
            <w:r w:rsidRPr="00B420A6">
              <w:rPr>
                <w:rFonts w:cstheme="minorHAnsi"/>
                <w:szCs w:val="24"/>
              </w:rPr>
              <w:t>A copy of your application form and all other personal data collected during the recruitment and selection process will be held as follows:</w:t>
            </w:r>
          </w:p>
          <w:p w14:paraId="2DA22B15" w14:textId="77777777" w:rsidR="004E5038" w:rsidRPr="00B420A6" w:rsidRDefault="004E5038" w:rsidP="004E5038">
            <w:pPr>
              <w:rPr>
                <w:rFonts w:cstheme="minorHAnsi"/>
                <w:szCs w:val="24"/>
              </w:rPr>
            </w:pPr>
          </w:p>
          <w:p w14:paraId="415B9986" w14:textId="77777777" w:rsidR="004E5038" w:rsidRPr="00B420A6" w:rsidRDefault="004E5038" w:rsidP="004E5038">
            <w:pPr>
              <w:rPr>
                <w:rFonts w:cstheme="minorHAnsi"/>
                <w:szCs w:val="24"/>
              </w:rPr>
            </w:pPr>
            <w:r w:rsidRPr="00B420A6">
              <w:rPr>
                <w:rFonts w:cstheme="minorHAnsi"/>
                <w:szCs w:val="24"/>
              </w:rPr>
              <w:t>For successful applicants this will be transferred to a personnel file where it will be held securely. You will be given a workforce privacy notice upon appointment which will explain how we will hold and process your data as an employee.</w:t>
            </w:r>
          </w:p>
          <w:p w14:paraId="721D7BCC" w14:textId="77777777" w:rsidR="004E5038" w:rsidRPr="00B420A6" w:rsidRDefault="004E5038" w:rsidP="004E5038">
            <w:pPr>
              <w:rPr>
                <w:rFonts w:cstheme="minorHAnsi"/>
                <w:szCs w:val="24"/>
              </w:rPr>
            </w:pPr>
          </w:p>
          <w:p w14:paraId="7023444E" w14:textId="77777777" w:rsidR="004E5038" w:rsidRDefault="004E5038" w:rsidP="004E5038">
            <w:pPr>
              <w:rPr>
                <w:rFonts w:cstheme="minorHAnsi"/>
                <w:szCs w:val="24"/>
              </w:rPr>
            </w:pPr>
            <w:r w:rsidRPr="00B420A6">
              <w:rPr>
                <w:rFonts w:cstheme="minorHAnsi"/>
                <w:szCs w:val="24"/>
              </w:rPr>
              <w:t>For unsuccessful applicants securely for a period of six months.</w:t>
            </w:r>
          </w:p>
          <w:p w14:paraId="140066A4" w14:textId="77777777" w:rsidR="002B6FFE" w:rsidRDefault="002B6FFE" w:rsidP="004E5038">
            <w:pPr>
              <w:rPr>
                <w:rFonts w:cstheme="minorHAnsi"/>
                <w:szCs w:val="24"/>
              </w:rPr>
            </w:pPr>
          </w:p>
          <w:p w14:paraId="6E6E5042" w14:textId="77777777" w:rsidR="00C46984" w:rsidRPr="00B420A6" w:rsidRDefault="00C46984" w:rsidP="00C46984">
            <w:pPr>
              <w:rPr>
                <w:rFonts w:cstheme="minorHAnsi"/>
                <w:szCs w:val="24"/>
              </w:rPr>
            </w:pPr>
            <w:r w:rsidRPr="00B420A6">
              <w:rPr>
                <w:rFonts w:cstheme="minorHAnsi"/>
                <w:szCs w:val="24"/>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1909D40A" w14:textId="77777777" w:rsidR="002B6FFE" w:rsidRDefault="00C46984" w:rsidP="00C46984">
            <w:pPr>
              <w:rPr>
                <w:rFonts w:cstheme="minorHAnsi"/>
                <w:szCs w:val="24"/>
              </w:rPr>
            </w:pPr>
            <w:r w:rsidRPr="00B420A6">
              <w:rPr>
                <w:rFonts w:cstheme="minorHAnsi"/>
                <w:szCs w:val="24"/>
              </w:rPr>
              <w:t>We do not share information about job applicants with anyone without consent unless the law and our policies allow us to do so.</w:t>
            </w:r>
          </w:p>
          <w:p w14:paraId="29183204" w14:textId="77777777" w:rsidR="002B6FFE" w:rsidRPr="00B420A6" w:rsidRDefault="002B6FFE" w:rsidP="004E5038">
            <w:pPr>
              <w:rPr>
                <w:rFonts w:cstheme="minorHAnsi"/>
                <w:szCs w:val="24"/>
              </w:rPr>
            </w:pPr>
          </w:p>
          <w:p w14:paraId="204387A4" w14:textId="77777777" w:rsidR="004E5038" w:rsidRPr="00B420A6" w:rsidRDefault="004E5038" w:rsidP="0094197B">
            <w:pPr>
              <w:rPr>
                <w:rFonts w:cstheme="minorHAnsi"/>
                <w:szCs w:val="24"/>
              </w:rPr>
            </w:pPr>
          </w:p>
        </w:tc>
      </w:tr>
    </w:tbl>
    <w:p w14:paraId="6A82E15B" w14:textId="77777777" w:rsidR="004E5038" w:rsidRDefault="004E5038" w:rsidP="0094197B">
      <w:pPr>
        <w:rPr>
          <w:rFonts w:cstheme="minorHAnsi"/>
          <w:szCs w:val="24"/>
        </w:rPr>
      </w:pPr>
    </w:p>
    <w:p w14:paraId="3A0C5B77" w14:textId="77777777" w:rsidR="00C46984" w:rsidRDefault="00C46984" w:rsidP="0094197B">
      <w:pPr>
        <w:rPr>
          <w:rFonts w:cstheme="minorHAnsi"/>
          <w:szCs w:val="24"/>
        </w:rPr>
      </w:pPr>
    </w:p>
    <w:p w14:paraId="071DC44B" w14:textId="77777777" w:rsidR="00C46984" w:rsidRDefault="00C46984" w:rsidP="0094197B">
      <w:pPr>
        <w:rPr>
          <w:rFonts w:cstheme="minorHAnsi"/>
          <w:szCs w:val="24"/>
        </w:rPr>
      </w:pPr>
    </w:p>
    <w:p w14:paraId="1C001F7B" w14:textId="77777777" w:rsidR="00C46984" w:rsidRDefault="00C46984" w:rsidP="0094197B">
      <w:pPr>
        <w:rPr>
          <w:rFonts w:cstheme="minorHAnsi"/>
          <w:szCs w:val="24"/>
        </w:rPr>
      </w:pPr>
    </w:p>
    <w:p w14:paraId="4BC467EE" w14:textId="77777777" w:rsidR="00C46984" w:rsidRDefault="00C46984" w:rsidP="0094197B">
      <w:pPr>
        <w:rPr>
          <w:rFonts w:cstheme="minorHAnsi"/>
          <w:szCs w:val="24"/>
        </w:rPr>
      </w:pPr>
    </w:p>
    <w:p w14:paraId="48D402C8" w14:textId="77777777" w:rsidR="00C46984" w:rsidRDefault="00C46984" w:rsidP="0094197B">
      <w:pPr>
        <w:rPr>
          <w:rFonts w:cstheme="minorHAnsi"/>
          <w:szCs w:val="24"/>
        </w:rPr>
      </w:pPr>
    </w:p>
    <w:p w14:paraId="087B8D06" w14:textId="77777777" w:rsidR="00C46984" w:rsidRDefault="00C46984" w:rsidP="0094197B">
      <w:pPr>
        <w:rPr>
          <w:rFonts w:cstheme="minorHAnsi"/>
          <w:szCs w:val="24"/>
        </w:rPr>
      </w:pPr>
    </w:p>
    <w:p w14:paraId="06DDD4E8" w14:textId="77777777" w:rsidR="00C46984" w:rsidRDefault="00C46984" w:rsidP="0094197B">
      <w:pPr>
        <w:rPr>
          <w:rFonts w:cstheme="minorHAnsi"/>
          <w:szCs w:val="24"/>
        </w:rPr>
      </w:pPr>
    </w:p>
    <w:p w14:paraId="073D84D4" w14:textId="77777777" w:rsidR="00C46984" w:rsidRDefault="00C46984" w:rsidP="0094197B">
      <w:pPr>
        <w:rPr>
          <w:rFonts w:cstheme="minorHAnsi"/>
          <w:szCs w:val="24"/>
        </w:rPr>
      </w:pPr>
    </w:p>
    <w:p w14:paraId="5E1D6380" w14:textId="77777777" w:rsidR="00C46984" w:rsidRDefault="00C46984" w:rsidP="0094197B">
      <w:pPr>
        <w:rPr>
          <w:rFonts w:cstheme="minorHAnsi"/>
          <w:szCs w:val="24"/>
        </w:rPr>
      </w:pPr>
    </w:p>
    <w:p w14:paraId="287EFEF7" w14:textId="77777777" w:rsidR="00C46984" w:rsidRDefault="00C46984" w:rsidP="0094197B">
      <w:pPr>
        <w:rPr>
          <w:rFonts w:cstheme="minorHAnsi"/>
          <w:szCs w:val="24"/>
        </w:rPr>
      </w:pPr>
    </w:p>
    <w:p w14:paraId="2B081EED" w14:textId="77777777" w:rsidR="00C46984" w:rsidRDefault="00C46984" w:rsidP="0094197B">
      <w:pPr>
        <w:rPr>
          <w:rFonts w:cstheme="minorHAnsi"/>
          <w:szCs w:val="24"/>
        </w:rPr>
      </w:pPr>
    </w:p>
    <w:p w14:paraId="719731BA" w14:textId="77777777" w:rsidR="00C46984" w:rsidRDefault="00C46984" w:rsidP="0094197B">
      <w:pPr>
        <w:rPr>
          <w:rFonts w:cstheme="minorHAnsi"/>
          <w:szCs w:val="24"/>
        </w:rPr>
      </w:pPr>
    </w:p>
    <w:p w14:paraId="505B9F49" w14:textId="77777777" w:rsidR="00C46984" w:rsidRDefault="00C46984" w:rsidP="0094197B">
      <w:pPr>
        <w:rPr>
          <w:rFonts w:cstheme="minorHAnsi"/>
          <w:szCs w:val="24"/>
        </w:rPr>
      </w:pPr>
    </w:p>
    <w:p w14:paraId="65FA90F4" w14:textId="77777777" w:rsidR="00C46984" w:rsidRPr="00B420A6" w:rsidRDefault="00C46984" w:rsidP="0094197B">
      <w:pPr>
        <w:rPr>
          <w:rFonts w:cstheme="minorHAnsi"/>
          <w:szCs w:val="24"/>
        </w:rPr>
      </w:pPr>
    </w:p>
    <w:tbl>
      <w:tblPr>
        <w:tblStyle w:val="TableGrid"/>
        <w:tblW w:w="0" w:type="auto"/>
        <w:tblLook w:val="04A0" w:firstRow="1" w:lastRow="0" w:firstColumn="1" w:lastColumn="0" w:noHBand="0" w:noVBand="1"/>
      </w:tblPr>
      <w:tblGrid>
        <w:gridCol w:w="3256"/>
        <w:gridCol w:w="5760"/>
      </w:tblGrid>
      <w:tr w:rsidR="00F2708B" w:rsidRPr="00B420A6" w14:paraId="03A4E822" w14:textId="77777777" w:rsidTr="00F2708B">
        <w:tc>
          <w:tcPr>
            <w:tcW w:w="9016" w:type="dxa"/>
            <w:gridSpan w:val="2"/>
            <w:shd w:val="clear" w:color="auto" w:fill="FDE9D9" w:themeFill="accent6" w:themeFillTint="33"/>
          </w:tcPr>
          <w:p w14:paraId="5897CDE3" w14:textId="77777777" w:rsidR="00F2708B" w:rsidRPr="00B420A6" w:rsidRDefault="00F2708B" w:rsidP="0094197B">
            <w:pPr>
              <w:rPr>
                <w:rFonts w:cstheme="minorHAnsi"/>
                <w:szCs w:val="24"/>
              </w:rPr>
            </w:pPr>
            <w:r w:rsidRPr="00B420A6">
              <w:rPr>
                <w:rFonts w:cstheme="minorHAnsi"/>
                <w:b/>
                <w:szCs w:val="24"/>
              </w:rPr>
              <w:lastRenderedPageBreak/>
              <w:t xml:space="preserve">SECTION </w:t>
            </w:r>
            <w:r w:rsidR="00FE153D">
              <w:rPr>
                <w:rFonts w:cstheme="minorHAnsi"/>
                <w:b/>
                <w:szCs w:val="24"/>
              </w:rPr>
              <w:t>9</w:t>
            </w:r>
            <w:r w:rsidRPr="00B420A6">
              <w:rPr>
                <w:rFonts w:cstheme="minorHAnsi"/>
                <w:szCs w:val="24"/>
              </w:rPr>
              <w:t xml:space="preserve">: </w:t>
            </w:r>
            <w:r w:rsidRPr="00FE153D">
              <w:rPr>
                <w:rFonts w:cstheme="minorHAnsi"/>
                <w:b/>
                <w:bCs/>
                <w:szCs w:val="24"/>
              </w:rPr>
              <w:t>MONITORING SHEET</w:t>
            </w:r>
          </w:p>
          <w:p w14:paraId="52C250DC" w14:textId="77777777" w:rsidR="00F2708B" w:rsidRPr="00B420A6" w:rsidRDefault="00F2708B" w:rsidP="0094197B">
            <w:pPr>
              <w:rPr>
                <w:rFonts w:cstheme="minorHAnsi"/>
                <w:szCs w:val="24"/>
              </w:rPr>
            </w:pPr>
          </w:p>
        </w:tc>
      </w:tr>
      <w:tr w:rsidR="00F2708B" w:rsidRPr="00B420A6" w14:paraId="08D59DA6" w14:textId="77777777" w:rsidTr="009D0BDB">
        <w:tc>
          <w:tcPr>
            <w:tcW w:w="9016" w:type="dxa"/>
            <w:gridSpan w:val="2"/>
          </w:tcPr>
          <w:p w14:paraId="686A1C84" w14:textId="77777777" w:rsidR="00F2708B" w:rsidRPr="00B420A6" w:rsidRDefault="00F2708B" w:rsidP="00F2708B">
            <w:pPr>
              <w:rPr>
                <w:rFonts w:cstheme="minorHAnsi"/>
                <w:szCs w:val="24"/>
              </w:rPr>
            </w:pPr>
            <w:r w:rsidRPr="00B420A6">
              <w:rPr>
                <w:rFonts w:cstheme="minorHAnsi"/>
                <w:szCs w:val="24"/>
              </w:rPr>
              <w:t>CONFIDENTIAL INFORMATION</w:t>
            </w:r>
          </w:p>
          <w:p w14:paraId="49D4EEAF" w14:textId="77777777" w:rsidR="0004179B" w:rsidRPr="00B420A6" w:rsidRDefault="0004179B" w:rsidP="00F2708B">
            <w:pPr>
              <w:rPr>
                <w:rFonts w:cstheme="minorHAnsi"/>
                <w:szCs w:val="24"/>
              </w:rPr>
            </w:pPr>
          </w:p>
        </w:tc>
      </w:tr>
      <w:tr w:rsidR="00F2708B" w:rsidRPr="00B420A6" w14:paraId="0A8E516C" w14:textId="77777777" w:rsidTr="00430D9E">
        <w:tc>
          <w:tcPr>
            <w:tcW w:w="9016" w:type="dxa"/>
            <w:gridSpan w:val="2"/>
          </w:tcPr>
          <w:p w14:paraId="060D9644" w14:textId="77777777" w:rsidR="00F2708B" w:rsidRPr="00B420A6" w:rsidRDefault="00F2708B" w:rsidP="0094197B">
            <w:pPr>
              <w:rPr>
                <w:rFonts w:cstheme="minorHAnsi"/>
                <w:szCs w:val="24"/>
              </w:rPr>
            </w:pPr>
            <w:r w:rsidRPr="00B420A6">
              <w:rPr>
                <w:rFonts w:cstheme="minorHAnsi"/>
                <w:szCs w:val="24"/>
              </w:rPr>
              <w:t>This section of the form will be removed before shortlisting.</w:t>
            </w:r>
          </w:p>
          <w:p w14:paraId="524A6194" w14:textId="77777777" w:rsidR="00F2708B" w:rsidRPr="00B420A6" w:rsidRDefault="00F2708B" w:rsidP="0094197B">
            <w:pPr>
              <w:rPr>
                <w:rFonts w:cstheme="minorHAnsi"/>
                <w:szCs w:val="24"/>
              </w:rPr>
            </w:pPr>
          </w:p>
        </w:tc>
      </w:tr>
      <w:tr w:rsidR="00F2708B" w:rsidRPr="00B420A6" w14:paraId="52648A57" w14:textId="77777777" w:rsidTr="00F2708B">
        <w:tc>
          <w:tcPr>
            <w:tcW w:w="3256" w:type="dxa"/>
          </w:tcPr>
          <w:p w14:paraId="10D649DE"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Gender:</w:t>
            </w:r>
          </w:p>
          <w:p w14:paraId="07DC94E1" w14:textId="77777777" w:rsidR="00F2708B" w:rsidRPr="00B420A6" w:rsidRDefault="00F2708B" w:rsidP="0094197B">
            <w:pPr>
              <w:rPr>
                <w:rFonts w:cstheme="minorHAnsi"/>
                <w:szCs w:val="24"/>
              </w:rPr>
            </w:pPr>
          </w:p>
        </w:tc>
        <w:tc>
          <w:tcPr>
            <w:tcW w:w="5760" w:type="dxa"/>
          </w:tcPr>
          <w:p w14:paraId="34483D4D" w14:textId="77777777" w:rsidR="00F2708B" w:rsidRPr="00B420A6" w:rsidRDefault="00F2708B" w:rsidP="0094197B">
            <w:pPr>
              <w:rPr>
                <w:rFonts w:cstheme="minorHAnsi"/>
                <w:szCs w:val="24"/>
              </w:rPr>
            </w:pPr>
          </w:p>
        </w:tc>
      </w:tr>
      <w:tr w:rsidR="00F2708B" w:rsidRPr="00B420A6" w14:paraId="00573156" w14:textId="77777777" w:rsidTr="00F2708B">
        <w:tc>
          <w:tcPr>
            <w:tcW w:w="3256" w:type="dxa"/>
          </w:tcPr>
          <w:p w14:paraId="761BFD80"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Date of Birth:</w:t>
            </w:r>
          </w:p>
        </w:tc>
        <w:tc>
          <w:tcPr>
            <w:tcW w:w="5760" w:type="dxa"/>
          </w:tcPr>
          <w:p w14:paraId="2AD905CC" w14:textId="77777777" w:rsidR="00F2708B" w:rsidRPr="00B420A6" w:rsidRDefault="00F2708B" w:rsidP="0094197B">
            <w:pPr>
              <w:rPr>
                <w:rFonts w:cstheme="minorHAnsi"/>
                <w:szCs w:val="24"/>
              </w:rPr>
            </w:pPr>
          </w:p>
          <w:p w14:paraId="62C024F8" w14:textId="77777777" w:rsidR="00F2708B" w:rsidRPr="00B420A6" w:rsidRDefault="00F2708B" w:rsidP="0094197B">
            <w:pPr>
              <w:rPr>
                <w:rFonts w:cstheme="minorHAnsi"/>
                <w:szCs w:val="24"/>
              </w:rPr>
            </w:pPr>
          </w:p>
        </w:tc>
      </w:tr>
      <w:tr w:rsidR="00F2708B" w:rsidRPr="00B420A6" w14:paraId="18951B28" w14:textId="77777777" w:rsidTr="00F2708B">
        <w:tc>
          <w:tcPr>
            <w:tcW w:w="3256" w:type="dxa"/>
          </w:tcPr>
          <w:p w14:paraId="2C0C71A8"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Cultural/ethnic origin:</w:t>
            </w:r>
          </w:p>
          <w:p w14:paraId="74710376" w14:textId="77777777" w:rsidR="00F2708B" w:rsidRPr="00B420A6" w:rsidRDefault="00F2708B" w:rsidP="00F2708B">
            <w:pPr>
              <w:pStyle w:val="ListParagraph"/>
              <w:rPr>
                <w:rFonts w:cstheme="minorHAnsi"/>
                <w:szCs w:val="24"/>
              </w:rPr>
            </w:pPr>
          </w:p>
        </w:tc>
        <w:tc>
          <w:tcPr>
            <w:tcW w:w="5760" w:type="dxa"/>
          </w:tcPr>
          <w:p w14:paraId="2E9EAE65" w14:textId="77777777" w:rsidR="00F2708B" w:rsidRPr="00B420A6" w:rsidRDefault="00F2708B" w:rsidP="0094197B">
            <w:pPr>
              <w:rPr>
                <w:rFonts w:cstheme="minorHAnsi"/>
                <w:szCs w:val="24"/>
              </w:rPr>
            </w:pPr>
          </w:p>
        </w:tc>
      </w:tr>
      <w:tr w:rsidR="00F2708B" w:rsidRPr="00B420A6" w14:paraId="3B4D4044" w14:textId="77777777" w:rsidTr="006B1796">
        <w:tc>
          <w:tcPr>
            <w:tcW w:w="9016" w:type="dxa"/>
            <w:gridSpan w:val="2"/>
          </w:tcPr>
          <w:p w14:paraId="2B3F856E"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Ethnicity form:</w:t>
            </w:r>
          </w:p>
          <w:p w14:paraId="3EEE93C5" w14:textId="77777777" w:rsidR="00F2708B" w:rsidRPr="00B420A6" w:rsidRDefault="00F2708B" w:rsidP="00F2708B">
            <w:pPr>
              <w:rPr>
                <w:rFonts w:cstheme="minorHAnsi"/>
                <w:szCs w:val="24"/>
              </w:rPr>
            </w:pPr>
          </w:p>
          <w:p w14:paraId="61A7B8FE" w14:textId="77777777" w:rsidR="00F2708B" w:rsidRPr="00B420A6" w:rsidRDefault="00F2708B" w:rsidP="00F2708B">
            <w:pPr>
              <w:rPr>
                <w:rFonts w:cstheme="minorHAnsi"/>
                <w:szCs w:val="24"/>
              </w:rPr>
            </w:pPr>
            <w:r w:rsidRPr="00B420A6">
              <w:rPr>
                <w:rFonts w:cstheme="minorHAnsi"/>
                <w:szCs w:val="24"/>
              </w:rPr>
              <w:t>Choose one section from A-E and then tick the appropriate box to indicate your cultural background.</w:t>
            </w:r>
          </w:p>
          <w:p w14:paraId="7A70CC99" w14:textId="77777777" w:rsidR="00F2708B" w:rsidRPr="00B420A6" w:rsidRDefault="00F2708B" w:rsidP="00F2708B">
            <w:pPr>
              <w:rPr>
                <w:rFonts w:cstheme="minorHAnsi"/>
                <w:szCs w:val="24"/>
              </w:rPr>
            </w:pPr>
          </w:p>
          <w:p w14:paraId="5466121A" w14:textId="77777777" w:rsidR="00F2708B" w:rsidRPr="00B420A6" w:rsidRDefault="00F2708B" w:rsidP="00F2708B">
            <w:pPr>
              <w:pStyle w:val="ListParagraph"/>
              <w:numPr>
                <w:ilvl w:val="0"/>
                <w:numId w:val="3"/>
              </w:numPr>
              <w:rPr>
                <w:rFonts w:cstheme="minorHAnsi"/>
                <w:szCs w:val="24"/>
              </w:rPr>
            </w:pPr>
            <w:r w:rsidRPr="00B420A6">
              <w:rPr>
                <w:rFonts w:cstheme="minorHAnsi"/>
                <w:szCs w:val="24"/>
              </w:rPr>
              <w:t>White</w:t>
            </w:r>
          </w:p>
          <w:p w14:paraId="6AD1477C" w14:textId="77777777" w:rsidR="00041BC7" w:rsidRPr="00B420A6" w:rsidRDefault="00041BC7" w:rsidP="00041BC7">
            <w:pPr>
              <w:pStyle w:val="ListParagraph"/>
              <w:rPr>
                <w:rFonts w:cstheme="minorHAnsi"/>
                <w:szCs w:val="24"/>
              </w:rPr>
            </w:pPr>
            <w:r w:rsidRPr="00B420A6">
              <w:rPr>
                <w:rFonts w:cstheme="minorHAnsi"/>
                <w:szCs w:val="24"/>
              </w:rPr>
              <w:t>British</w:t>
            </w:r>
          </w:p>
          <w:p w14:paraId="79B04A4B" w14:textId="77777777" w:rsidR="00041BC7" w:rsidRPr="00B420A6" w:rsidRDefault="00041BC7" w:rsidP="00041BC7">
            <w:pPr>
              <w:pStyle w:val="ListParagraph"/>
              <w:rPr>
                <w:rFonts w:cstheme="minorHAnsi"/>
                <w:szCs w:val="24"/>
              </w:rPr>
            </w:pPr>
            <w:r w:rsidRPr="00B420A6">
              <w:rPr>
                <w:rFonts w:cstheme="minorHAnsi"/>
                <w:szCs w:val="24"/>
              </w:rPr>
              <w:t>English</w:t>
            </w:r>
          </w:p>
          <w:p w14:paraId="7B1F0EF6" w14:textId="77777777" w:rsidR="00041BC7" w:rsidRPr="00B420A6" w:rsidRDefault="00041BC7" w:rsidP="00041BC7">
            <w:pPr>
              <w:pStyle w:val="ListParagraph"/>
              <w:rPr>
                <w:rFonts w:cstheme="minorHAnsi"/>
                <w:szCs w:val="24"/>
              </w:rPr>
            </w:pPr>
            <w:r w:rsidRPr="00B420A6">
              <w:rPr>
                <w:rFonts w:cstheme="minorHAnsi"/>
                <w:szCs w:val="24"/>
              </w:rPr>
              <w:t>Scottish</w:t>
            </w:r>
          </w:p>
          <w:p w14:paraId="718DECF9" w14:textId="77777777" w:rsidR="00041BC7" w:rsidRPr="00B420A6" w:rsidRDefault="00041BC7" w:rsidP="00041BC7">
            <w:pPr>
              <w:pStyle w:val="ListParagraph"/>
              <w:rPr>
                <w:rFonts w:cstheme="minorHAnsi"/>
                <w:szCs w:val="24"/>
              </w:rPr>
            </w:pPr>
            <w:r w:rsidRPr="00B420A6">
              <w:rPr>
                <w:rFonts w:cstheme="minorHAnsi"/>
                <w:szCs w:val="24"/>
              </w:rPr>
              <w:t xml:space="preserve">Welsh </w:t>
            </w:r>
          </w:p>
          <w:p w14:paraId="6CC9052A" w14:textId="77777777" w:rsidR="00041BC7" w:rsidRPr="00B420A6" w:rsidRDefault="00041BC7" w:rsidP="00041BC7">
            <w:pPr>
              <w:pStyle w:val="ListParagraph"/>
              <w:rPr>
                <w:rFonts w:cstheme="minorHAnsi"/>
                <w:szCs w:val="24"/>
              </w:rPr>
            </w:pPr>
            <w:r w:rsidRPr="00B420A6">
              <w:rPr>
                <w:rFonts w:cstheme="minorHAnsi"/>
                <w:szCs w:val="24"/>
              </w:rPr>
              <w:t>Irish</w:t>
            </w:r>
          </w:p>
          <w:p w14:paraId="76D80E12" w14:textId="77777777" w:rsidR="00041BC7" w:rsidRPr="00B420A6" w:rsidRDefault="00041BC7" w:rsidP="00041BC7">
            <w:pPr>
              <w:pStyle w:val="ListParagraph"/>
              <w:rPr>
                <w:rFonts w:cstheme="minorHAnsi"/>
                <w:szCs w:val="24"/>
              </w:rPr>
            </w:pPr>
            <w:r w:rsidRPr="00B420A6">
              <w:rPr>
                <w:rFonts w:cstheme="minorHAnsi"/>
                <w:szCs w:val="24"/>
              </w:rPr>
              <w:t>Any other White background, please write here:</w:t>
            </w:r>
          </w:p>
          <w:p w14:paraId="59A0C571" w14:textId="77777777" w:rsidR="00041BC7" w:rsidRPr="00B420A6" w:rsidRDefault="00041BC7" w:rsidP="00041BC7">
            <w:pPr>
              <w:rPr>
                <w:rFonts w:cstheme="minorHAnsi"/>
                <w:szCs w:val="24"/>
              </w:rPr>
            </w:pPr>
          </w:p>
          <w:p w14:paraId="07C37877"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Mixed</w:t>
            </w:r>
          </w:p>
          <w:p w14:paraId="70F11CBB" w14:textId="77777777" w:rsidR="00041BC7" w:rsidRPr="00B420A6" w:rsidRDefault="00041BC7" w:rsidP="00041BC7">
            <w:pPr>
              <w:pStyle w:val="ListParagraph"/>
              <w:rPr>
                <w:rFonts w:cstheme="minorHAnsi"/>
                <w:szCs w:val="24"/>
              </w:rPr>
            </w:pPr>
            <w:r w:rsidRPr="00B420A6">
              <w:rPr>
                <w:rFonts w:cstheme="minorHAnsi"/>
                <w:szCs w:val="24"/>
              </w:rPr>
              <w:t>White and Black Caribbean</w:t>
            </w:r>
          </w:p>
          <w:p w14:paraId="6CE83847" w14:textId="77777777" w:rsidR="00041BC7" w:rsidRPr="00B420A6" w:rsidRDefault="00041BC7" w:rsidP="00041BC7">
            <w:pPr>
              <w:pStyle w:val="ListParagraph"/>
              <w:rPr>
                <w:rFonts w:cstheme="minorHAnsi"/>
                <w:szCs w:val="24"/>
              </w:rPr>
            </w:pPr>
            <w:r w:rsidRPr="00B420A6">
              <w:rPr>
                <w:rFonts w:cstheme="minorHAnsi"/>
                <w:szCs w:val="24"/>
              </w:rPr>
              <w:t>White and Black African</w:t>
            </w:r>
          </w:p>
          <w:p w14:paraId="23C3EFDC" w14:textId="77777777" w:rsidR="00041BC7" w:rsidRPr="00B420A6" w:rsidRDefault="00C05A5E" w:rsidP="00041BC7">
            <w:pPr>
              <w:pStyle w:val="ListParagraph"/>
              <w:rPr>
                <w:rFonts w:cstheme="minorHAnsi"/>
                <w:szCs w:val="24"/>
              </w:rPr>
            </w:pPr>
            <w:r w:rsidRPr="00B420A6">
              <w:rPr>
                <w:rFonts w:cstheme="minorHAnsi"/>
                <w:szCs w:val="24"/>
              </w:rPr>
              <w:t>Any other White</w:t>
            </w:r>
            <w:r w:rsidR="00041BC7" w:rsidRPr="00B420A6">
              <w:rPr>
                <w:rFonts w:cstheme="minorHAnsi"/>
                <w:szCs w:val="24"/>
              </w:rPr>
              <w:t xml:space="preserve"> background, please write here:</w:t>
            </w:r>
          </w:p>
          <w:p w14:paraId="2ED58C56" w14:textId="77777777" w:rsidR="00041BC7" w:rsidRPr="00B420A6" w:rsidRDefault="00041BC7" w:rsidP="00041BC7">
            <w:pPr>
              <w:rPr>
                <w:rFonts w:cstheme="minorHAnsi"/>
                <w:szCs w:val="24"/>
              </w:rPr>
            </w:pPr>
          </w:p>
          <w:p w14:paraId="517588AC"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 xml:space="preserve">Asian </w:t>
            </w:r>
          </w:p>
          <w:p w14:paraId="250908A0" w14:textId="77777777" w:rsidR="00041BC7" w:rsidRPr="00B420A6" w:rsidRDefault="00041BC7" w:rsidP="00041BC7">
            <w:pPr>
              <w:pStyle w:val="ListParagraph"/>
              <w:rPr>
                <w:rFonts w:cstheme="minorHAnsi"/>
                <w:szCs w:val="24"/>
              </w:rPr>
            </w:pPr>
            <w:r w:rsidRPr="00B420A6">
              <w:rPr>
                <w:rFonts w:cstheme="minorHAnsi"/>
                <w:szCs w:val="24"/>
              </w:rPr>
              <w:t>Asian British</w:t>
            </w:r>
          </w:p>
          <w:p w14:paraId="669CA94E" w14:textId="77777777" w:rsidR="00041BC7" w:rsidRPr="00B420A6" w:rsidRDefault="00041BC7" w:rsidP="00041BC7">
            <w:pPr>
              <w:pStyle w:val="ListParagraph"/>
              <w:rPr>
                <w:rFonts w:cstheme="minorHAnsi"/>
                <w:szCs w:val="24"/>
              </w:rPr>
            </w:pPr>
            <w:r w:rsidRPr="00B420A6">
              <w:rPr>
                <w:rFonts w:cstheme="minorHAnsi"/>
                <w:szCs w:val="24"/>
              </w:rPr>
              <w:t>Asian English</w:t>
            </w:r>
          </w:p>
          <w:p w14:paraId="2318049B" w14:textId="77777777" w:rsidR="00041BC7" w:rsidRPr="00B420A6" w:rsidRDefault="00041BC7" w:rsidP="00041BC7">
            <w:pPr>
              <w:pStyle w:val="ListParagraph"/>
              <w:rPr>
                <w:rFonts w:cstheme="minorHAnsi"/>
                <w:szCs w:val="24"/>
              </w:rPr>
            </w:pPr>
            <w:r w:rsidRPr="00B420A6">
              <w:rPr>
                <w:rFonts w:cstheme="minorHAnsi"/>
                <w:szCs w:val="24"/>
              </w:rPr>
              <w:t>Asian Scottish</w:t>
            </w:r>
          </w:p>
          <w:p w14:paraId="6B757E08" w14:textId="77777777" w:rsidR="00041BC7" w:rsidRPr="00B420A6" w:rsidRDefault="00041BC7" w:rsidP="00041BC7">
            <w:pPr>
              <w:pStyle w:val="ListParagraph"/>
              <w:rPr>
                <w:rFonts w:cstheme="minorHAnsi"/>
                <w:szCs w:val="24"/>
              </w:rPr>
            </w:pPr>
            <w:r w:rsidRPr="00B420A6">
              <w:rPr>
                <w:rFonts w:cstheme="minorHAnsi"/>
                <w:szCs w:val="24"/>
              </w:rPr>
              <w:t xml:space="preserve">Asian Welsh </w:t>
            </w:r>
          </w:p>
          <w:p w14:paraId="1570DCF0" w14:textId="77777777" w:rsidR="00041BC7" w:rsidRPr="00B420A6" w:rsidRDefault="00041BC7" w:rsidP="00041BC7">
            <w:pPr>
              <w:pStyle w:val="ListParagraph"/>
              <w:rPr>
                <w:rFonts w:cstheme="minorHAnsi"/>
                <w:szCs w:val="24"/>
              </w:rPr>
            </w:pPr>
            <w:r w:rsidRPr="00B420A6">
              <w:rPr>
                <w:rFonts w:cstheme="minorHAnsi"/>
                <w:szCs w:val="24"/>
              </w:rPr>
              <w:t xml:space="preserve">Indian </w:t>
            </w:r>
          </w:p>
          <w:p w14:paraId="25D8A98C" w14:textId="77777777" w:rsidR="00041BC7" w:rsidRPr="00B420A6" w:rsidRDefault="00041BC7" w:rsidP="00041BC7">
            <w:pPr>
              <w:pStyle w:val="ListParagraph"/>
              <w:rPr>
                <w:rFonts w:cstheme="minorHAnsi"/>
                <w:szCs w:val="24"/>
              </w:rPr>
            </w:pPr>
            <w:r w:rsidRPr="00B420A6">
              <w:rPr>
                <w:rFonts w:cstheme="minorHAnsi"/>
                <w:szCs w:val="24"/>
              </w:rPr>
              <w:t>Pakistani</w:t>
            </w:r>
          </w:p>
          <w:p w14:paraId="03ED28D8" w14:textId="77777777" w:rsidR="00041BC7" w:rsidRPr="00B420A6" w:rsidRDefault="00041BC7" w:rsidP="00041BC7">
            <w:pPr>
              <w:pStyle w:val="ListParagraph"/>
              <w:rPr>
                <w:rFonts w:cstheme="minorHAnsi"/>
                <w:szCs w:val="24"/>
              </w:rPr>
            </w:pPr>
            <w:r w:rsidRPr="00B420A6">
              <w:rPr>
                <w:rFonts w:cstheme="minorHAnsi"/>
                <w:szCs w:val="24"/>
              </w:rPr>
              <w:t>Bangladeshi</w:t>
            </w:r>
          </w:p>
          <w:p w14:paraId="3C4496CC" w14:textId="77777777" w:rsidR="00041BC7" w:rsidRPr="00B420A6" w:rsidRDefault="00041BC7" w:rsidP="00041BC7">
            <w:pPr>
              <w:pStyle w:val="ListParagraph"/>
              <w:rPr>
                <w:rFonts w:cstheme="minorHAnsi"/>
                <w:szCs w:val="24"/>
              </w:rPr>
            </w:pPr>
            <w:r w:rsidRPr="00B420A6">
              <w:rPr>
                <w:rFonts w:cstheme="minorHAnsi"/>
                <w:szCs w:val="24"/>
              </w:rPr>
              <w:t xml:space="preserve">Any other Asian background, please write here: </w:t>
            </w:r>
          </w:p>
          <w:p w14:paraId="2E59F005" w14:textId="77777777" w:rsidR="00041BC7" w:rsidRPr="00B420A6" w:rsidRDefault="00041BC7" w:rsidP="00041BC7">
            <w:pPr>
              <w:rPr>
                <w:rFonts w:cstheme="minorHAnsi"/>
                <w:szCs w:val="24"/>
              </w:rPr>
            </w:pPr>
          </w:p>
          <w:p w14:paraId="4B59B679" w14:textId="77777777" w:rsidR="00041BC7" w:rsidRPr="00B420A6" w:rsidRDefault="00C05A5E" w:rsidP="00041BC7">
            <w:pPr>
              <w:pStyle w:val="ListParagraph"/>
              <w:numPr>
                <w:ilvl w:val="0"/>
                <w:numId w:val="3"/>
              </w:numPr>
              <w:rPr>
                <w:rFonts w:cstheme="minorHAnsi"/>
                <w:szCs w:val="24"/>
              </w:rPr>
            </w:pPr>
            <w:r w:rsidRPr="00B420A6">
              <w:rPr>
                <w:rFonts w:cstheme="minorHAnsi"/>
                <w:szCs w:val="24"/>
              </w:rPr>
              <w:t>Black</w:t>
            </w:r>
          </w:p>
          <w:p w14:paraId="4BBA24CF" w14:textId="77777777" w:rsidR="00C05A5E" w:rsidRPr="00B420A6" w:rsidRDefault="00C05A5E" w:rsidP="00C05A5E">
            <w:pPr>
              <w:pStyle w:val="ListParagraph"/>
              <w:rPr>
                <w:rFonts w:cstheme="minorHAnsi"/>
                <w:szCs w:val="24"/>
              </w:rPr>
            </w:pPr>
            <w:r w:rsidRPr="00B420A6">
              <w:rPr>
                <w:rFonts w:cstheme="minorHAnsi"/>
                <w:szCs w:val="24"/>
              </w:rPr>
              <w:t>Black British</w:t>
            </w:r>
          </w:p>
          <w:p w14:paraId="3F2305C5" w14:textId="77777777" w:rsidR="00C05A5E" w:rsidRPr="00B420A6" w:rsidRDefault="00C05A5E" w:rsidP="00C05A5E">
            <w:pPr>
              <w:pStyle w:val="ListParagraph"/>
              <w:rPr>
                <w:rFonts w:cstheme="minorHAnsi"/>
                <w:szCs w:val="24"/>
              </w:rPr>
            </w:pPr>
            <w:r w:rsidRPr="00B420A6">
              <w:rPr>
                <w:rFonts w:cstheme="minorHAnsi"/>
                <w:szCs w:val="24"/>
              </w:rPr>
              <w:t>Black English</w:t>
            </w:r>
          </w:p>
          <w:p w14:paraId="3DA137F9" w14:textId="77777777" w:rsidR="00C05A5E" w:rsidRPr="00B420A6" w:rsidRDefault="00C05A5E" w:rsidP="00C05A5E">
            <w:pPr>
              <w:pStyle w:val="ListParagraph"/>
              <w:rPr>
                <w:rFonts w:cstheme="minorHAnsi"/>
                <w:szCs w:val="24"/>
              </w:rPr>
            </w:pPr>
            <w:r w:rsidRPr="00B420A6">
              <w:rPr>
                <w:rFonts w:cstheme="minorHAnsi"/>
                <w:szCs w:val="24"/>
              </w:rPr>
              <w:t>Black Scottish</w:t>
            </w:r>
          </w:p>
          <w:p w14:paraId="6CED2A64" w14:textId="77777777" w:rsidR="00C05A5E" w:rsidRPr="00B420A6" w:rsidRDefault="00C05A5E" w:rsidP="00C05A5E">
            <w:pPr>
              <w:pStyle w:val="ListParagraph"/>
              <w:rPr>
                <w:rFonts w:cstheme="minorHAnsi"/>
                <w:szCs w:val="24"/>
              </w:rPr>
            </w:pPr>
            <w:r w:rsidRPr="00B420A6">
              <w:rPr>
                <w:rFonts w:cstheme="minorHAnsi"/>
                <w:szCs w:val="24"/>
              </w:rPr>
              <w:t xml:space="preserve">Black Welsh </w:t>
            </w:r>
          </w:p>
          <w:p w14:paraId="61801D7C" w14:textId="77777777" w:rsidR="00C05A5E" w:rsidRPr="00B420A6" w:rsidRDefault="00C05A5E" w:rsidP="00C05A5E">
            <w:pPr>
              <w:pStyle w:val="ListParagraph"/>
              <w:rPr>
                <w:rFonts w:cstheme="minorHAnsi"/>
                <w:szCs w:val="24"/>
              </w:rPr>
            </w:pPr>
            <w:r w:rsidRPr="00B420A6">
              <w:rPr>
                <w:rFonts w:cstheme="minorHAnsi"/>
                <w:szCs w:val="24"/>
              </w:rPr>
              <w:t>Caribbean</w:t>
            </w:r>
          </w:p>
          <w:p w14:paraId="0AF81244" w14:textId="77777777" w:rsidR="00C05A5E" w:rsidRPr="00B420A6" w:rsidRDefault="00C05A5E" w:rsidP="00C05A5E">
            <w:pPr>
              <w:pStyle w:val="ListParagraph"/>
              <w:rPr>
                <w:rFonts w:cstheme="minorHAnsi"/>
                <w:szCs w:val="24"/>
              </w:rPr>
            </w:pPr>
            <w:r w:rsidRPr="00B420A6">
              <w:rPr>
                <w:rFonts w:cstheme="minorHAnsi"/>
                <w:szCs w:val="24"/>
              </w:rPr>
              <w:t xml:space="preserve">African </w:t>
            </w:r>
          </w:p>
          <w:p w14:paraId="69E1639D" w14:textId="77777777" w:rsidR="00C05A5E" w:rsidRPr="00B420A6" w:rsidRDefault="00C05A5E" w:rsidP="00C05A5E">
            <w:pPr>
              <w:pStyle w:val="ListParagraph"/>
              <w:rPr>
                <w:rFonts w:cstheme="minorHAnsi"/>
                <w:szCs w:val="24"/>
              </w:rPr>
            </w:pPr>
            <w:r w:rsidRPr="00B420A6">
              <w:rPr>
                <w:rFonts w:cstheme="minorHAnsi"/>
                <w:szCs w:val="24"/>
              </w:rPr>
              <w:t>Any other Black background, please write here:</w:t>
            </w:r>
          </w:p>
          <w:p w14:paraId="06B75E9F" w14:textId="77777777" w:rsidR="00C05A5E" w:rsidRPr="00B420A6" w:rsidRDefault="00C05A5E" w:rsidP="00C05A5E">
            <w:pPr>
              <w:rPr>
                <w:rFonts w:cstheme="minorHAnsi"/>
                <w:szCs w:val="24"/>
              </w:rPr>
            </w:pPr>
          </w:p>
          <w:p w14:paraId="43B5B268" w14:textId="77777777" w:rsidR="00C05A5E" w:rsidRPr="00B420A6" w:rsidRDefault="00C05A5E" w:rsidP="00C05A5E">
            <w:pPr>
              <w:pStyle w:val="ListParagraph"/>
              <w:numPr>
                <w:ilvl w:val="0"/>
                <w:numId w:val="3"/>
              </w:numPr>
              <w:rPr>
                <w:rFonts w:cstheme="minorHAnsi"/>
                <w:szCs w:val="24"/>
              </w:rPr>
            </w:pPr>
            <w:r w:rsidRPr="00B420A6">
              <w:rPr>
                <w:rFonts w:cstheme="minorHAnsi"/>
                <w:szCs w:val="24"/>
              </w:rPr>
              <w:t>Chinese</w:t>
            </w:r>
          </w:p>
          <w:p w14:paraId="2C8A25E9" w14:textId="77777777" w:rsidR="00C05A5E" w:rsidRPr="00B420A6" w:rsidRDefault="00C05A5E" w:rsidP="00C05A5E">
            <w:pPr>
              <w:pStyle w:val="ListParagraph"/>
              <w:rPr>
                <w:rFonts w:cstheme="minorHAnsi"/>
                <w:szCs w:val="24"/>
              </w:rPr>
            </w:pPr>
            <w:r w:rsidRPr="00B420A6">
              <w:rPr>
                <w:rFonts w:cstheme="minorHAnsi"/>
                <w:szCs w:val="24"/>
              </w:rPr>
              <w:lastRenderedPageBreak/>
              <w:t>Chinese British</w:t>
            </w:r>
          </w:p>
          <w:p w14:paraId="4ADD2539" w14:textId="77777777" w:rsidR="00C05A5E" w:rsidRPr="00B420A6" w:rsidRDefault="00C05A5E" w:rsidP="00C05A5E">
            <w:pPr>
              <w:pStyle w:val="ListParagraph"/>
              <w:rPr>
                <w:rFonts w:cstheme="minorHAnsi"/>
                <w:szCs w:val="24"/>
              </w:rPr>
            </w:pPr>
            <w:r w:rsidRPr="00B420A6">
              <w:rPr>
                <w:rFonts w:cstheme="minorHAnsi"/>
                <w:szCs w:val="24"/>
              </w:rPr>
              <w:t>Chinese English</w:t>
            </w:r>
          </w:p>
          <w:p w14:paraId="20E9E3C9" w14:textId="77777777" w:rsidR="00C05A5E" w:rsidRPr="00B420A6" w:rsidRDefault="00C05A5E" w:rsidP="00C05A5E">
            <w:pPr>
              <w:pStyle w:val="ListParagraph"/>
              <w:rPr>
                <w:rFonts w:cstheme="minorHAnsi"/>
                <w:szCs w:val="24"/>
              </w:rPr>
            </w:pPr>
            <w:r w:rsidRPr="00B420A6">
              <w:rPr>
                <w:rFonts w:cstheme="minorHAnsi"/>
                <w:szCs w:val="24"/>
              </w:rPr>
              <w:t>Chinese Scottish</w:t>
            </w:r>
          </w:p>
          <w:p w14:paraId="47D454F6" w14:textId="77777777" w:rsidR="00C05A5E" w:rsidRPr="00B420A6" w:rsidRDefault="00C05A5E" w:rsidP="00C05A5E">
            <w:pPr>
              <w:pStyle w:val="ListParagraph"/>
              <w:rPr>
                <w:rFonts w:cstheme="minorHAnsi"/>
                <w:szCs w:val="24"/>
              </w:rPr>
            </w:pPr>
            <w:r w:rsidRPr="00B420A6">
              <w:rPr>
                <w:rFonts w:cstheme="minorHAnsi"/>
                <w:szCs w:val="24"/>
              </w:rPr>
              <w:t>Chinese Welsh</w:t>
            </w:r>
          </w:p>
          <w:p w14:paraId="37CC2B06" w14:textId="77777777" w:rsidR="00C05A5E" w:rsidRPr="00B420A6" w:rsidRDefault="00C05A5E" w:rsidP="00C05A5E">
            <w:pPr>
              <w:pStyle w:val="ListParagraph"/>
              <w:rPr>
                <w:rFonts w:cstheme="minorHAnsi"/>
                <w:szCs w:val="24"/>
              </w:rPr>
            </w:pPr>
            <w:r w:rsidRPr="00B420A6">
              <w:rPr>
                <w:rFonts w:cstheme="minorHAnsi"/>
                <w:szCs w:val="24"/>
              </w:rPr>
              <w:t>Chinese</w:t>
            </w:r>
          </w:p>
          <w:p w14:paraId="2E9B4DDD" w14:textId="77777777" w:rsidR="00F2708B" w:rsidRPr="00B420A6" w:rsidRDefault="00C05A5E" w:rsidP="00C05A5E">
            <w:pPr>
              <w:pStyle w:val="ListParagraph"/>
              <w:rPr>
                <w:rFonts w:cstheme="minorHAnsi"/>
                <w:szCs w:val="24"/>
              </w:rPr>
            </w:pPr>
            <w:r w:rsidRPr="00B420A6">
              <w:rPr>
                <w:rFonts w:cstheme="minorHAnsi"/>
                <w:szCs w:val="24"/>
              </w:rPr>
              <w:t>Any other Chinese background, please write here:</w:t>
            </w:r>
          </w:p>
          <w:p w14:paraId="1706D21B" w14:textId="77777777" w:rsidR="00F2708B" w:rsidRPr="00B420A6" w:rsidRDefault="00F2708B" w:rsidP="00F2708B">
            <w:pPr>
              <w:rPr>
                <w:rFonts w:cstheme="minorHAnsi"/>
                <w:szCs w:val="24"/>
              </w:rPr>
            </w:pPr>
          </w:p>
          <w:p w14:paraId="7BB71FD6" w14:textId="77777777" w:rsidR="00F2708B" w:rsidRPr="00B420A6" w:rsidRDefault="00F2708B" w:rsidP="0094197B">
            <w:pPr>
              <w:rPr>
                <w:rFonts w:cstheme="minorHAnsi"/>
                <w:szCs w:val="24"/>
              </w:rPr>
            </w:pPr>
          </w:p>
        </w:tc>
      </w:tr>
    </w:tbl>
    <w:p w14:paraId="1DA73D5B" w14:textId="77777777" w:rsidR="00F2708B" w:rsidRPr="002419F9" w:rsidRDefault="00F2708B" w:rsidP="009901AB">
      <w:pPr>
        <w:rPr>
          <w:sz w:val="20"/>
          <w:szCs w:val="20"/>
        </w:rPr>
      </w:pPr>
    </w:p>
    <w:sectPr w:rsidR="00F2708B" w:rsidRPr="0024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9DC4" w14:textId="77777777" w:rsidR="00FD43B1" w:rsidRDefault="00FD43B1" w:rsidP="00E524A6">
      <w:r>
        <w:separator/>
      </w:r>
    </w:p>
  </w:endnote>
  <w:endnote w:type="continuationSeparator" w:id="0">
    <w:p w14:paraId="7E9FB515" w14:textId="77777777" w:rsidR="00FD43B1" w:rsidRDefault="00FD43B1" w:rsidP="00E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24A2" w14:textId="77777777" w:rsidR="00FD43B1" w:rsidRDefault="00FD43B1" w:rsidP="00E524A6">
      <w:r>
        <w:separator/>
      </w:r>
    </w:p>
  </w:footnote>
  <w:footnote w:type="continuationSeparator" w:id="0">
    <w:p w14:paraId="3A9AF16D" w14:textId="77777777" w:rsidR="00FD43B1" w:rsidRDefault="00FD43B1" w:rsidP="00E52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75BE9"/>
    <w:multiLevelType w:val="hybridMultilevel"/>
    <w:tmpl w:val="753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7B"/>
    <w:rsid w:val="00013C61"/>
    <w:rsid w:val="00027739"/>
    <w:rsid w:val="0004179B"/>
    <w:rsid w:val="00041BC7"/>
    <w:rsid w:val="0004459F"/>
    <w:rsid w:val="00051D83"/>
    <w:rsid w:val="0005249F"/>
    <w:rsid w:val="000743FB"/>
    <w:rsid w:val="00094209"/>
    <w:rsid w:val="000A000A"/>
    <w:rsid w:val="000C71CC"/>
    <w:rsid w:val="000D02D2"/>
    <w:rsid w:val="00127EE3"/>
    <w:rsid w:val="00147937"/>
    <w:rsid w:val="001842C5"/>
    <w:rsid w:val="0019127D"/>
    <w:rsid w:val="001A55CC"/>
    <w:rsid w:val="001B3FD5"/>
    <w:rsid w:val="00206D2A"/>
    <w:rsid w:val="002072F4"/>
    <w:rsid w:val="0022314C"/>
    <w:rsid w:val="002419F9"/>
    <w:rsid w:val="00245435"/>
    <w:rsid w:val="00270DE2"/>
    <w:rsid w:val="00296D00"/>
    <w:rsid w:val="002B6FFE"/>
    <w:rsid w:val="0035421B"/>
    <w:rsid w:val="00361849"/>
    <w:rsid w:val="00380DCD"/>
    <w:rsid w:val="00382A7D"/>
    <w:rsid w:val="003C41C5"/>
    <w:rsid w:val="0040436E"/>
    <w:rsid w:val="004154C3"/>
    <w:rsid w:val="0042593E"/>
    <w:rsid w:val="00454184"/>
    <w:rsid w:val="00472854"/>
    <w:rsid w:val="00473FB8"/>
    <w:rsid w:val="004A188C"/>
    <w:rsid w:val="004C13A9"/>
    <w:rsid w:val="004E5038"/>
    <w:rsid w:val="00512375"/>
    <w:rsid w:val="0057350E"/>
    <w:rsid w:val="00590C01"/>
    <w:rsid w:val="005A17F0"/>
    <w:rsid w:val="005A764F"/>
    <w:rsid w:val="005C5C29"/>
    <w:rsid w:val="005D69D8"/>
    <w:rsid w:val="0060496F"/>
    <w:rsid w:val="00626B74"/>
    <w:rsid w:val="006352E8"/>
    <w:rsid w:val="006479F8"/>
    <w:rsid w:val="00650D66"/>
    <w:rsid w:val="00676D60"/>
    <w:rsid w:val="006803E5"/>
    <w:rsid w:val="006D5CCD"/>
    <w:rsid w:val="006E19A0"/>
    <w:rsid w:val="0070343F"/>
    <w:rsid w:val="00756777"/>
    <w:rsid w:val="00761B09"/>
    <w:rsid w:val="007759AE"/>
    <w:rsid w:val="00782764"/>
    <w:rsid w:val="007A4CB0"/>
    <w:rsid w:val="007A6110"/>
    <w:rsid w:val="007C67E6"/>
    <w:rsid w:val="00820104"/>
    <w:rsid w:val="00823F17"/>
    <w:rsid w:val="008333C2"/>
    <w:rsid w:val="00851A82"/>
    <w:rsid w:val="008629EC"/>
    <w:rsid w:val="00876B4F"/>
    <w:rsid w:val="00895DF6"/>
    <w:rsid w:val="008B7E37"/>
    <w:rsid w:val="008C1C7B"/>
    <w:rsid w:val="008C32DF"/>
    <w:rsid w:val="008F0829"/>
    <w:rsid w:val="009013F1"/>
    <w:rsid w:val="0094197B"/>
    <w:rsid w:val="00976DD6"/>
    <w:rsid w:val="009901AB"/>
    <w:rsid w:val="00994F3C"/>
    <w:rsid w:val="009A3293"/>
    <w:rsid w:val="00A25B9F"/>
    <w:rsid w:val="00A33919"/>
    <w:rsid w:val="00A55D5E"/>
    <w:rsid w:val="00A7616D"/>
    <w:rsid w:val="00A94050"/>
    <w:rsid w:val="00AA3D53"/>
    <w:rsid w:val="00AE3B80"/>
    <w:rsid w:val="00B420A6"/>
    <w:rsid w:val="00B52817"/>
    <w:rsid w:val="00B5528C"/>
    <w:rsid w:val="00B8072E"/>
    <w:rsid w:val="00B81C43"/>
    <w:rsid w:val="00BE65F0"/>
    <w:rsid w:val="00BF6E8C"/>
    <w:rsid w:val="00C05A5E"/>
    <w:rsid w:val="00C329FE"/>
    <w:rsid w:val="00C46984"/>
    <w:rsid w:val="00C93FE2"/>
    <w:rsid w:val="00CB0994"/>
    <w:rsid w:val="00CB2747"/>
    <w:rsid w:val="00CE1117"/>
    <w:rsid w:val="00D37408"/>
    <w:rsid w:val="00D50B78"/>
    <w:rsid w:val="00D57FCD"/>
    <w:rsid w:val="00D62A0A"/>
    <w:rsid w:val="00D821DD"/>
    <w:rsid w:val="00D907A4"/>
    <w:rsid w:val="00DA1D75"/>
    <w:rsid w:val="00DA36E6"/>
    <w:rsid w:val="00E039B4"/>
    <w:rsid w:val="00E218F9"/>
    <w:rsid w:val="00E35104"/>
    <w:rsid w:val="00E524A6"/>
    <w:rsid w:val="00E661C1"/>
    <w:rsid w:val="00EB51FB"/>
    <w:rsid w:val="00EB7369"/>
    <w:rsid w:val="00EC0EC2"/>
    <w:rsid w:val="00ED1094"/>
    <w:rsid w:val="00EE15AC"/>
    <w:rsid w:val="00EF0152"/>
    <w:rsid w:val="00F2708B"/>
    <w:rsid w:val="00F853E7"/>
    <w:rsid w:val="00FA203B"/>
    <w:rsid w:val="00FD43B1"/>
    <w:rsid w:val="00FE153D"/>
    <w:rsid w:val="00FF222C"/>
    <w:rsid w:val="00FF3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39C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DA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9F9"/>
    <w:rPr>
      <w:color w:val="0000FF" w:themeColor="hyperlink"/>
      <w:u w:val="single"/>
    </w:rPr>
  </w:style>
  <w:style w:type="character" w:styleId="UnresolvedMention">
    <w:name w:val="Unresolved Mention"/>
    <w:basedOn w:val="DefaultParagraphFont"/>
    <w:uiPriority w:val="99"/>
    <w:semiHidden/>
    <w:unhideWhenUsed/>
    <w:rsid w:val="002419F9"/>
    <w:rPr>
      <w:color w:val="808080"/>
      <w:shd w:val="clear" w:color="auto" w:fill="E6E6E6"/>
    </w:rPr>
  </w:style>
  <w:style w:type="paragraph" w:styleId="ListParagraph">
    <w:name w:val="List Paragraph"/>
    <w:basedOn w:val="Normal"/>
    <w:uiPriority w:val="34"/>
    <w:rsid w:val="00ED1094"/>
    <w:pPr>
      <w:ind w:left="720"/>
      <w:contextualSpacing/>
    </w:pPr>
  </w:style>
  <w:style w:type="paragraph" w:customStyle="1" w:styleId="Default">
    <w:name w:val="Default"/>
    <w:basedOn w:val="Normal"/>
    <w:rsid w:val="006D5CCD"/>
    <w:pPr>
      <w:autoSpaceDE w:val="0"/>
      <w:autoSpaceDN w:val="0"/>
    </w:pPr>
    <w:rPr>
      <w:rFonts w:ascii="Arial" w:hAnsi="Arial" w:cs="Arial"/>
      <w:color w:val="000000"/>
      <w:szCs w:val="24"/>
      <w:lang w:eastAsia="en-GB"/>
    </w:rPr>
  </w:style>
  <w:style w:type="character" w:styleId="FollowedHyperlink">
    <w:name w:val="FollowedHyperlink"/>
    <w:basedOn w:val="DefaultParagraphFont"/>
    <w:uiPriority w:val="99"/>
    <w:semiHidden/>
    <w:unhideWhenUsed/>
    <w:rsid w:val="00EB7369"/>
    <w:rPr>
      <w:color w:val="800080" w:themeColor="followedHyperlink"/>
      <w:u w:val="single"/>
    </w:rPr>
  </w:style>
  <w:style w:type="paragraph" w:styleId="BalloonText">
    <w:name w:val="Balloon Text"/>
    <w:basedOn w:val="Normal"/>
    <w:link w:val="BalloonTextChar"/>
    <w:uiPriority w:val="99"/>
    <w:semiHidden/>
    <w:unhideWhenUsed/>
    <w:rsid w:val="001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D"/>
    <w:rPr>
      <w:rFonts w:ascii="Segoe UI" w:hAnsi="Segoe UI" w:cs="Segoe UI"/>
      <w:sz w:val="18"/>
      <w:szCs w:val="18"/>
    </w:rPr>
  </w:style>
  <w:style w:type="character" w:styleId="CommentReference">
    <w:name w:val="annotation reference"/>
    <w:basedOn w:val="DefaultParagraphFont"/>
    <w:uiPriority w:val="99"/>
    <w:semiHidden/>
    <w:unhideWhenUsed/>
    <w:rsid w:val="0019127D"/>
    <w:rPr>
      <w:sz w:val="16"/>
      <w:szCs w:val="16"/>
    </w:rPr>
  </w:style>
  <w:style w:type="paragraph" w:styleId="CommentText">
    <w:name w:val="annotation text"/>
    <w:basedOn w:val="Normal"/>
    <w:link w:val="CommentTextChar"/>
    <w:uiPriority w:val="99"/>
    <w:semiHidden/>
    <w:unhideWhenUsed/>
    <w:rsid w:val="0019127D"/>
    <w:rPr>
      <w:sz w:val="20"/>
      <w:szCs w:val="20"/>
    </w:rPr>
  </w:style>
  <w:style w:type="character" w:customStyle="1" w:styleId="CommentTextChar">
    <w:name w:val="Comment Text Char"/>
    <w:basedOn w:val="DefaultParagraphFont"/>
    <w:link w:val="CommentText"/>
    <w:uiPriority w:val="99"/>
    <w:semiHidden/>
    <w:rsid w:val="0019127D"/>
    <w:rPr>
      <w:sz w:val="20"/>
      <w:szCs w:val="20"/>
    </w:rPr>
  </w:style>
  <w:style w:type="paragraph" w:styleId="CommentSubject">
    <w:name w:val="annotation subject"/>
    <w:basedOn w:val="CommentText"/>
    <w:next w:val="CommentText"/>
    <w:link w:val="CommentSubjectChar"/>
    <w:uiPriority w:val="99"/>
    <w:semiHidden/>
    <w:unhideWhenUsed/>
    <w:rsid w:val="0019127D"/>
    <w:rPr>
      <w:b/>
      <w:bCs/>
    </w:rPr>
  </w:style>
  <w:style w:type="character" w:customStyle="1" w:styleId="CommentSubjectChar">
    <w:name w:val="Comment Subject Char"/>
    <w:basedOn w:val="CommentTextChar"/>
    <w:link w:val="CommentSubject"/>
    <w:uiPriority w:val="99"/>
    <w:semiHidden/>
    <w:rsid w:val="0019127D"/>
    <w:rPr>
      <w:b/>
      <w:bCs/>
      <w:sz w:val="20"/>
      <w:szCs w:val="20"/>
    </w:rPr>
  </w:style>
  <w:style w:type="paragraph" w:styleId="Header">
    <w:name w:val="header"/>
    <w:basedOn w:val="Normal"/>
    <w:link w:val="HeaderChar"/>
    <w:uiPriority w:val="99"/>
    <w:unhideWhenUsed/>
    <w:rsid w:val="00E524A6"/>
    <w:pPr>
      <w:tabs>
        <w:tab w:val="center" w:pos="4513"/>
        <w:tab w:val="right" w:pos="9026"/>
      </w:tabs>
    </w:pPr>
  </w:style>
  <w:style w:type="character" w:customStyle="1" w:styleId="HeaderChar">
    <w:name w:val="Header Char"/>
    <w:basedOn w:val="DefaultParagraphFont"/>
    <w:link w:val="Header"/>
    <w:uiPriority w:val="99"/>
    <w:rsid w:val="00E524A6"/>
  </w:style>
  <w:style w:type="paragraph" w:styleId="Footer">
    <w:name w:val="footer"/>
    <w:basedOn w:val="Normal"/>
    <w:link w:val="FooterChar"/>
    <w:uiPriority w:val="99"/>
    <w:unhideWhenUsed/>
    <w:rsid w:val="00E524A6"/>
    <w:pPr>
      <w:tabs>
        <w:tab w:val="center" w:pos="4513"/>
        <w:tab w:val="right" w:pos="9026"/>
      </w:tabs>
    </w:pPr>
  </w:style>
  <w:style w:type="character" w:customStyle="1" w:styleId="FooterChar">
    <w:name w:val="Footer Char"/>
    <w:basedOn w:val="DefaultParagraphFont"/>
    <w:link w:val="Footer"/>
    <w:uiPriority w:val="99"/>
    <w:rsid w:val="00E5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87922">
      <w:bodyDiv w:val="1"/>
      <w:marLeft w:val="0"/>
      <w:marRight w:val="0"/>
      <w:marTop w:val="0"/>
      <w:marBottom w:val="0"/>
      <w:divBdr>
        <w:top w:val="none" w:sz="0" w:space="0" w:color="auto"/>
        <w:left w:val="none" w:sz="0" w:space="0" w:color="auto"/>
        <w:bottom w:val="none" w:sz="0" w:space="0" w:color="auto"/>
        <w:right w:val="none" w:sz="0" w:space="0" w:color="auto"/>
      </w:divBdr>
    </w:div>
    <w:div w:id="858080849">
      <w:bodyDiv w:val="1"/>
      <w:marLeft w:val="0"/>
      <w:marRight w:val="0"/>
      <w:marTop w:val="0"/>
      <w:marBottom w:val="0"/>
      <w:divBdr>
        <w:top w:val="none" w:sz="0" w:space="0" w:color="auto"/>
        <w:left w:val="none" w:sz="0" w:space="0" w:color="auto"/>
        <w:bottom w:val="none" w:sz="0" w:space="0" w:color="auto"/>
        <w:right w:val="none" w:sz="0" w:space="0" w:color="auto"/>
      </w:divBdr>
    </w:div>
    <w:div w:id="1815294945">
      <w:bodyDiv w:val="1"/>
      <w:marLeft w:val="0"/>
      <w:marRight w:val="0"/>
      <w:marTop w:val="0"/>
      <w:marBottom w:val="0"/>
      <w:divBdr>
        <w:top w:val="none" w:sz="0" w:space="0" w:color="auto"/>
        <w:left w:val="none" w:sz="0" w:space="0" w:color="auto"/>
        <w:bottom w:val="none" w:sz="0" w:space="0" w:color="auto"/>
        <w:right w:val="none" w:sz="0" w:space="0" w:color="auto"/>
      </w:divBdr>
    </w:div>
    <w:div w:id="20209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bx16p38bchl32s0e12di03h-wpengine.netdna-ssl.com/wp-content/uploads/2020/11/Filterin-flowchart-twitter.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2" ma:contentTypeDescription="Create a new document." ma:contentTypeScope="" ma:versionID="6a156b753882c09603db1fc4cf6b2898">
  <xsd:schema xmlns:xsd="http://www.w3.org/2001/XMLSchema" xmlns:xs="http://www.w3.org/2001/XMLSchema" xmlns:p="http://schemas.microsoft.com/office/2006/metadata/properties" xmlns:ns3="8deaca80-527f-4aca-8e51-86d3c8b75107" xmlns:ns4="528884aa-f4b6-4282-864a-3c4ec36f407c" targetNamespace="http://schemas.microsoft.com/office/2006/metadata/properties" ma:root="true" ma:fieldsID="6c9919e27a59e46e77cefa69280276d1" ns3:_="" ns4:_="">
    <xsd:import namespace="8deaca80-527f-4aca-8e51-86d3c8b75107"/>
    <xsd:import namespace="528884aa-f4b6-4282-864a-3c4ec36f40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329-55C0-473D-9866-9CCA419F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a80-527f-4aca-8e51-86d3c8b75107"/>
    <ds:schemaRef ds:uri="528884aa-f4b6-4282-864a-3c4ec36f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73A36-9C31-4612-B0E7-F6E5A3017FF0}">
  <ds:schemaRefs>
    <ds:schemaRef ds:uri="528884aa-f4b6-4282-864a-3c4ec36f407c"/>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8deaca80-527f-4aca-8e51-86d3c8b75107"/>
    <ds:schemaRef ds:uri="http://www.w3.org/XML/1998/namespace"/>
  </ds:schemaRefs>
</ds:datastoreItem>
</file>

<file path=customXml/itemProps3.xml><?xml version="1.0" encoding="utf-8"?>
<ds:datastoreItem xmlns:ds="http://schemas.openxmlformats.org/officeDocument/2006/customXml" ds:itemID="{0FDFFAF6-F201-483C-B341-FB042E137EDA}">
  <ds:schemaRefs>
    <ds:schemaRef ds:uri="http://schemas.microsoft.com/sharepoint/v3/contenttype/forms"/>
  </ds:schemaRefs>
</ds:datastoreItem>
</file>

<file path=customXml/itemProps4.xml><?xml version="1.0" encoding="utf-8"?>
<ds:datastoreItem xmlns:ds="http://schemas.openxmlformats.org/officeDocument/2006/customXml" ds:itemID="{72B93BDD-2B86-43E2-A227-443A2F8F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16:01:00Z</dcterms:created>
  <dcterms:modified xsi:type="dcterms:W3CDTF">2025-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